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CCDF" w14:textId="77777777" w:rsidR="006D32EB" w:rsidRDefault="006D32EB"/>
    <w:p w14:paraId="7885CCE0" w14:textId="77777777" w:rsidR="006D32EB" w:rsidRDefault="006D32EB"/>
    <w:p w14:paraId="7885CCE1" w14:textId="77777777" w:rsidR="006D32EB" w:rsidRDefault="006D32EB"/>
    <w:p w14:paraId="7885CCE2" w14:textId="77777777" w:rsidR="006D32EB" w:rsidRDefault="006D32EB"/>
    <w:p w14:paraId="7885CCE3" w14:textId="77777777" w:rsidR="006D32EB" w:rsidRDefault="006D32EB"/>
    <w:p w14:paraId="7885CCE4" w14:textId="77777777" w:rsidR="006D32EB" w:rsidRPr="00BE551C" w:rsidRDefault="006D32EB">
      <w:pPr>
        <w:rPr>
          <w:sz w:val="40"/>
          <w:szCs w:val="40"/>
        </w:rPr>
      </w:pPr>
    </w:p>
    <w:p w14:paraId="7885CCE5" w14:textId="77777777" w:rsidR="006D32EB" w:rsidRPr="00BE551C" w:rsidRDefault="006D32EB">
      <w:pPr>
        <w:rPr>
          <w:sz w:val="40"/>
          <w:szCs w:val="40"/>
        </w:rPr>
      </w:pPr>
    </w:p>
    <w:p w14:paraId="7885CCE6" w14:textId="77777777" w:rsidR="006D32EB" w:rsidRDefault="006D32EB">
      <w:pPr>
        <w:rPr>
          <w:sz w:val="40"/>
          <w:szCs w:val="40"/>
        </w:rPr>
      </w:pPr>
    </w:p>
    <w:p w14:paraId="7885CCE7" w14:textId="77777777" w:rsidR="006D1A41" w:rsidRDefault="006D1A41" w:rsidP="006D1A41">
      <w:pPr>
        <w:spacing w:line="360" w:lineRule="auto"/>
        <w:rPr>
          <w:sz w:val="40"/>
          <w:szCs w:val="40"/>
        </w:rPr>
      </w:pPr>
    </w:p>
    <w:p w14:paraId="7885CCE8" w14:textId="77777777" w:rsidR="006D1A41" w:rsidRDefault="006D1A41" w:rsidP="006D1A41">
      <w:pPr>
        <w:spacing w:line="360" w:lineRule="auto"/>
        <w:rPr>
          <w:sz w:val="40"/>
          <w:szCs w:val="40"/>
        </w:rPr>
      </w:pPr>
    </w:p>
    <w:p w14:paraId="7885CCE9" w14:textId="77777777" w:rsidR="006D1A41" w:rsidRPr="00BE551C" w:rsidRDefault="006D1A41" w:rsidP="006D1A41">
      <w:pPr>
        <w:spacing w:line="360" w:lineRule="auto"/>
        <w:rPr>
          <w:sz w:val="40"/>
          <w:szCs w:val="40"/>
        </w:rPr>
      </w:pPr>
    </w:p>
    <w:p w14:paraId="7885CCEA" w14:textId="77777777" w:rsidR="006D32EB" w:rsidRPr="001F021A" w:rsidRDefault="006D32EB" w:rsidP="006D1A41">
      <w:pPr>
        <w:spacing w:line="360" w:lineRule="auto"/>
        <w:rPr>
          <w:sz w:val="72"/>
          <w:szCs w:val="72"/>
        </w:rPr>
      </w:pPr>
      <w:r w:rsidRPr="001F021A">
        <w:rPr>
          <w:sz w:val="72"/>
          <w:szCs w:val="72"/>
        </w:rPr>
        <w:t>Muster</w:t>
      </w:r>
      <w:r w:rsidR="00BE551C" w:rsidRPr="001F021A">
        <w:rPr>
          <w:sz w:val="72"/>
          <w:szCs w:val="72"/>
        </w:rPr>
        <w:t>vertrag</w:t>
      </w:r>
      <w:r w:rsidRPr="001F021A">
        <w:rPr>
          <w:sz w:val="72"/>
          <w:szCs w:val="72"/>
        </w:rPr>
        <w:t xml:space="preserve"> </w:t>
      </w:r>
    </w:p>
    <w:p w14:paraId="7885CCEB" w14:textId="77777777" w:rsidR="006D32EB" w:rsidRPr="001F021A" w:rsidRDefault="006D32EB" w:rsidP="006D1A41">
      <w:pPr>
        <w:spacing w:line="360" w:lineRule="auto"/>
        <w:rPr>
          <w:rFonts w:cs="Arial"/>
          <w:sz w:val="72"/>
          <w:szCs w:val="72"/>
        </w:rPr>
      </w:pPr>
    </w:p>
    <w:p w14:paraId="7885CCEC" w14:textId="77777777" w:rsidR="006D32EB" w:rsidRPr="001F021A" w:rsidRDefault="00AE3DFA" w:rsidP="006D1A41">
      <w:pPr>
        <w:spacing w:line="360" w:lineRule="auto"/>
        <w:rPr>
          <w:sz w:val="72"/>
          <w:szCs w:val="72"/>
        </w:rPr>
      </w:pPr>
      <w:r w:rsidRPr="001F021A">
        <w:rPr>
          <w:sz w:val="72"/>
          <w:szCs w:val="72"/>
        </w:rPr>
        <w:t>Gründung einer</w:t>
      </w:r>
      <w:r w:rsidR="00BE551C" w:rsidRPr="001F021A">
        <w:rPr>
          <w:sz w:val="72"/>
          <w:szCs w:val="72"/>
        </w:rPr>
        <w:t xml:space="preserve"> </w:t>
      </w:r>
      <w:r w:rsidRPr="001F021A">
        <w:rPr>
          <w:sz w:val="72"/>
          <w:szCs w:val="72"/>
        </w:rPr>
        <w:t>BGB-Gesellschaft (GbR)</w:t>
      </w:r>
    </w:p>
    <w:p w14:paraId="7885CCED" w14:textId="77777777" w:rsidR="006D32EB" w:rsidRDefault="006D32EB" w:rsidP="006D1A41">
      <w:pPr>
        <w:spacing w:line="360" w:lineRule="auto"/>
      </w:pPr>
    </w:p>
    <w:p w14:paraId="7885CCEE" w14:textId="77777777" w:rsidR="006D32EB" w:rsidRDefault="006D32EB" w:rsidP="00782FB8"/>
    <w:p w14:paraId="7885CCEF" w14:textId="77777777" w:rsidR="006D32EB" w:rsidRDefault="006D32EB" w:rsidP="00782FB8"/>
    <w:p w14:paraId="7885CCF0" w14:textId="77777777" w:rsidR="006D32EB" w:rsidRDefault="006D32EB" w:rsidP="00782FB8"/>
    <w:p w14:paraId="7885CCF1" w14:textId="77777777" w:rsidR="006D32EB" w:rsidRDefault="006D32EB" w:rsidP="00782FB8"/>
    <w:p w14:paraId="7885CCF2" w14:textId="77777777" w:rsidR="00782FB8" w:rsidRDefault="00782FB8" w:rsidP="00782FB8"/>
    <w:p w14:paraId="7885CCF3" w14:textId="77777777" w:rsidR="00782FB8" w:rsidRDefault="00782FB8" w:rsidP="00782FB8"/>
    <w:p w14:paraId="7885CCF4" w14:textId="77777777" w:rsidR="00782FB8" w:rsidRDefault="00782FB8" w:rsidP="00782FB8"/>
    <w:p w14:paraId="7885CCF5" w14:textId="77777777" w:rsidR="00782FB8" w:rsidRDefault="00782FB8" w:rsidP="00782FB8"/>
    <w:p w14:paraId="7885CCF6" w14:textId="77777777" w:rsidR="00782FB8" w:rsidRDefault="00782FB8" w:rsidP="00782FB8"/>
    <w:p w14:paraId="7885CCF7" w14:textId="77777777" w:rsidR="00782FB8" w:rsidRDefault="00782FB8" w:rsidP="00782FB8"/>
    <w:p w14:paraId="7885CCF8" w14:textId="77777777" w:rsidR="006D32EB" w:rsidRDefault="006D32EB" w:rsidP="00782FB8"/>
    <w:p w14:paraId="7885CCF9" w14:textId="77777777" w:rsidR="006D32EB" w:rsidRDefault="006D32EB" w:rsidP="00782FB8"/>
    <w:p w14:paraId="7885CCFA" w14:textId="77777777" w:rsidR="006D32EB" w:rsidRPr="00782FB8" w:rsidRDefault="006D32EB" w:rsidP="00782FB8">
      <w:r>
        <w:rPr>
          <w:b/>
        </w:rPr>
        <w:br w:type="page"/>
      </w:r>
    </w:p>
    <w:p w14:paraId="7885CCFB" w14:textId="77777777" w:rsidR="006D32EB" w:rsidRPr="00BE551C" w:rsidRDefault="006D32EB" w:rsidP="00BE551C">
      <w:pPr>
        <w:rPr>
          <w:rFonts w:cs="Arial"/>
          <w:b/>
          <w:sz w:val="24"/>
          <w:szCs w:val="24"/>
        </w:rPr>
      </w:pPr>
      <w:r w:rsidRPr="00BE551C">
        <w:rPr>
          <w:rFonts w:cs="Arial"/>
          <w:b/>
          <w:sz w:val="24"/>
          <w:szCs w:val="24"/>
        </w:rPr>
        <w:lastRenderedPageBreak/>
        <w:t>Vorwort</w:t>
      </w:r>
    </w:p>
    <w:p w14:paraId="7885CCFC" w14:textId="77777777" w:rsidR="006D32EB" w:rsidRPr="00BE551C" w:rsidRDefault="006D32EB" w:rsidP="00BE551C">
      <w:pPr>
        <w:rPr>
          <w:rFonts w:cs="Arial"/>
          <w:sz w:val="24"/>
          <w:szCs w:val="24"/>
        </w:rPr>
      </w:pPr>
    </w:p>
    <w:p w14:paraId="7885CCFD" w14:textId="77777777" w:rsidR="006D32EB" w:rsidRPr="00BE551C" w:rsidRDefault="006D32EB" w:rsidP="00BE551C">
      <w:pPr>
        <w:spacing w:line="360" w:lineRule="auto"/>
        <w:rPr>
          <w:rFonts w:cs="Arial"/>
          <w:sz w:val="24"/>
          <w:szCs w:val="24"/>
        </w:rPr>
      </w:pPr>
      <w:r w:rsidRPr="00BE551C">
        <w:rPr>
          <w:rFonts w:cs="Arial"/>
          <w:sz w:val="24"/>
          <w:szCs w:val="24"/>
        </w:rPr>
        <w:t>Der Unternehmer schließt im Laufe seiner Geschäftstätigkeit eine Vielzahl von Verträgen ab. Um eine Orientierungshilfe zu bieten, stellen die hessischen Kammern Musterverträge zur Verfügung.</w:t>
      </w:r>
    </w:p>
    <w:p w14:paraId="7885CCFE" w14:textId="77777777" w:rsidR="006D32EB" w:rsidRPr="00BE551C" w:rsidRDefault="006D32EB" w:rsidP="00BE551C">
      <w:pPr>
        <w:spacing w:line="360" w:lineRule="auto"/>
        <w:rPr>
          <w:rFonts w:cs="Arial"/>
          <w:sz w:val="24"/>
          <w:szCs w:val="24"/>
        </w:rPr>
      </w:pPr>
    </w:p>
    <w:p w14:paraId="7885CCFF" w14:textId="77777777" w:rsidR="006D32EB" w:rsidRPr="00BE551C" w:rsidRDefault="006D32EB" w:rsidP="00BE551C">
      <w:pPr>
        <w:spacing w:line="360" w:lineRule="auto"/>
        <w:rPr>
          <w:rFonts w:cs="Arial"/>
          <w:sz w:val="24"/>
          <w:szCs w:val="24"/>
        </w:rPr>
      </w:pPr>
      <w:r w:rsidRPr="00BE551C">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85CD00" w14:textId="77777777" w:rsidR="006D32EB" w:rsidRPr="00BE551C" w:rsidRDefault="006D32EB" w:rsidP="00BE551C">
      <w:pPr>
        <w:pStyle w:val="Kopfzeile"/>
        <w:tabs>
          <w:tab w:val="clear" w:pos="4536"/>
          <w:tab w:val="clear" w:pos="9072"/>
        </w:tabs>
        <w:rPr>
          <w:rFonts w:cs="Arial"/>
          <w:sz w:val="24"/>
          <w:szCs w:val="24"/>
        </w:rPr>
      </w:pPr>
    </w:p>
    <w:p w14:paraId="7885CD01" w14:textId="77777777" w:rsidR="006D32EB" w:rsidRPr="00BE551C" w:rsidRDefault="006D32EB" w:rsidP="00BE551C">
      <w:pPr>
        <w:pStyle w:val="Kopfzeile"/>
        <w:tabs>
          <w:tab w:val="clear" w:pos="4536"/>
          <w:tab w:val="clear" w:pos="9072"/>
        </w:tabs>
        <w:rPr>
          <w:rFonts w:cs="Arial"/>
          <w:sz w:val="24"/>
          <w:szCs w:val="24"/>
        </w:rPr>
      </w:pPr>
    </w:p>
    <w:p w14:paraId="7885CD02" w14:textId="77777777" w:rsidR="006D32EB" w:rsidRPr="00BE551C" w:rsidRDefault="006D32EB" w:rsidP="00BE551C">
      <w:pPr>
        <w:spacing w:line="360" w:lineRule="auto"/>
        <w:rPr>
          <w:rFonts w:cs="Arial"/>
          <w:b/>
          <w:sz w:val="24"/>
          <w:szCs w:val="24"/>
        </w:rPr>
      </w:pPr>
      <w:r w:rsidRPr="00BE551C">
        <w:rPr>
          <w:rFonts w:cs="Arial"/>
          <w:b/>
          <w:sz w:val="24"/>
          <w:szCs w:val="24"/>
        </w:rPr>
        <w:t xml:space="preserve">Hinweis zur Benutzung des Mustervertrages: </w:t>
      </w:r>
    </w:p>
    <w:p w14:paraId="7885CD03" w14:textId="77777777" w:rsidR="006D32EB" w:rsidRPr="00BE551C" w:rsidRDefault="006D32EB" w:rsidP="00BE551C">
      <w:pPr>
        <w:spacing w:line="360" w:lineRule="auto"/>
        <w:rPr>
          <w:rFonts w:cs="Arial"/>
          <w:b/>
          <w:sz w:val="24"/>
          <w:szCs w:val="24"/>
        </w:rPr>
      </w:pPr>
    </w:p>
    <w:p w14:paraId="7885CD04" w14:textId="77777777" w:rsidR="006460B0" w:rsidRPr="00BE551C" w:rsidRDefault="006460B0" w:rsidP="00BE551C">
      <w:pPr>
        <w:spacing w:line="360" w:lineRule="auto"/>
        <w:rPr>
          <w:rFonts w:cs="Arial"/>
          <w:color w:val="000000"/>
          <w:sz w:val="24"/>
          <w:szCs w:val="24"/>
        </w:rPr>
      </w:pPr>
      <w:r w:rsidRPr="00BE551C">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BE551C">
        <w:rPr>
          <w:rFonts w:cs="Arial"/>
          <w:color w:val="000000"/>
          <w:sz w:val="24"/>
          <w:szCs w:val="24"/>
        </w:rPr>
        <w:t xml:space="preserve"> </w:t>
      </w:r>
      <w:r w:rsidRPr="00BE551C">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BE551C">
        <w:rPr>
          <w:rFonts w:cs="Arial"/>
          <w:color w:val="000000"/>
          <w:sz w:val="24"/>
          <w:szCs w:val="24"/>
        </w:rPr>
        <w:t xml:space="preserve">Der Mustervertrag ist nur ein Vorschlag für eine mögliche Regelung. Viele Festlegungen sind frei vereinbar. Der Verwender kann auch andere Formulierungen wählen. </w:t>
      </w:r>
      <w:r w:rsidRPr="00BE551C">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BE551C">
        <w:rPr>
          <w:rFonts w:cs="Arial"/>
          <w:color w:val="000000"/>
          <w:sz w:val="24"/>
          <w:szCs w:val="24"/>
        </w:rPr>
        <w:t xml:space="preserve"> Falls Sie einen maßgeschneiderten Vertrag benötigen, sollten Sie sich durch einen Rechtsanwalt Ihres Vertrauens beraten lassen. </w:t>
      </w:r>
    </w:p>
    <w:p w14:paraId="7885CD05" w14:textId="77777777" w:rsidR="00782FB8" w:rsidRPr="00BE551C" w:rsidRDefault="00782FB8" w:rsidP="00BE551C">
      <w:pPr>
        <w:rPr>
          <w:rFonts w:cs="Arial"/>
          <w:sz w:val="24"/>
          <w:szCs w:val="24"/>
        </w:rPr>
      </w:pPr>
    </w:p>
    <w:p w14:paraId="7885CD06" w14:textId="77777777" w:rsidR="008C5420" w:rsidRPr="00BE551C" w:rsidRDefault="006D32EB" w:rsidP="00BE551C">
      <w:pPr>
        <w:pStyle w:val="berschrift1"/>
        <w:spacing w:line="360" w:lineRule="auto"/>
        <w:jc w:val="left"/>
        <w:rPr>
          <w:rFonts w:cs="Arial"/>
          <w:sz w:val="24"/>
          <w:szCs w:val="24"/>
        </w:rPr>
      </w:pPr>
      <w:r w:rsidRPr="00BE551C">
        <w:rPr>
          <w:rFonts w:cs="Arial"/>
          <w:sz w:val="24"/>
          <w:szCs w:val="24"/>
        </w:rPr>
        <w:br w:type="page"/>
      </w:r>
      <w:r w:rsidR="008C5420" w:rsidRPr="00BE551C">
        <w:rPr>
          <w:rFonts w:cs="Arial"/>
          <w:sz w:val="24"/>
          <w:szCs w:val="24"/>
        </w:rPr>
        <w:lastRenderedPageBreak/>
        <w:t>Standardvertrag zur Gründung einer</w:t>
      </w:r>
    </w:p>
    <w:p w14:paraId="7885CD07" w14:textId="77777777" w:rsidR="008C5420" w:rsidRPr="00BE551C" w:rsidRDefault="00BE551C" w:rsidP="00102F4D">
      <w:pPr>
        <w:pStyle w:val="berschrift1"/>
        <w:spacing w:line="360" w:lineRule="auto"/>
        <w:jc w:val="left"/>
        <w:rPr>
          <w:rFonts w:cs="Arial"/>
          <w:sz w:val="24"/>
          <w:szCs w:val="24"/>
        </w:rPr>
      </w:pPr>
      <w:r>
        <w:rPr>
          <w:rFonts w:cs="Arial"/>
          <w:sz w:val="24"/>
          <w:szCs w:val="24"/>
        </w:rPr>
        <w:t>BGB-Gesellschaft (GbR)</w:t>
      </w:r>
    </w:p>
    <w:p w14:paraId="7885CD08" w14:textId="77777777" w:rsidR="008C5420" w:rsidRPr="00BE551C" w:rsidRDefault="008C5420" w:rsidP="00102F4D">
      <w:pPr>
        <w:pStyle w:val="berschrift1"/>
        <w:jc w:val="left"/>
        <w:rPr>
          <w:rFonts w:cs="Arial"/>
          <w:sz w:val="24"/>
          <w:szCs w:val="24"/>
        </w:rPr>
      </w:pPr>
      <w:r w:rsidRPr="00BE551C">
        <w:rPr>
          <w:rFonts w:cs="Arial"/>
          <w:sz w:val="24"/>
          <w:szCs w:val="24"/>
        </w:rPr>
        <w:t>I. Allgemeines</w:t>
      </w:r>
    </w:p>
    <w:p w14:paraId="7885CD09" w14:textId="77777777" w:rsidR="008C5420" w:rsidRPr="00BE551C" w:rsidRDefault="008C5420" w:rsidP="00102F4D">
      <w:pPr>
        <w:ind w:left="708"/>
        <w:rPr>
          <w:rFonts w:cs="Arial"/>
          <w:sz w:val="24"/>
          <w:szCs w:val="24"/>
        </w:rPr>
      </w:pPr>
      <w:r w:rsidRPr="00BE551C">
        <w:rPr>
          <w:rFonts w:cs="Arial"/>
          <w:sz w:val="24"/>
          <w:szCs w:val="24"/>
        </w:rPr>
        <w:t>Die GbR ist der Zusammenschluss von zwei oder mehreren natürlichen oder juristischen Personen zur Erreichung eines gemeinsamen Zweckes. Sie ist der Grundtypus der Personengesellschaften und eignet sich für den auf Dauer angelegten Betrieb kleingewerblicher Unternehmungen durch mehrere Personen oder für die dauerhafte Zusammenarbeit mehrerer Unternehmer auf einem Teilgebiet, z.B. Werbung. Die GbR ist nach Rechtsprechung des Bundesgerichtshofes (BGH) rechtsfähig und parteifähig, soweit sie als Teilnehmer am Rechtsverkehr eigene vertragliche Rechte und Pflichten begründet; sie kann also selbst vor Gericht klagen und verklagt werden, hat aber keine Organe und keine Firma im Sinne des § 17 HGB. Ihr ist es gestattet, eine Geschäftsbezeichnung zu führen, aus der sich Name und Gegenstand der Gesellschaft ergeben.</w:t>
      </w:r>
    </w:p>
    <w:p w14:paraId="7885CD0A" w14:textId="77777777" w:rsidR="008C5420" w:rsidRPr="00BE551C" w:rsidRDefault="008C5420" w:rsidP="00102F4D">
      <w:pPr>
        <w:ind w:left="708"/>
        <w:rPr>
          <w:rFonts w:cs="Arial"/>
          <w:sz w:val="24"/>
          <w:szCs w:val="24"/>
        </w:rPr>
      </w:pPr>
    </w:p>
    <w:p w14:paraId="7885CD0B" w14:textId="77777777" w:rsidR="008C5420" w:rsidRPr="00BE551C" w:rsidRDefault="008C5420" w:rsidP="00102F4D">
      <w:pPr>
        <w:ind w:left="708"/>
        <w:rPr>
          <w:rFonts w:cs="Arial"/>
          <w:sz w:val="24"/>
          <w:szCs w:val="24"/>
        </w:rPr>
      </w:pPr>
      <w:r w:rsidRPr="00BE551C">
        <w:rPr>
          <w:rFonts w:cs="Arial"/>
          <w:sz w:val="24"/>
          <w:szCs w:val="24"/>
        </w:rPr>
        <w:t>Die GbR zeichnet sich durch eine hohe Flexibilität des Gesellschaftsverhältnisses aus, da sich aus dem Gesetzestext nur wenige zwingende Regelungen ergeben.</w:t>
      </w:r>
    </w:p>
    <w:p w14:paraId="7885CD0C" w14:textId="77777777" w:rsidR="008C5420" w:rsidRPr="00BE551C" w:rsidRDefault="008C5420" w:rsidP="00102F4D">
      <w:pPr>
        <w:ind w:left="708"/>
        <w:rPr>
          <w:rFonts w:cs="Arial"/>
          <w:sz w:val="24"/>
          <w:szCs w:val="24"/>
        </w:rPr>
      </w:pPr>
    </w:p>
    <w:p w14:paraId="7885CD0D" w14:textId="77777777" w:rsidR="008C5420" w:rsidRPr="00BE551C" w:rsidRDefault="008C5420" w:rsidP="00102F4D">
      <w:pPr>
        <w:ind w:left="708"/>
        <w:rPr>
          <w:rFonts w:cs="Arial"/>
          <w:sz w:val="24"/>
          <w:szCs w:val="24"/>
        </w:rPr>
      </w:pPr>
      <w:r w:rsidRPr="00BE551C">
        <w:rPr>
          <w:rFonts w:cs="Arial"/>
          <w:sz w:val="24"/>
          <w:szCs w:val="24"/>
        </w:rPr>
        <w:t>Sofern es sich bei dem Gesellschaftszweck um den dauerhaften Betrieb eines Grundhandelsgewerbes handelt, ist die GbR nur dann als Rechtsform zu verwenden, wenn es sich nicht um ein kaufm</w:t>
      </w:r>
      <w:r w:rsidR="00102F4D">
        <w:rPr>
          <w:rFonts w:cs="Arial"/>
          <w:sz w:val="24"/>
          <w:szCs w:val="24"/>
        </w:rPr>
        <w:t>ännisches Unternehmen handelt das heißt</w:t>
      </w:r>
      <w:r w:rsidRPr="00BE551C">
        <w:rPr>
          <w:rFonts w:cs="Arial"/>
          <w:sz w:val="24"/>
          <w:szCs w:val="24"/>
        </w:rPr>
        <w:t xml:space="preserve"> bei Handels- oder Produktionsbetrieben, die einen Jahresumsatz von ca. € 250.000 nicht erreichen. Bei einem Jahresumsatz über € 250.000 wird dieser Betrieb unter Umständen zu einer Personenhandelsgesellschaft, für die besondere gesetzliche Bestimmungen des HGB gelten und deren Eintragung im Handelsregister obligatorisch ist. Soweit nur ein vorübergehender Zweck, wie etwa die Durchführung eines einzelnen gemeinsamen Projektes in Frage steht, kommt es auf die Frage der Kaufmannseigenschaft nicht an, selbst wenn ein hoher Umsatz erzielt wird.</w:t>
      </w:r>
    </w:p>
    <w:p w14:paraId="7885CD0E" w14:textId="77777777" w:rsidR="008C5420" w:rsidRPr="00BE551C" w:rsidRDefault="008C5420" w:rsidP="00102F4D">
      <w:pPr>
        <w:ind w:left="708"/>
        <w:rPr>
          <w:rFonts w:cs="Arial"/>
          <w:sz w:val="24"/>
          <w:szCs w:val="24"/>
        </w:rPr>
      </w:pPr>
      <w:r w:rsidRPr="00BE551C">
        <w:rPr>
          <w:rFonts w:cs="Arial"/>
          <w:sz w:val="24"/>
          <w:szCs w:val="24"/>
        </w:rPr>
        <w:t>Mit der (auch fakultativen) Eintragung im Handelsregister wird aus der GbR eine OHG.</w:t>
      </w:r>
    </w:p>
    <w:p w14:paraId="7885CD0F" w14:textId="77777777" w:rsidR="008C5420" w:rsidRPr="00BE551C" w:rsidRDefault="008C5420" w:rsidP="00BE551C">
      <w:pPr>
        <w:rPr>
          <w:rFonts w:cs="Arial"/>
          <w:sz w:val="24"/>
          <w:szCs w:val="24"/>
        </w:rPr>
      </w:pPr>
    </w:p>
    <w:p w14:paraId="7885CD10" w14:textId="77777777" w:rsidR="008C5420" w:rsidRPr="00BE551C" w:rsidRDefault="008C5420" w:rsidP="00102F4D">
      <w:pPr>
        <w:pStyle w:val="berschrift1"/>
        <w:jc w:val="left"/>
        <w:rPr>
          <w:rFonts w:cs="Arial"/>
          <w:sz w:val="24"/>
          <w:szCs w:val="24"/>
        </w:rPr>
      </w:pPr>
      <w:r w:rsidRPr="00BE551C">
        <w:rPr>
          <w:rFonts w:cs="Arial"/>
          <w:sz w:val="24"/>
          <w:szCs w:val="24"/>
        </w:rPr>
        <w:t>II. Gesellschaftsvertrag</w:t>
      </w:r>
    </w:p>
    <w:p w14:paraId="7885CD11" w14:textId="77777777" w:rsidR="008C5420" w:rsidRPr="00BE551C" w:rsidRDefault="008C5420" w:rsidP="00102F4D">
      <w:pPr>
        <w:ind w:left="708"/>
        <w:rPr>
          <w:rFonts w:cs="Arial"/>
          <w:sz w:val="24"/>
          <w:szCs w:val="24"/>
        </w:rPr>
      </w:pPr>
      <w:r w:rsidRPr="00BE551C">
        <w:rPr>
          <w:rFonts w:cs="Arial"/>
          <w:sz w:val="24"/>
          <w:szCs w:val="24"/>
        </w:rPr>
        <w:t>Die GbR kommt durch einen Gesellschaftsvertrag zustande, den mindestens zwei Gesellschafter abschließen, die sowohl natürliche als auch juristische Personen sein können. Dieser Vertrag bedarf keiner besonderen Form. Zur Vermeidung von Streitigkeiten und aus Beweiszwecken empfiehlt sich allerdings die Schriftform.</w:t>
      </w:r>
    </w:p>
    <w:p w14:paraId="7885CD12" w14:textId="77777777" w:rsidR="008C5420" w:rsidRPr="00BE551C" w:rsidRDefault="008C5420" w:rsidP="00102F4D">
      <w:pPr>
        <w:ind w:left="708"/>
        <w:rPr>
          <w:rFonts w:cs="Arial"/>
          <w:sz w:val="24"/>
          <w:szCs w:val="24"/>
        </w:rPr>
      </w:pPr>
    </w:p>
    <w:p w14:paraId="7885CD13" w14:textId="77777777" w:rsidR="008C5420" w:rsidRPr="00BE551C" w:rsidRDefault="008C5420" w:rsidP="00102F4D">
      <w:pPr>
        <w:ind w:left="708"/>
        <w:rPr>
          <w:rFonts w:cs="Arial"/>
          <w:sz w:val="24"/>
          <w:szCs w:val="24"/>
        </w:rPr>
      </w:pPr>
      <w:r w:rsidRPr="00BE551C">
        <w:rPr>
          <w:rFonts w:cs="Arial"/>
          <w:sz w:val="24"/>
          <w:szCs w:val="24"/>
        </w:rPr>
        <w:t>Die schriftliche Vereinbarung sollte aus den genannten Gründen auf jeden Fall Namen und Anzahl der Gesellschafter, den gemeinsamen geschäftlichen Zweck, möglicherweise Angaben über die Erreichung dieses Zweckes sowie die von den Gesellschaftern zu erbringenden Beiträge enthalten. Beiträge sind dabei gesetzlich nicht vorgeschrieben und können in einer Geld-, Sach- oder Arbeitsleistung bestehen.</w:t>
      </w:r>
    </w:p>
    <w:p w14:paraId="7885CD14" w14:textId="77777777" w:rsidR="008C5420" w:rsidRPr="00BE551C" w:rsidRDefault="008C5420" w:rsidP="00BE551C">
      <w:pPr>
        <w:rPr>
          <w:rFonts w:cs="Arial"/>
          <w:sz w:val="24"/>
          <w:szCs w:val="24"/>
        </w:rPr>
      </w:pPr>
    </w:p>
    <w:p w14:paraId="7885CD15" w14:textId="77777777" w:rsidR="008C5420" w:rsidRPr="00BE551C" w:rsidRDefault="008C5420" w:rsidP="00102F4D">
      <w:pPr>
        <w:pStyle w:val="berschrift1"/>
        <w:jc w:val="left"/>
        <w:rPr>
          <w:rFonts w:cs="Arial"/>
          <w:sz w:val="24"/>
          <w:szCs w:val="24"/>
        </w:rPr>
      </w:pPr>
      <w:r w:rsidRPr="00BE551C">
        <w:rPr>
          <w:rFonts w:cs="Arial"/>
          <w:sz w:val="24"/>
          <w:szCs w:val="24"/>
        </w:rPr>
        <w:br w:type="page"/>
      </w:r>
      <w:r w:rsidRPr="00BE551C">
        <w:rPr>
          <w:rFonts w:cs="Arial"/>
          <w:sz w:val="24"/>
          <w:szCs w:val="24"/>
        </w:rPr>
        <w:lastRenderedPageBreak/>
        <w:t>III. Rechte und Pflichten der Gesellschafter</w:t>
      </w:r>
    </w:p>
    <w:p w14:paraId="7885CD16" w14:textId="77777777" w:rsidR="008C5420" w:rsidRPr="00BE551C" w:rsidRDefault="008C5420" w:rsidP="00102F4D">
      <w:pPr>
        <w:ind w:left="708"/>
        <w:rPr>
          <w:rFonts w:cs="Arial"/>
          <w:sz w:val="24"/>
          <w:szCs w:val="24"/>
        </w:rPr>
      </w:pPr>
      <w:r w:rsidRPr="00BE551C">
        <w:rPr>
          <w:rFonts w:cs="Arial"/>
          <w:sz w:val="24"/>
          <w:szCs w:val="24"/>
        </w:rPr>
        <w:t xml:space="preserve">Grundsätzlich ist, wie überall im Gesellschaftsrecht, </w:t>
      </w:r>
      <w:r w:rsidR="00102F4D">
        <w:rPr>
          <w:rFonts w:cs="Arial"/>
          <w:sz w:val="24"/>
          <w:szCs w:val="24"/>
        </w:rPr>
        <w:t>zwischen dem Innenverhältnis, das</w:t>
      </w:r>
      <w:r w:rsidRPr="00BE551C">
        <w:rPr>
          <w:rFonts w:cs="Arial"/>
          <w:sz w:val="24"/>
          <w:szCs w:val="24"/>
        </w:rPr>
        <w:t xml:space="preserve"> h</w:t>
      </w:r>
      <w:r w:rsidR="00102F4D">
        <w:rPr>
          <w:rFonts w:cs="Arial"/>
          <w:sz w:val="24"/>
          <w:szCs w:val="24"/>
        </w:rPr>
        <w:t>eißt</w:t>
      </w:r>
      <w:r w:rsidRPr="00BE551C">
        <w:rPr>
          <w:rFonts w:cs="Arial"/>
          <w:sz w:val="24"/>
          <w:szCs w:val="24"/>
        </w:rPr>
        <w:t xml:space="preserve"> der inneren Verwaltung und der Tätigkeit für die Gesellschaft, und dem Außenverhältnis, d</w:t>
      </w:r>
      <w:r w:rsidR="00102F4D">
        <w:rPr>
          <w:rFonts w:cs="Arial"/>
          <w:sz w:val="24"/>
          <w:szCs w:val="24"/>
        </w:rPr>
        <w:t>as</w:t>
      </w:r>
      <w:r w:rsidRPr="00BE551C">
        <w:rPr>
          <w:rFonts w:cs="Arial"/>
          <w:sz w:val="24"/>
          <w:szCs w:val="24"/>
        </w:rPr>
        <w:t xml:space="preserve"> h</w:t>
      </w:r>
      <w:r w:rsidR="00102F4D">
        <w:rPr>
          <w:rFonts w:cs="Arial"/>
          <w:sz w:val="24"/>
          <w:szCs w:val="24"/>
        </w:rPr>
        <w:t>eißt</w:t>
      </w:r>
      <w:r w:rsidRPr="00BE551C">
        <w:rPr>
          <w:rFonts w:cs="Arial"/>
          <w:sz w:val="24"/>
          <w:szCs w:val="24"/>
        </w:rPr>
        <w:t xml:space="preserve"> der Möglichkeit, Geschäfte für die Gesellschaft mit Dritten mit bindender Wirkung abzuschließen, zu unterscheiden.</w:t>
      </w:r>
    </w:p>
    <w:p w14:paraId="7885CD17" w14:textId="77777777" w:rsidR="008C5420" w:rsidRPr="00BE551C" w:rsidRDefault="008C5420" w:rsidP="00102F4D">
      <w:pPr>
        <w:ind w:left="708"/>
        <w:rPr>
          <w:rFonts w:cs="Arial"/>
          <w:sz w:val="24"/>
          <w:szCs w:val="24"/>
        </w:rPr>
      </w:pPr>
    </w:p>
    <w:p w14:paraId="7885CD18" w14:textId="77777777" w:rsidR="008C5420" w:rsidRPr="00BE551C" w:rsidRDefault="008C5420" w:rsidP="00102F4D">
      <w:pPr>
        <w:ind w:left="708"/>
        <w:rPr>
          <w:rFonts w:cs="Arial"/>
          <w:sz w:val="24"/>
          <w:szCs w:val="24"/>
        </w:rPr>
      </w:pPr>
      <w:r w:rsidRPr="00BE551C">
        <w:rPr>
          <w:rFonts w:cs="Arial"/>
          <w:sz w:val="24"/>
          <w:szCs w:val="24"/>
        </w:rPr>
        <w:t>Sowohl die Geschäftsführungsbefugnis als auch das Vertretungsrecht stehen grundsätzlich den Gesellschaftern nur gemeinsam zu mit der Folge, dass für jede Art von Tätigkeit die Zustimmung aller Gesellschafter notwendig ist. Von dieser grundsätzlichen gesetzlichen Regelung kann im Gesellschaftsvertrag abgewichen werden. Denkbar ist z</w:t>
      </w:r>
      <w:r w:rsidR="00102F4D">
        <w:rPr>
          <w:rFonts w:cs="Arial"/>
          <w:sz w:val="24"/>
          <w:szCs w:val="24"/>
        </w:rPr>
        <w:t>um Beispiel</w:t>
      </w:r>
      <w:r w:rsidRPr="00BE551C">
        <w:rPr>
          <w:rFonts w:cs="Arial"/>
          <w:sz w:val="24"/>
          <w:szCs w:val="24"/>
        </w:rPr>
        <w:t xml:space="preserve"> die Beschränkung der Geschäftsführungsbefugnis in der Weise, dass die Anschaffung bestimmter Gegenstände an eine Höchstsumme gekoppelt wird. Denkbar ist weiterhin, die Geschäftsführung nach Bereichen aufzuteilen, d</w:t>
      </w:r>
      <w:r w:rsidR="00102F4D">
        <w:rPr>
          <w:rFonts w:cs="Arial"/>
          <w:sz w:val="24"/>
          <w:szCs w:val="24"/>
        </w:rPr>
        <w:t>as</w:t>
      </w:r>
      <w:r w:rsidRPr="00BE551C">
        <w:rPr>
          <w:rFonts w:cs="Arial"/>
          <w:sz w:val="24"/>
          <w:szCs w:val="24"/>
        </w:rPr>
        <w:t xml:space="preserve"> h</w:t>
      </w:r>
      <w:r w:rsidR="00102F4D">
        <w:rPr>
          <w:rFonts w:cs="Arial"/>
          <w:sz w:val="24"/>
          <w:szCs w:val="24"/>
        </w:rPr>
        <w:t>eißt</w:t>
      </w:r>
      <w:r w:rsidRPr="00BE551C">
        <w:rPr>
          <w:rFonts w:cs="Arial"/>
          <w:sz w:val="24"/>
          <w:szCs w:val="24"/>
        </w:rPr>
        <w:t xml:space="preserve"> einem Gesellschafter die Produktion und einem anderen das Rechnungswesen zu übertragen. Grundlegende Entscheidungen sollten jedoch in jedem Falle der Zustimmung aller Gesellschafter vorbehalten bleiben, um keine unnötigen Streitigkeiten aufkommen zu lassen.</w:t>
      </w:r>
    </w:p>
    <w:p w14:paraId="7885CD19" w14:textId="77777777" w:rsidR="008C5420" w:rsidRPr="00BE551C" w:rsidRDefault="008C5420" w:rsidP="00102F4D">
      <w:pPr>
        <w:ind w:left="708"/>
        <w:rPr>
          <w:rFonts w:cs="Arial"/>
          <w:sz w:val="24"/>
          <w:szCs w:val="24"/>
        </w:rPr>
      </w:pPr>
    </w:p>
    <w:p w14:paraId="7885CD1A" w14:textId="77777777" w:rsidR="008C5420" w:rsidRPr="00BE551C" w:rsidRDefault="008C5420" w:rsidP="00102F4D">
      <w:pPr>
        <w:ind w:left="708"/>
        <w:rPr>
          <w:rFonts w:cs="Arial"/>
          <w:sz w:val="24"/>
          <w:szCs w:val="24"/>
        </w:rPr>
      </w:pPr>
      <w:r w:rsidRPr="00BE551C">
        <w:rPr>
          <w:rFonts w:cs="Arial"/>
          <w:sz w:val="24"/>
          <w:szCs w:val="24"/>
        </w:rPr>
        <w:t>Die Geschäftsführung kann im Gesellschaftsvertrag auch einem Dritten, der nicht Gesellschafter ist, übertragen werden.</w:t>
      </w:r>
    </w:p>
    <w:p w14:paraId="7885CD1B" w14:textId="77777777" w:rsidR="008C5420" w:rsidRPr="00BE551C" w:rsidRDefault="008C5420" w:rsidP="00102F4D">
      <w:pPr>
        <w:ind w:left="708"/>
        <w:rPr>
          <w:rFonts w:cs="Arial"/>
          <w:sz w:val="24"/>
          <w:szCs w:val="24"/>
        </w:rPr>
      </w:pPr>
    </w:p>
    <w:p w14:paraId="7885CD1C" w14:textId="77777777" w:rsidR="008C5420" w:rsidRPr="00BE551C" w:rsidRDefault="008C5420" w:rsidP="00102F4D">
      <w:pPr>
        <w:ind w:left="708"/>
        <w:rPr>
          <w:rFonts w:cs="Arial"/>
          <w:sz w:val="24"/>
          <w:szCs w:val="24"/>
        </w:rPr>
      </w:pPr>
      <w:r w:rsidRPr="00BE551C">
        <w:rPr>
          <w:rFonts w:cs="Arial"/>
          <w:sz w:val="24"/>
          <w:szCs w:val="24"/>
        </w:rPr>
        <w:t>Diese grundsätzlich freie Vertragsgestaltungsmöglichkeit unterliegt allerdings gewissen Grenzen:</w:t>
      </w:r>
    </w:p>
    <w:p w14:paraId="7885CD1D" w14:textId="77777777" w:rsidR="008C5420" w:rsidRPr="00BE551C" w:rsidRDefault="008C5420" w:rsidP="00102F4D">
      <w:pPr>
        <w:ind w:left="708"/>
        <w:rPr>
          <w:rFonts w:cs="Arial"/>
          <w:sz w:val="24"/>
          <w:szCs w:val="24"/>
        </w:rPr>
      </w:pPr>
    </w:p>
    <w:p w14:paraId="7885CD1E" w14:textId="77777777" w:rsidR="008C5420" w:rsidRPr="00BE551C" w:rsidRDefault="008C5420" w:rsidP="00102F4D">
      <w:pPr>
        <w:ind w:left="708"/>
        <w:rPr>
          <w:rFonts w:cs="Arial"/>
          <w:sz w:val="24"/>
          <w:szCs w:val="24"/>
        </w:rPr>
      </w:pPr>
      <w:r w:rsidRPr="00BE551C">
        <w:rPr>
          <w:rFonts w:cs="Arial"/>
          <w:sz w:val="24"/>
          <w:szCs w:val="24"/>
        </w:rPr>
        <w:t>Kann eine oder können mehrere Personen alleine, d</w:t>
      </w:r>
      <w:r w:rsidR="00A52D2C">
        <w:rPr>
          <w:rFonts w:cs="Arial"/>
          <w:sz w:val="24"/>
          <w:szCs w:val="24"/>
        </w:rPr>
        <w:t>as</w:t>
      </w:r>
      <w:r w:rsidRPr="00BE551C">
        <w:rPr>
          <w:rFonts w:cs="Arial"/>
          <w:sz w:val="24"/>
          <w:szCs w:val="24"/>
        </w:rPr>
        <w:t xml:space="preserve"> h</w:t>
      </w:r>
      <w:r w:rsidR="00A52D2C">
        <w:rPr>
          <w:rFonts w:cs="Arial"/>
          <w:sz w:val="24"/>
          <w:szCs w:val="24"/>
        </w:rPr>
        <w:t>eißt,</w:t>
      </w:r>
      <w:r w:rsidRPr="00BE551C">
        <w:rPr>
          <w:rFonts w:cs="Arial"/>
          <w:sz w:val="24"/>
          <w:szCs w:val="24"/>
        </w:rPr>
        <w:t xml:space="preserve"> ohne Zustimmung der anderen Gesellschafter, handeln, dann steht jedem anderen Gesellschafter ein Widerspruchsrecht zu mit der Folge, dass bei Widerspruch das Geschäft unterbleiben muss.</w:t>
      </w:r>
    </w:p>
    <w:p w14:paraId="7885CD1F" w14:textId="77777777" w:rsidR="008C5420" w:rsidRPr="00BE551C" w:rsidRDefault="008C5420" w:rsidP="00102F4D">
      <w:pPr>
        <w:ind w:left="708"/>
        <w:rPr>
          <w:rFonts w:cs="Arial"/>
          <w:sz w:val="24"/>
          <w:szCs w:val="24"/>
        </w:rPr>
      </w:pPr>
    </w:p>
    <w:p w14:paraId="7885CD20" w14:textId="77777777" w:rsidR="008C5420" w:rsidRPr="00BE551C" w:rsidRDefault="008C5420" w:rsidP="00102F4D">
      <w:pPr>
        <w:ind w:left="708"/>
        <w:rPr>
          <w:rFonts w:cs="Arial"/>
          <w:sz w:val="24"/>
          <w:szCs w:val="24"/>
        </w:rPr>
      </w:pPr>
      <w:r w:rsidRPr="00BE551C">
        <w:rPr>
          <w:rFonts w:cs="Arial"/>
          <w:sz w:val="24"/>
          <w:szCs w:val="24"/>
        </w:rPr>
        <w:t>Jedem von der Geschäftsführung ausgeschlossenen Gesellschafter steht ein Kontrollrecht zu, um sich jederzeit informieren zu können. Der ausgeschlossene Gesellschafter erhält dadurch Einsicht in die Geschäftsbücher und Papiere der Gesellschaft. Dieses Kontrollrecht ist nicht abdingbar.</w:t>
      </w:r>
    </w:p>
    <w:p w14:paraId="7885CD21" w14:textId="77777777" w:rsidR="008C5420" w:rsidRPr="00BE551C" w:rsidRDefault="008C5420" w:rsidP="00102F4D">
      <w:pPr>
        <w:ind w:left="708"/>
        <w:rPr>
          <w:rFonts w:cs="Arial"/>
          <w:sz w:val="24"/>
          <w:szCs w:val="24"/>
        </w:rPr>
      </w:pPr>
    </w:p>
    <w:p w14:paraId="7885CD22" w14:textId="77777777" w:rsidR="008C5420" w:rsidRPr="00BE551C" w:rsidRDefault="008C5420" w:rsidP="00102F4D">
      <w:pPr>
        <w:ind w:left="708"/>
        <w:rPr>
          <w:rFonts w:cs="Arial"/>
          <w:sz w:val="24"/>
          <w:szCs w:val="24"/>
        </w:rPr>
      </w:pPr>
      <w:r w:rsidRPr="00BE551C">
        <w:rPr>
          <w:rFonts w:cs="Arial"/>
          <w:sz w:val="24"/>
          <w:szCs w:val="24"/>
        </w:rPr>
        <w:t>Da die unterschiedliche Verteilung von Geschäftsführungsbefugnissen in der Regel nur das Innenverhältnis berührt, hat sie im Normalfall keine Auswirkung auf die Rechtsverhältnisse nach außen. Die Gesellschaft muss sich daher auch die Geschäfte, die ein Gesellschafter ohne Vertretungsmacht für sie abgeschlossen hat, in der Regel zurechnen lassen.</w:t>
      </w:r>
    </w:p>
    <w:p w14:paraId="7885CD23" w14:textId="77777777" w:rsidR="008C5420" w:rsidRPr="00BE551C" w:rsidRDefault="008C5420" w:rsidP="00BE551C">
      <w:pPr>
        <w:rPr>
          <w:rFonts w:cs="Arial"/>
          <w:sz w:val="24"/>
          <w:szCs w:val="24"/>
        </w:rPr>
      </w:pPr>
    </w:p>
    <w:p w14:paraId="7885CD24" w14:textId="77777777" w:rsidR="008C5420" w:rsidRPr="00BE551C" w:rsidRDefault="008C5420" w:rsidP="006D1A41">
      <w:pPr>
        <w:pStyle w:val="berschrift1"/>
        <w:jc w:val="left"/>
        <w:rPr>
          <w:rFonts w:cs="Arial"/>
          <w:sz w:val="24"/>
          <w:szCs w:val="24"/>
        </w:rPr>
      </w:pPr>
      <w:r w:rsidRPr="00BE551C">
        <w:rPr>
          <w:rFonts w:cs="Arial"/>
          <w:sz w:val="24"/>
          <w:szCs w:val="24"/>
        </w:rPr>
        <w:t>IV. Gesellschaftsvermögen</w:t>
      </w:r>
    </w:p>
    <w:p w14:paraId="7885CD25" w14:textId="77777777" w:rsidR="008C5420" w:rsidRPr="00BE551C" w:rsidRDefault="008C5420" w:rsidP="00A52D2C">
      <w:pPr>
        <w:ind w:left="708"/>
        <w:rPr>
          <w:rFonts w:cs="Arial"/>
          <w:sz w:val="24"/>
          <w:szCs w:val="24"/>
        </w:rPr>
      </w:pPr>
      <w:r w:rsidRPr="00BE551C">
        <w:rPr>
          <w:rFonts w:cs="Arial"/>
          <w:sz w:val="24"/>
          <w:szCs w:val="24"/>
        </w:rPr>
        <w:t>Das Vermögen der Gesellschaft besteht aus den Beiträgen der Gesellschafter sowie dem Gewinn aus der Geschäftstätigkeit. Es stellt ein Sondervermögen dar, an dem alle Gesellschafter beteiligt sind und über das nur alle zusammen verfügen können (Gesamthandvermögen). An den gemeinsamen Anschaffungen erwerben die Gesellschafter gemeinschaftliches Eigentum.</w:t>
      </w:r>
    </w:p>
    <w:p w14:paraId="7885CD26" w14:textId="77777777" w:rsidR="008C5420" w:rsidRPr="00BE551C" w:rsidRDefault="008C5420" w:rsidP="00A52D2C">
      <w:pPr>
        <w:pStyle w:val="berschrift1"/>
        <w:jc w:val="left"/>
        <w:rPr>
          <w:rFonts w:cs="Arial"/>
          <w:sz w:val="24"/>
          <w:szCs w:val="24"/>
        </w:rPr>
      </w:pPr>
      <w:r w:rsidRPr="00BE551C">
        <w:rPr>
          <w:rFonts w:cs="Arial"/>
          <w:sz w:val="24"/>
          <w:szCs w:val="24"/>
        </w:rPr>
        <w:br w:type="page"/>
      </w:r>
      <w:r w:rsidRPr="00BE551C">
        <w:rPr>
          <w:rFonts w:cs="Arial"/>
          <w:sz w:val="24"/>
          <w:szCs w:val="24"/>
        </w:rPr>
        <w:lastRenderedPageBreak/>
        <w:t>V. Haftung der Gesellschaft</w:t>
      </w:r>
    </w:p>
    <w:p w14:paraId="7885CD27" w14:textId="77777777" w:rsidR="008C5420" w:rsidRPr="00BE551C" w:rsidRDefault="008C5420" w:rsidP="00A52D2C">
      <w:pPr>
        <w:ind w:left="708"/>
        <w:rPr>
          <w:rFonts w:cs="Arial"/>
          <w:sz w:val="24"/>
          <w:szCs w:val="24"/>
        </w:rPr>
      </w:pPr>
      <w:r w:rsidRPr="00BE551C">
        <w:rPr>
          <w:rFonts w:cs="Arial"/>
          <w:sz w:val="24"/>
          <w:szCs w:val="24"/>
        </w:rPr>
        <w:t>Für Verbindlichkeiten aus Verträgen, die im Namen der Gesellschaft abgeschlossen werden, haftet das Gesellschaftsvermögen und jeder Gesellschafter grundsätzlich unbeschränkt auch mit seinem gesamten Privatvermögen. Dabei kann ein Gesellschafter von einem potentiellen Gläubiger auch alleine in Anspruch genommen werden. In diesem Falle kann er von den übrigen Gesellschaftern nach deren Beteiligung am Gesellschaftsvermögen im Innenverhältnis anteiligen Ausgleich verlangen. Wird im Gesellschaftsvertrag keine abweichende Vereinbarung getroffen, so haften alle Gesellschafter zu gleichen Teilen.</w:t>
      </w:r>
    </w:p>
    <w:p w14:paraId="7885CD28" w14:textId="77777777" w:rsidR="008C5420" w:rsidRPr="00BE551C" w:rsidRDefault="008C5420" w:rsidP="00BE551C">
      <w:pPr>
        <w:rPr>
          <w:rFonts w:cs="Arial"/>
          <w:sz w:val="24"/>
          <w:szCs w:val="24"/>
        </w:rPr>
      </w:pPr>
    </w:p>
    <w:p w14:paraId="7885CD29" w14:textId="77777777" w:rsidR="008C5420" w:rsidRPr="00BE551C" w:rsidRDefault="008C5420" w:rsidP="00A52D2C">
      <w:pPr>
        <w:pStyle w:val="berschrift1"/>
        <w:jc w:val="left"/>
        <w:rPr>
          <w:rFonts w:cs="Arial"/>
          <w:sz w:val="24"/>
          <w:szCs w:val="24"/>
        </w:rPr>
      </w:pPr>
      <w:r w:rsidRPr="00BE551C">
        <w:rPr>
          <w:rFonts w:cs="Arial"/>
          <w:sz w:val="24"/>
          <w:szCs w:val="24"/>
        </w:rPr>
        <w:t>VI. Haftungsbegrenzung der GbR</w:t>
      </w:r>
    </w:p>
    <w:p w14:paraId="7885CD2A" w14:textId="77777777" w:rsidR="008C5420" w:rsidRPr="00BE551C" w:rsidRDefault="008C5420" w:rsidP="00A52D2C">
      <w:pPr>
        <w:ind w:left="708"/>
        <w:rPr>
          <w:rFonts w:cs="Arial"/>
          <w:sz w:val="24"/>
          <w:szCs w:val="24"/>
        </w:rPr>
      </w:pPr>
      <w:r w:rsidRPr="00BE551C">
        <w:rPr>
          <w:rFonts w:cs="Arial"/>
          <w:sz w:val="24"/>
          <w:szCs w:val="24"/>
        </w:rPr>
        <w:t xml:space="preserve">Es besteht nach ständiger Rechtsprechung des BGH die Möglichkeit, dass die Gesellschafter einer GbR ihre Haftung in der Weise auf das Gesellschaftsvermögen begrenzen, dass die Vertretungsmacht des geschäftsführenden Gesellschafters vertraglich beschränkt wird und diese Beschränkung für Dritte erkennbar ist. </w:t>
      </w:r>
    </w:p>
    <w:p w14:paraId="7885CD2B" w14:textId="77777777" w:rsidR="008C5420" w:rsidRPr="00BE551C" w:rsidRDefault="008C5420" w:rsidP="00A52D2C">
      <w:pPr>
        <w:ind w:left="708"/>
        <w:rPr>
          <w:rFonts w:cs="Arial"/>
          <w:sz w:val="24"/>
          <w:szCs w:val="24"/>
        </w:rPr>
      </w:pPr>
    </w:p>
    <w:p w14:paraId="7885CD2C" w14:textId="77777777" w:rsidR="008C5420" w:rsidRPr="006D1A41" w:rsidRDefault="008C5420" w:rsidP="00A52D2C">
      <w:pPr>
        <w:ind w:left="708"/>
        <w:rPr>
          <w:rFonts w:cs="Arial"/>
          <w:i/>
          <w:sz w:val="20"/>
        </w:rPr>
      </w:pPr>
      <w:r w:rsidRPr="006D1A41">
        <w:rPr>
          <w:rFonts w:cs="Arial"/>
          <w:b/>
          <w:i/>
          <w:sz w:val="20"/>
        </w:rPr>
        <w:t>Achtung: dies muss den jeweiligen Geschäftspartnern gegenüber in jedem Einzelfall stets deutlich und unmissverständlich klar gemacht werden!</w:t>
      </w:r>
      <w:r w:rsidRPr="006D1A41">
        <w:rPr>
          <w:rFonts w:cs="Arial"/>
          <w:i/>
          <w:sz w:val="20"/>
        </w:rPr>
        <w:t xml:space="preserve"> </w:t>
      </w:r>
      <w:r w:rsidRPr="006D1A41">
        <w:rPr>
          <w:rFonts w:cs="Arial"/>
          <w:b/>
          <w:i/>
          <w:sz w:val="20"/>
        </w:rPr>
        <w:t>Die persönliche Haftung der Gesellschafter bürgerlichen Rechts kann nicht durch einen bloßen Namenszusatz oder einen anderen Hinweis, für Verpflichtungen nur beschränkt einstehen zu wollen, beschränkt werden. Für eine wirksame Haftungsbeschränkung bedarf es stets einer ausdrücklichen individualvertraglichen Vereinbarung.</w:t>
      </w:r>
    </w:p>
    <w:p w14:paraId="7885CD2D" w14:textId="77777777" w:rsidR="008C5420" w:rsidRPr="00BE551C" w:rsidRDefault="008C5420" w:rsidP="00A52D2C">
      <w:pPr>
        <w:ind w:left="708"/>
        <w:rPr>
          <w:rFonts w:cs="Arial"/>
          <w:sz w:val="24"/>
          <w:szCs w:val="24"/>
        </w:rPr>
      </w:pPr>
    </w:p>
    <w:p w14:paraId="7885CD2E" w14:textId="77777777" w:rsidR="008C5420" w:rsidRPr="00BE551C" w:rsidRDefault="008C5420" w:rsidP="00A52D2C">
      <w:pPr>
        <w:ind w:left="708"/>
        <w:rPr>
          <w:rFonts w:cs="Arial"/>
          <w:sz w:val="24"/>
          <w:szCs w:val="24"/>
        </w:rPr>
      </w:pPr>
      <w:r w:rsidRPr="00BE551C">
        <w:rPr>
          <w:rFonts w:cs="Arial"/>
          <w:sz w:val="24"/>
          <w:szCs w:val="24"/>
        </w:rPr>
        <w:t xml:space="preserve">Die Abkürzung </w:t>
      </w:r>
      <w:r w:rsidRPr="00BE551C">
        <w:rPr>
          <w:rFonts w:cs="Arial"/>
          <w:b/>
          <w:sz w:val="24"/>
          <w:szCs w:val="24"/>
        </w:rPr>
        <w:t>„GbR mbH“</w:t>
      </w:r>
      <w:r w:rsidRPr="00BE551C">
        <w:rPr>
          <w:rFonts w:cs="Arial"/>
          <w:sz w:val="24"/>
          <w:szCs w:val="24"/>
        </w:rPr>
        <w:t xml:space="preserve">, deren Gebrauch schon aus firmenrechtlichen Aspekten auf Grund möglicher Verwechslungen mit der GmbH wenn überhaupt statthaft so jedoch sehr bedenklich ist, reicht also </w:t>
      </w:r>
      <w:r w:rsidRPr="00BE551C">
        <w:rPr>
          <w:rFonts w:cs="Arial"/>
          <w:b/>
          <w:sz w:val="24"/>
          <w:szCs w:val="24"/>
          <w:u w:val="single"/>
        </w:rPr>
        <w:t>nicht</w:t>
      </w:r>
      <w:r w:rsidRPr="00BE551C">
        <w:rPr>
          <w:rFonts w:cs="Arial"/>
          <w:sz w:val="24"/>
          <w:szCs w:val="24"/>
          <w:u w:val="single"/>
        </w:rPr>
        <w:t xml:space="preserve"> </w:t>
      </w:r>
      <w:r w:rsidRPr="00BE551C">
        <w:rPr>
          <w:rFonts w:cs="Arial"/>
          <w:sz w:val="24"/>
          <w:szCs w:val="24"/>
        </w:rPr>
        <w:t>aus. Auch die Angabe der Haftungsbeschränkung z</w:t>
      </w:r>
      <w:r w:rsidR="00A52D2C">
        <w:rPr>
          <w:rFonts w:cs="Arial"/>
          <w:sz w:val="24"/>
          <w:szCs w:val="24"/>
        </w:rPr>
        <w:t xml:space="preserve">um </w:t>
      </w:r>
      <w:r w:rsidRPr="00BE551C">
        <w:rPr>
          <w:rFonts w:cs="Arial"/>
          <w:sz w:val="24"/>
          <w:szCs w:val="24"/>
        </w:rPr>
        <w:t>B</w:t>
      </w:r>
      <w:r w:rsidR="00A52D2C">
        <w:rPr>
          <w:rFonts w:cs="Arial"/>
          <w:sz w:val="24"/>
          <w:szCs w:val="24"/>
        </w:rPr>
        <w:t>eispiel</w:t>
      </w:r>
      <w:r w:rsidRPr="00BE551C">
        <w:rPr>
          <w:rFonts w:cs="Arial"/>
          <w:sz w:val="24"/>
          <w:szCs w:val="24"/>
        </w:rPr>
        <w:t xml:space="preserve"> in einer Fußnote erscheint mehr als zweifelhaft und ist nicht ratsam, da aus objektiver Empfängersicht die beabsichtigte Haftungsbeschränkung mangels Erkennbarkeit möglicherweise unwirksam wäre. Die Verwendung einer GbR mit beschränkter Haftung ist daher nur unter höchster Vorsicht geboten. Im Zweifel sollte ein im Gesellschaftsrecht versierter Rechtsanwalt zu Rate gezogen werden.</w:t>
      </w:r>
    </w:p>
    <w:p w14:paraId="7885CD2F" w14:textId="77777777" w:rsidR="008C5420" w:rsidRPr="00BE551C" w:rsidRDefault="008C5420" w:rsidP="00A52D2C">
      <w:pPr>
        <w:ind w:left="708"/>
        <w:rPr>
          <w:rFonts w:cs="Arial"/>
          <w:sz w:val="24"/>
          <w:szCs w:val="24"/>
        </w:rPr>
      </w:pPr>
    </w:p>
    <w:p w14:paraId="7885CD30" w14:textId="77777777" w:rsidR="008C5420" w:rsidRPr="00BE551C" w:rsidRDefault="008C5420" w:rsidP="00A52D2C">
      <w:pPr>
        <w:pStyle w:val="berschrift1"/>
        <w:jc w:val="left"/>
        <w:rPr>
          <w:rFonts w:cs="Arial"/>
          <w:sz w:val="24"/>
          <w:szCs w:val="24"/>
        </w:rPr>
      </w:pPr>
      <w:r w:rsidRPr="00BE551C">
        <w:rPr>
          <w:rFonts w:cs="Arial"/>
          <w:sz w:val="24"/>
          <w:szCs w:val="24"/>
        </w:rPr>
        <w:t>VII. Stimmrechte und Beschlussfassung</w:t>
      </w:r>
    </w:p>
    <w:p w14:paraId="7885CD31" w14:textId="77777777" w:rsidR="008C5420" w:rsidRPr="00BE551C" w:rsidRDefault="008C5420" w:rsidP="00A52D2C">
      <w:pPr>
        <w:ind w:left="708"/>
        <w:rPr>
          <w:rFonts w:cs="Arial"/>
          <w:sz w:val="24"/>
          <w:szCs w:val="24"/>
        </w:rPr>
      </w:pPr>
      <w:r w:rsidRPr="00BE551C">
        <w:rPr>
          <w:rFonts w:cs="Arial"/>
          <w:sz w:val="24"/>
          <w:szCs w:val="24"/>
        </w:rPr>
        <w:t>Eine besondere Regelung über Stimmrechte der einzelnen Gesellschafter findet sich im BGB nicht. Der Wille der GbR vollzieht sich durch alle Gesellschafter, d</w:t>
      </w:r>
      <w:r w:rsidR="00A52D2C">
        <w:rPr>
          <w:rFonts w:cs="Arial"/>
          <w:sz w:val="24"/>
          <w:szCs w:val="24"/>
        </w:rPr>
        <w:t>as</w:t>
      </w:r>
      <w:r w:rsidRPr="00BE551C">
        <w:rPr>
          <w:rFonts w:cs="Arial"/>
          <w:sz w:val="24"/>
          <w:szCs w:val="24"/>
        </w:rPr>
        <w:t xml:space="preserve"> h</w:t>
      </w:r>
      <w:r w:rsidR="00A52D2C">
        <w:rPr>
          <w:rFonts w:cs="Arial"/>
          <w:sz w:val="24"/>
          <w:szCs w:val="24"/>
        </w:rPr>
        <w:t>eißt,</w:t>
      </w:r>
      <w:r w:rsidRPr="00BE551C">
        <w:rPr>
          <w:rFonts w:cs="Arial"/>
          <w:sz w:val="24"/>
          <w:szCs w:val="24"/>
        </w:rPr>
        <w:t xml:space="preserve"> Beschlüsse sind mit Zustimmung aller Gesellschafter zu fassen, jeder Gesellschafter hat unabhängig vom Umfang seiner Kapitalbeteiligung eine Stimme und der Gesellschafterbeschluss bedarf grundsätzlich keiner Schriftform. Diese ist aber - wie bereits ausgeführt - aus Gründen der Beweissicherheit zu empfehlen.</w:t>
      </w:r>
      <w:r w:rsidR="00A52D2C">
        <w:rPr>
          <w:rFonts w:cs="Arial"/>
          <w:sz w:val="24"/>
          <w:szCs w:val="24"/>
        </w:rPr>
        <w:br/>
      </w:r>
    </w:p>
    <w:p w14:paraId="7885CD32" w14:textId="77777777" w:rsidR="008C5420" w:rsidRPr="00BE551C" w:rsidRDefault="008C5420" w:rsidP="00A52D2C">
      <w:pPr>
        <w:pStyle w:val="berschrift1"/>
        <w:jc w:val="left"/>
        <w:rPr>
          <w:rFonts w:cs="Arial"/>
          <w:sz w:val="24"/>
          <w:szCs w:val="24"/>
        </w:rPr>
      </w:pPr>
      <w:r w:rsidRPr="00BE551C">
        <w:rPr>
          <w:rFonts w:cs="Arial"/>
          <w:sz w:val="24"/>
          <w:szCs w:val="24"/>
        </w:rPr>
        <w:t>VIII. Entnahmerecht</w:t>
      </w:r>
    </w:p>
    <w:p w14:paraId="7885CD33" w14:textId="77777777" w:rsidR="008C5420" w:rsidRPr="00BE551C" w:rsidRDefault="008C5420" w:rsidP="00A52D2C">
      <w:pPr>
        <w:ind w:left="708"/>
        <w:rPr>
          <w:rFonts w:cs="Arial"/>
          <w:sz w:val="24"/>
          <w:szCs w:val="24"/>
        </w:rPr>
      </w:pPr>
      <w:r w:rsidRPr="00BE551C">
        <w:rPr>
          <w:rFonts w:cs="Arial"/>
          <w:sz w:val="24"/>
          <w:szCs w:val="24"/>
        </w:rPr>
        <w:t>Der Gesellschaftsvertrag sollte eine Regelung über das Entnahmerecht der Gesellschafter enthalten. Dieses Recht kann je nach den Beiträgen der Gesellschafter von unterschiedlicher Qualität oder Quantität sein.</w:t>
      </w:r>
      <w:r w:rsidR="00A52D2C">
        <w:rPr>
          <w:rFonts w:cs="Arial"/>
          <w:sz w:val="24"/>
          <w:szCs w:val="24"/>
        </w:rPr>
        <w:br/>
      </w:r>
    </w:p>
    <w:p w14:paraId="7885CD34" w14:textId="77777777" w:rsidR="008C5420" w:rsidRPr="00BE551C" w:rsidRDefault="008C5420" w:rsidP="00A52D2C">
      <w:pPr>
        <w:pStyle w:val="berschrift1"/>
        <w:jc w:val="left"/>
        <w:rPr>
          <w:rFonts w:cs="Arial"/>
          <w:sz w:val="24"/>
          <w:szCs w:val="24"/>
        </w:rPr>
      </w:pPr>
      <w:r w:rsidRPr="00BE551C">
        <w:rPr>
          <w:rFonts w:cs="Arial"/>
          <w:sz w:val="24"/>
          <w:szCs w:val="24"/>
        </w:rPr>
        <w:lastRenderedPageBreak/>
        <w:t>IX. Gesellschafterwechsel</w:t>
      </w:r>
    </w:p>
    <w:p w14:paraId="7885CD35" w14:textId="77777777" w:rsidR="008C5420" w:rsidRPr="00BE551C" w:rsidRDefault="008C5420" w:rsidP="00A52D2C">
      <w:pPr>
        <w:ind w:left="708"/>
        <w:rPr>
          <w:rFonts w:cs="Arial"/>
          <w:sz w:val="24"/>
          <w:szCs w:val="24"/>
        </w:rPr>
      </w:pPr>
      <w:r w:rsidRPr="00BE551C">
        <w:rPr>
          <w:rFonts w:cs="Arial"/>
          <w:sz w:val="24"/>
          <w:szCs w:val="24"/>
        </w:rPr>
        <w:t>Der Bestand der GbR ist an die jeweilige Gesellschafterzusammensetzung gebunden. Das Ausscheiden eines Gesellschafters führt daher in der Regel zur Auflösung der Gesellschaft, es sei denn, im Gesellschaftsvertrag befindet sich eine entsprechende Fortführungsklausel bzw. die verbleibenden Gesellschafter treffen eine derartige Fortführungsvereinbarung.</w:t>
      </w:r>
    </w:p>
    <w:p w14:paraId="7885CD36" w14:textId="77777777" w:rsidR="008C5420" w:rsidRPr="00BE551C" w:rsidRDefault="008C5420" w:rsidP="00A52D2C">
      <w:pPr>
        <w:ind w:left="708"/>
        <w:rPr>
          <w:rFonts w:cs="Arial"/>
          <w:sz w:val="24"/>
          <w:szCs w:val="24"/>
        </w:rPr>
      </w:pPr>
      <w:r w:rsidRPr="00BE551C">
        <w:rPr>
          <w:rFonts w:cs="Arial"/>
          <w:sz w:val="24"/>
          <w:szCs w:val="24"/>
        </w:rPr>
        <w:t>Bei Ausscheiden eines Gesellschafters und gleichzeitiger Fortführung der Gesellschaft durch die übrigen Gesellschafter steht dem Ausscheidenden ein Anspruch auf Abfindung zu.</w:t>
      </w:r>
    </w:p>
    <w:p w14:paraId="7885CD37" w14:textId="77777777" w:rsidR="008C5420" w:rsidRPr="00BE551C" w:rsidRDefault="008C5420" w:rsidP="00BE551C">
      <w:pPr>
        <w:rPr>
          <w:rFonts w:cs="Arial"/>
          <w:sz w:val="24"/>
          <w:szCs w:val="24"/>
        </w:rPr>
      </w:pPr>
    </w:p>
    <w:p w14:paraId="7885CD38" w14:textId="77777777" w:rsidR="008C5420" w:rsidRPr="00BE551C" w:rsidRDefault="008C5420" w:rsidP="00A52D2C">
      <w:pPr>
        <w:pStyle w:val="berschrift1"/>
        <w:jc w:val="left"/>
        <w:rPr>
          <w:rFonts w:cs="Arial"/>
          <w:sz w:val="24"/>
          <w:szCs w:val="24"/>
        </w:rPr>
      </w:pPr>
      <w:r w:rsidRPr="00BE551C">
        <w:rPr>
          <w:rFonts w:cs="Arial"/>
          <w:sz w:val="24"/>
          <w:szCs w:val="24"/>
        </w:rPr>
        <w:t>X. Auflösung der Gesellschaft</w:t>
      </w:r>
    </w:p>
    <w:p w14:paraId="7885CD39" w14:textId="77777777" w:rsidR="008C5420" w:rsidRPr="00BE551C" w:rsidRDefault="008C5420" w:rsidP="00A52D2C">
      <w:pPr>
        <w:ind w:left="708"/>
        <w:rPr>
          <w:rFonts w:cs="Arial"/>
          <w:sz w:val="24"/>
          <w:szCs w:val="24"/>
        </w:rPr>
      </w:pPr>
      <w:r w:rsidRPr="00BE551C">
        <w:rPr>
          <w:rFonts w:cs="Arial"/>
          <w:sz w:val="24"/>
          <w:szCs w:val="24"/>
        </w:rPr>
        <w:t>Wird die Gesellschaft, aus welchem Grunde auch immer, aufgelöst, so haftet den Gläubigern das Gesellschaftsvermögen und darüber hinaus unabhängig davon auch das Privatvermögen der einzelnen Gesellschafter (soweit keine Haftungsbeschränkung einzelvertraglich wirksam vereinbart wurde).</w:t>
      </w:r>
    </w:p>
    <w:p w14:paraId="7885CD3A" w14:textId="77777777" w:rsidR="008C5420" w:rsidRPr="00BE551C" w:rsidRDefault="008C5420" w:rsidP="00BE551C">
      <w:pPr>
        <w:rPr>
          <w:rFonts w:cs="Arial"/>
          <w:sz w:val="24"/>
          <w:szCs w:val="24"/>
        </w:rPr>
      </w:pPr>
    </w:p>
    <w:p w14:paraId="7885CD3B" w14:textId="77777777" w:rsidR="008C5420" w:rsidRPr="00BE551C" w:rsidRDefault="008C5420" w:rsidP="00A52D2C">
      <w:pPr>
        <w:pStyle w:val="berschrift1"/>
        <w:jc w:val="left"/>
        <w:rPr>
          <w:rFonts w:cs="Arial"/>
          <w:sz w:val="24"/>
          <w:szCs w:val="24"/>
        </w:rPr>
      </w:pPr>
      <w:r w:rsidRPr="00BE551C">
        <w:rPr>
          <w:rFonts w:cs="Arial"/>
          <w:sz w:val="24"/>
          <w:szCs w:val="24"/>
        </w:rPr>
        <w:t>XI. Angaben auf Geschäftsbriefbögen</w:t>
      </w:r>
    </w:p>
    <w:p w14:paraId="7885CD3C" w14:textId="77777777" w:rsidR="00A52D2C" w:rsidRDefault="008C5420" w:rsidP="00A52D2C">
      <w:pPr>
        <w:ind w:left="708"/>
        <w:rPr>
          <w:rFonts w:cs="Arial"/>
          <w:sz w:val="24"/>
          <w:szCs w:val="24"/>
        </w:rPr>
      </w:pPr>
      <w:r w:rsidRPr="00BE551C">
        <w:rPr>
          <w:rFonts w:cs="Arial"/>
          <w:sz w:val="24"/>
          <w:szCs w:val="24"/>
        </w:rPr>
        <w:t>Im rechtsgeschäftlichen Verkehr sollten die einzelnen Gesellschafter der GbR mit ausgeschrieben</w:t>
      </w:r>
      <w:r w:rsidR="00A52D2C">
        <w:rPr>
          <w:rFonts w:cs="Arial"/>
          <w:sz w:val="24"/>
          <w:szCs w:val="24"/>
        </w:rPr>
        <w:t>em</w:t>
      </w:r>
      <w:r w:rsidRPr="00BE551C">
        <w:rPr>
          <w:rFonts w:cs="Arial"/>
          <w:sz w:val="24"/>
          <w:szCs w:val="24"/>
        </w:rPr>
        <w:t xml:space="preserve"> Vor- und Zunamen aufgeführt sein. Der Zusatz „GbR“ ist nicht unbedingt notwendig, aber ratsam.</w:t>
      </w:r>
      <w:r w:rsidR="00A52D2C">
        <w:rPr>
          <w:rFonts w:cs="Arial"/>
          <w:sz w:val="24"/>
          <w:szCs w:val="24"/>
        </w:rPr>
        <w:br/>
      </w:r>
      <w:r w:rsidR="00A52D2C">
        <w:rPr>
          <w:rFonts w:cs="Arial"/>
          <w:sz w:val="24"/>
          <w:szCs w:val="24"/>
        </w:rPr>
        <w:br/>
      </w:r>
    </w:p>
    <w:p w14:paraId="7885CD3D" w14:textId="77777777" w:rsidR="00A52D2C" w:rsidRDefault="00A52D2C">
      <w:pPr>
        <w:rPr>
          <w:rFonts w:cs="Arial"/>
          <w:sz w:val="24"/>
          <w:szCs w:val="24"/>
        </w:rPr>
      </w:pPr>
      <w:r>
        <w:rPr>
          <w:rFonts w:cs="Arial"/>
          <w:sz w:val="24"/>
          <w:szCs w:val="24"/>
        </w:rPr>
        <w:br w:type="page"/>
      </w:r>
    </w:p>
    <w:p w14:paraId="7885CD3E" w14:textId="77777777" w:rsidR="008C5420" w:rsidRPr="00BE551C" w:rsidRDefault="008C5420" w:rsidP="00A52D2C">
      <w:pPr>
        <w:rPr>
          <w:rFonts w:cs="Arial"/>
          <w:b/>
          <w:sz w:val="24"/>
          <w:szCs w:val="24"/>
        </w:rPr>
      </w:pPr>
      <w:r w:rsidRPr="00BE551C">
        <w:rPr>
          <w:rFonts w:cs="Arial"/>
          <w:b/>
          <w:sz w:val="24"/>
          <w:szCs w:val="24"/>
        </w:rPr>
        <w:lastRenderedPageBreak/>
        <w:t>Muster eines Gesellschaftsvertrages zur Gründung einer</w:t>
      </w:r>
    </w:p>
    <w:p w14:paraId="7885CD3F" w14:textId="77777777" w:rsidR="008C5420" w:rsidRPr="00BE551C" w:rsidRDefault="008C5420" w:rsidP="00A52D2C">
      <w:pPr>
        <w:rPr>
          <w:rFonts w:cs="Arial"/>
          <w:b/>
          <w:sz w:val="24"/>
          <w:szCs w:val="24"/>
        </w:rPr>
      </w:pPr>
      <w:r w:rsidRPr="00BE551C">
        <w:rPr>
          <w:rFonts w:cs="Arial"/>
          <w:b/>
          <w:sz w:val="24"/>
          <w:szCs w:val="24"/>
        </w:rPr>
        <w:t>„Gesellschaft bürgerlichen Rechts“</w:t>
      </w:r>
    </w:p>
    <w:p w14:paraId="7885CD40" w14:textId="77777777" w:rsidR="008C5420" w:rsidRPr="00BE551C" w:rsidRDefault="008C5420" w:rsidP="00BE551C">
      <w:pPr>
        <w:rPr>
          <w:rFonts w:cs="Arial"/>
          <w:sz w:val="24"/>
          <w:szCs w:val="24"/>
        </w:rPr>
      </w:pPr>
    </w:p>
    <w:p w14:paraId="7885CD41" w14:textId="77777777" w:rsidR="008C5420" w:rsidRPr="00BE551C" w:rsidRDefault="004122B6" w:rsidP="00BE551C">
      <w:pPr>
        <w:rPr>
          <w:rFonts w:cs="Arial"/>
          <w:sz w:val="24"/>
          <w:szCs w:val="24"/>
        </w:rPr>
      </w:pPr>
      <w:r w:rsidRPr="00BE551C">
        <w:rPr>
          <w:rFonts w:cs="Arial"/>
          <w:sz w:val="24"/>
          <w:szCs w:val="24"/>
        </w:rPr>
        <w:t xml:space="preserve">Zwischen </w:t>
      </w:r>
      <w:r w:rsidRPr="00BE551C">
        <w:rPr>
          <w:rFonts w:cs="Arial"/>
          <w:sz w:val="24"/>
          <w:szCs w:val="24"/>
        </w:rPr>
        <w:br/>
      </w:r>
    </w:p>
    <w:p w14:paraId="7885CD42" w14:textId="77777777" w:rsidR="00974208" w:rsidRPr="00BE551C" w:rsidRDefault="00974208" w:rsidP="00BE551C">
      <w:pPr>
        <w:ind w:left="708"/>
        <w:rPr>
          <w:rFonts w:cs="Arial"/>
          <w:i/>
          <w:sz w:val="24"/>
          <w:szCs w:val="24"/>
        </w:rPr>
      </w:pPr>
      <w:r w:rsidRPr="00BE551C">
        <w:rPr>
          <w:rFonts w:cs="Arial"/>
          <w:i/>
          <w:sz w:val="24"/>
          <w:szCs w:val="24"/>
        </w:rPr>
        <w:t>Herrn Paul Müller</w:t>
      </w:r>
    </w:p>
    <w:p w14:paraId="7885CD43" w14:textId="77777777" w:rsidR="00974208" w:rsidRPr="00BE551C" w:rsidRDefault="00974208" w:rsidP="00BE551C">
      <w:pPr>
        <w:ind w:left="708"/>
        <w:rPr>
          <w:rFonts w:cs="Arial"/>
          <w:i/>
          <w:sz w:val="24"/>
          <w:szCs w:val="24"/>
        </w:rPr>
      </w:pPr>
      <w:r w:rsidRPr="00BE551C">
        <w:rPr>
          <w:rFonts w:cs="Arial"/>
          <w:i/>
          <w:sz w:val="24"/>
          <w:szCs w:val="24"/>
        </w:rPr>
        <w:t xml:space="preserve">Musterstraße 6 </w:t>
      </w:r>
    </w:p>
    <w:p w14:paraId="7885CD44" w14:textId="77777777" w:rsidR="00974208" w:rsidRPr="00BE551C" w:rsidRDefault="00974208" w:rsidP="00BE551C">
      <w:pPr>
        <w:ind w:left="708"/>
        <w:rPr>
          <w:rFonts w:cs="Arial"/>
          <w:i/>
          <w:sz w:val="24"/>
          <w:szCs w:val="24"/>
        </w:rPr>
      </w:pPr>
      <w:r w:rsidRPr="00BE551C">
        <w:rPr>
          <w:rFonts w:cs="Arial"/>
          <w:i/>
          <w:sz w:val="24"/>
          <w:szCs w:val="24"/>
        </w:rPr>
        <w:t xml:space="preserve">1000 Musterstadt </w:t>
      </w:r>
    </w:p>
    <w:p w14:paraId="7885CD45" w14:textId="77777777" w:rsidR="004122B6" w:rsidRPr="00BE551C" w:rsidRDefault="004122B6" w:rsidP="00BE551C">
      <w:pPr>
        <w:rPr>
          <w:rFonts w:cs="Arial"/>
          <w:sz w:val="24"/>
          <w:szCs w:val="24"/>
        </w:rPr>
      </w:pPr>
    </w:p>
    <w:p w14:paraId="7885CD46" w14:textId="77777777" w:rsidR="008C5420" w:rsidRPr="00BE551C" w:rsidRDefault="008C5420" w:rsidP="00BE551C">
      <w:pPr>
        <w:rPr>
          <w:rFonts w:cs="Arial"/>
          <w:sz w:val="24"/>
          <w:szCs w:val="24"/>
        </w:rPr>
      </w:pPr>
      <w:r w:rsidRPr="00BE551C">
        <w:rPr>
          <w:rFonts w:cs="Arial"/>
          <w:sz w:val="24"/>
          <w:szCs w:val="24"/>
        </w:rPr>
        <w:t>und</w:t>
      </w:r>
    </w:p>
    <w:p w14:paraId="7885CD47" w14:textId="77777777" w:rsidR="008C5420" w:rsidRPr="00BE551C" w:rsidRDefault="008C5420" w:rsidP="00BE551C">
      <w:pPr>
        <w:rPr>
          <w:rFonts w:cs="Arial"/>
          <w:sz w:val="24"/>
          <w:szCs w:val="24"/>
        </w:rPr>
      </w:pPr>
    </w:p>
    <w:p w14:paraId="7885CD48" w14:textId="77777777" w:rsidR="00974208" w:rsidRPr="00BE551C" w:rsidRDefault="00974208" w:rsidP="00BE551C">
      <w:pPr>
        <w:ind w:left="708"/>
        <w:rPr>
          <w:rFonts w:cs="Arial"/>
          <w:i/>
          <w:sz w:val="24"/>
          <w:szCs w:val="24"/>
        </w:rPr>
      </w:pPr>
      <w:r w:rsidRPr="00BE551C">
        <w:rPr>
          <w:rFonts w:cs="Arial"/>
          <w:i/>
          <w:sz w:val="24"/>
          <w:szCs w:val="24"/>
        </w:rPr>
        <w:t>Herrn Hans Mayer</w:t>
      </w:r>
    </w:p>
    <w:p w14:paraId="7885CD49" w14:textId="77777777" w:rsidR="00974208" w:rsidRPr="00BE551C" w:rsidRDefault="00974208" w:rsidP="00BE551C">
      <w:pPr>
        <w:ind w:left="708"/>
        <w:rPr>
          <w:rFonts w:cs="Arial"/>
          <w:i/>
          <w:sz w:val="24"/>
          <w:szCs w:val="24"/>
        </w:rPr>
      </w:pPr>
      <w:r w:rsidRPr="00BE551C">
        <w:rPr>
          <w:rFonts w:cs="Arial"/>
          <w:i/>
          <w:sz w:val="24"/>
          <w:szCs w:val="24"/>
        </w:rPr>
        <w:t xml:space="preserve">Musterstraße 10 </w:t>
      </w:r>
    </w:p>
    <w:p w14:paraId="7885CD4A" w14:textId="77777777" w:rsidR="00974208" w:rsidRPr="00BE551C" w:rsidRDefault="00974208" w:rsidP="00BE551C">
      <w:pPr>
        <w:ind w:left="708"/>
        <w:rPr>
          <w:rFonts w:cs="Arial"/>
          <w:i/>
          <w:sz w:val="24"/>
          <w:szCs w:val="24"/>
        </w:rPr>
      </w:pPr>
      <w:r w:rsidRPr="00BE551C">
        <w:rPr>
          <w:rFonts w:cs="Arial"/>
          <w:i/>
          <w:sz w:val="24"/>
          <w:szCs w:val="24"/>
        </w:rPr>
        <w:t>1000 Musterstadt</w:t>
      </w:r>
    </w:p>
    <w:p w14:paraId="7885CD4B" w14:textId="77777777" w:rsidR="004122B6" w:rsidRPr="00BE551C" w:rsidRDefault="004122B6" w:rsidP="00BE551C">
      <w:pPr>
        <w:pStyle w:val="Kopfzeile"/>
        <w:tabs>
          <w:tab w:val="clear" w:pos="4536"/>
          <w:tab w:val="clear" w:pos="9072"/>
        </w:tabs>
        <w:rPr>
          <w:rFonts w:cs="Arial"/>
          <w:sz w:val="24"/>
          <w:szCs w:val="24"/>
        </w:rPr>
      </w:pPr>
    </w:p>
    <w:p w14:paraId="7885CD4C" w14:textId="77777777" w:rsidR="008C5420" w:rsidRPr="00BE551C" w:rsidRDefault="008C5420" w:rsidP="00BE551C">
      <w:pPr>
        <w:rPr>
          <w:rFonts w:cs="Arial"/>
          <w:sz w:val="24"/>
          <w:szCs w:val="24"/>
        </w:rPr>
      </w:pPr>
      <w:r w:rsidRPr="00BE551C">
        <w:rPr>
          <w:rFonts w:cs="Arial"/>
          <w:sz w:val="24"/>
          <w:szCs w:val="24"/>
        </w:rPr>
        <w:t>wird folgender Gesellschaftsvertrag geschlossen:</w:t>
      </w:r>
    </w:p>
    <w:p w14:paraId="7885CD4D" w14:textId="77777777" w:rsidR="008C5420" w:rsidRPr="00BE551C" w:rsidRDefault="008C5420" w:rsidP="00BE551C">
      <w:pPr>
        <w:rPr>
          <w:rFonts w:cs="Arial"/>
          <w:sz w:val="24"/>
          <w:szCs w:val="24"/>
        </w:rPr>
      </w:pPr>
    </w:p>
    <w:p w14:paraId="7885CD4E" w14:textId="77777777" w:rsidR="008C5420" w:rsidRPr="00A52D2C" w:rsidRDefault="008C5420" w:rsidP="00BE551C">
      <w:pPr>
        <w:pStyle w:val="Listenabsatz"/>
        <w:numPr>
          <w:ilvl w:val="0"/>
          <w:numId w:val="7"/>
        </w:numPr>
        <w:rPr>
          <w:rFonts w:cs="Arial"/>
          <w:sz w:val="24"/>
          <w:szCs w:val="24"/>
        </w:rPr>
      </w:pPr>
      <w:r w:rsidRPr="00A52D2C">
        <w:rPr>
          <w:rFonts w:cs="Arial"/>
          <w:b/>
          <w:sz w:val="24"/>
          <w:szCs w:val="24"/>
        </w:rPr>
        <w:t>Name, Sitz und Zweck der Gesellschaft</w:t>
      </w:r>
    </w:p>
    <w:p w14:paraId="7885CD4F" w14:textId="77777777" w:rsidR="000F6D03" w:rsidRPr="00BE551C" w:rsidRDefault="000F6D03" w:rsidP="00A52D2C">
      <w:pPr>
        <w:ind w:left="360"/>
        <w:rPr>
          <w:rFonts w:cs="Arial"/>
          <w:sz w:val="24"/>
          <w:szCs w:val="24"/>
        </w:rPr>
      </w:pPr>
      <w:r w:rsidRPr="00BE551C">
        <w:rPr>
          <w:rFonts w:cs="Arial"/>
          <w:sz w:val="24"/>
          <w:szCs w:val="24"/>
        </w:rPr>
        <w:t xml:space="preserve">Zum gemeinsamen Betrieb eines </w:t>
      </w:r>
      <w:r w:rsidRPr="00BE551C">
        <w:rPr>
          <w:rFonts w:cs="Arial"/>
          <w:i/>
          <w:sz w:val="24"/>
          <w:szCs w:val="24"/>
        </w:rPr>
        <w:t>Uhreneinzelhandelsgeschäftes</w:t>
      </w:r>
      <w:r w:rsidRPr="00BE551C">
        <w:rPr>
          <w:rFonts w:cs="Arial"/>
          <w:sz w:val="24"/>
          <w:szCs w:val="24"/>
        </w:rPr>
        <w:t xml:space="preserve"> wird von den Unter</w:t>
      </w:r>
      <w:r w:rsidR="00DF1FA8" w:rsidRPr="00BE551C">
        <w:rPr>
          <w:rFonts w:cs="Arial"/>
          <w:sz w:val="24"/>
          <w:szCs w:val="24"/>
        </w:rPr>
        <w:t>z</w:t>
      </w:r>
      <w:r w:rsidRPr="00BE551C">
        <w:rPr>
          <w:rFonts w:cs="Arial"/>
          <w:sz w:val="24"/>
          <w:szCs w:val="24"/>
        </w:rPr>
        <w:t>eichnern eine Gesellschaft bürgerlichen Rechts unter der Bezeichnung:</w:t>
      </w:r>
    </w:p>
    <w:p w14:paraId="7885CD50" w14:textId="77777777" w:rsidR="000F6D03" w:rsidRPr="00BE551C" w:rsidRDefault="000F6D03" w:rsidP="00BE551C">
      <w:pPr>
        <w:rPr>
          <w:rFonts w:cs="Arial"/>
          <w:sz w:val="24"/>
          <w:szCs w:val="24"/>
        </w:rPr>
      </w:pPr>
    </w:p>
    <w:p w14:paraId="7885CD51" w14:textId="77777777" w:rsidR="000F6D03" w:rsidRPr="00BE551C" w:rsidRDefault="000F6D03" w:rsidP="00A52D2C">
      <w:pPr>
        <w:ind w:left="360"/>
        <w:rPr>
          <w:rFonts w:cs="Arial"/>
          <w:i/>
          <w:sz w:val="24"/>
          <w:szCs w:val="24"/>
        </w:rPr>
      </w:pPr>
      <w:r w:rsidRPr="00BE551C">
        <w:rPr>
          <w:rFonts w:cs="Arial"/>
          <w:i/>
          <w:sz w:val="24"/>
          <w:szCs w:val="24"/>
        </w:rPr>
        <w:t>„Paul Müller und Hans Mayer, Uhreneinzelhandel“</w:t>
      </w:r>
    </w:p>
    <w:p w14:paraId="7885CD52" w14:textId="77777777" w:rsidR="000F6D03" w:rsidRPr="00BE551C" w:rsidRDefault="000F6D03" w:rsidP="00BE551C">
      <w:pPr>
        <w:rPr>
          <w:rFonts w:cs="Arial"/>
          <w:sz w:val="24"/>
          <w:szCs w:val="24"/>
        </w:rPr>
      </w:pPr>
    </w:p>
    <w:p w14:paraId="7885CD53" w14:textId="77777777" w:rsidR="000F6D03" w:rsidRPr="00BE551C" w:rsidRDefault="000F6D03" w:rsidP="00A52D2C">
      <w:pPr>
        <w:ind w:left="360"/>
        <w:rPr>
          <w:rFonts w:cs="Arial"/>
          <w:sz w:val="24"/>
          <w:szCs w:val="24"/>
        </w:rPr>
      </w:pPr>
      <w:r w:rsidRPr="00BE551C">
        <w:rPr>
          <w:rFonts w:cs="Arial"/>
          <w:sz w:val="24"/>
          <w:szCs w:val="24"/>
        </w:rPr>
        <w:t>gegründet.</w:t>
      </w:r>
    </w:p>
    <w:p w14:paraId="7885CD54" w14:textId="77777777" w:rsidR="000F6D03" w:rsidRPr="00BE551C" w:rsidRDefault="000F6D03" w:rsidP="00A52D2C">
      <w:pPr>
        <w:ind w:left="360"/>
        <w:rPr>
          <w:rFonts w:cs="Arial"/>
          <w:sz w:val="24"/>
          <w:szCs w:val="24"/>
        </w:rPr>
      </w:pPr>
    </w:p>
    <w:p w14:paraId="7885CD55" w14:textId="77777777" w:rsidR="000F6D03" w:rsidRPr="00BE551C" w:rsidRDefault="000F6D03" w:rsidP="00A52D2C">
      <w:pPr>
        <w:ind w:left="360"/>
        <w:rPr>
          <w:rFonts w:cs="Arial"/>
          <w:sz w:val="24"/>
          <w:szCs w:val="24"/>
        </w:rPr>
      </w:pPr>
      <w:r w:rsidRPr="00BE551C">
        <w:rPr>
          <w:rFonts w:cs="Arial"/>
          <w:sz w:val="24"/>
          <w:szCs w:val="24"/>
        </w:rPr>
        <w:t>Die Gesellschaft ist auf alle, dem Zweck des Unternehmens dienenden Tätigkeiten gerichtet. Es können Filialen gegründet werden.</w:t>
      </w:r>
    </w:p>
    <w:p w14:paraId="7885CD56" w14:textId="77777777" w:rsidR="000F6D03" w:rsidRPr="00BE551C" w:rsidRDefault="000F6D03" w:rsidP="00A52D2C">
      <w:pPr>
        <w:tabs>
          <w:tab w:val="left" w:pos="2970"/>
        </w:tabs>
        <w:ind w:left="360"/>
        <w:rPr>
          <w:rFonts w:cs="Arial"/>
          <w:sz w:val="24"/>
          <w:szCs w:val="24"/>
        </w:rPr>
      </w:pPr>
    </w:p>
    <w:p w14:paraId="7885CD57" w14:textId="77777777" w:rsidR="008C5420" w:rsidRPr="00BE551C" w:rsidRDefault="000F6D03" w:rsidP="00A52D2C">
      <w:pPr>
        <w:ind w:left="360"/>
        <w:rPr>
          <w:rFonts w:cs="Arial"/>
          <w:sz w:val="24"/>
          <w:szCs w:val="24"/>
        </w:rPr>
      </w:pPr>
      <w:r w:rsidRPr="00BE551C">
        <w:rPr>
          <w:rFonts w:cs="Arial"/>
          <w:sz w:val="24"/>
          <w:szCs w:val="24"/>
        </w:rPr>
        <w:t xml:space="preserve">Sitz der Gesellschaft ist </w:t>
      </w:r>
      <w:r w:rsidRPr="00BE551C">
        <w:rPr>
          <w:rFonts w:cs="Arial"/>
          <w:i/>
          <w:sz w:val="24"/>
          <w:szCs w:val="24"/>
        </w:rPr>
        <w:t>Musterstadt</w:t>
      </w:r>
    </w:p>
    <w:p w14:paraId="7885CD58" w14:textId="77777777" w:rsidR="008C5420" w:rsidRPr="00BE551C" w:rsidRDefault="008C5420" w:rsidP="00BE551C">
      <w:pPr>
        <w:rPr>
          <w:rFonts w:cs="Arial"/>
          <w:sz w:val="24"/>
          <w:szCs w:val="24"/>
        </w:rPr>
      </w:pPr>
    </w:p>
    <w:p w14:paraId="7885CD59" w14:textId="77777777" w:rsidR="008C5420" w:rsidRPr="00A52D2C" w:rsidRDefault="008C5420" w:rsidP="00BE551C">
      <w:pPr>
        <w:pStyle w:val="Listenabsatz"/>
        <w:numPr>
          <w:ilvl w:val="0"/>
          <w:numId w:val="7"/>
        </w:numPr>
        <w:rPr>
          <w:rFonts w:cs="Arial"/>
          <w:sz w:val="24"/>
          <w:szCs w:val="24"/>
        </w:rPr>
      </w:pPr>
      <w:r w:rsidRPr="00A52D2C">
        <w:rPr>
          <w:rFonts w:cs="Arial"/>
          <w:b/>
          <w:sz w:val="24"/>
          <w:szCs w:val="24"/>
        </w:rPr>
        <w:t>Dauer der Gesellschaft</w:t>
      </w:r>
      <w:r w:rsidR="00A52D2C" w:rsidRPr="00A52D2C">
        <w:rPr>
          <w:rFonts w:cs="Arial"/>
          <w:b/>
          <w:sz w:val="24"/>
          <w:szCs w:val="24"/>
        </w:rPr>
        <w:br/>
      </w:r>
      <w:r w:rsidRPr="00A52D2C">
        <w:rPr>
          <w:rFonts w:cs="Arial"/>
          <w:sz w:val="24"/>
          <w:szCs w:val="24"/>
        </w:rPr>
        <w:t>Die Gesellschaft beginnt am</w:t>
      </w:r>
      <w:r w:rsidR="00A52D2C" w:rsidRPr="00A52D2C">
        <w:rPr>
          <w:rFonts w:cs="Arial"/>
          <w:sz w:val="24"/>
          <w:szCs w:val="24"/>
        </w:rPr>
        <w:t>__________</w:t>
      </w:r>
      <w:r w:rsidRPr="00A52D2C">
        <w:rPr>
          <w:rFonts w:cs="Arial"/>
          <w:sz w:val="24"/>
          <w:szCs w:val="24"/>
        </w:rPr>
        <w:t xml:space="preserve"> Ihre Dauer ist unbestimmt. Der Gesellschaftsvertrag kann unter Einhaltung einer Frist von sechs Monaten jeweils zum Schluss eines Kalenderjahres gekündigt werden.</w:t>
      </w:r>
      <w:r w:rsidR="00A52D2C">
        <w:rPr>
          <w:rFonts w:cs="Arial"/>
          <w:sz w:val="24"/>
          <w:szCs w:val="24"/>
        </w:rPr>
        <w:br/>
      </w:r>
      <w:r w:rsidR="00A52D2C">
        <w:rPr>
          <w:rFonts w:cs="Arial"/>
          <w:sz w:val="24"/>
          <w:szCs w:val="24"/>
        </w:rPr>
        <w:br/>
      </w:r>
      <w:r w:rsidRPr="00A52D2C">
        <w:rPr>
          <w:rFonts w:cs="Arial"/>
          <w:sz w:val="24"/>
          <w:szCs w:val="24"/>
        </w:rPr>
        <w:t>Die Kündigung muss schriftlich erfolgen.</w:t>
      </w:r>
    </w:p>
    <w:p w14:paraId="7885CD5A" w14:textId="77777777" w:rsidR="008C5420" w:rsidRPr="00BE551C" w:rsidRDefault="008C5420" w:rsidP="00BE551C">
      <w:pPr>
        <w:rPr>
          <w:rFonts w:cs="Arial"/>
          <w:sz w:val="24"/>
          <w:szCs w:val="24"/>
        </w:rPr>
      </w:pPr>
    </w:p>
    <w:p w14:paraId="7885CD5B" w14:textId="77777777" w:rsidR="008C5420" w:rsidRPr="00A52D2C" w:rsidRDefault="008C5420" w:rsidP="00BE551C">
      <w:pPr>
        <w:pStyle w:val="Listenabsatz"/>
        <w:numPr>
          <w:ilvl w:val="0"/>
          <w:numId w:val="7"/>
        </w:numPr>
        <w:rPr>
          <w:rFonts w:cs="Arial"/>
          <w:sz w:val="24"/>
          <w:szCs w:val="24"/>
        </w:rPr>
      </w:pPr>
      <w:r w:rsidRPr="00A52D2C">
        <w:rPr>
          <w:rFonts w:cs="Arial"/>
          <w:b/>
          <w:sz w:val="24"/>
          <w:szCs w:val="24"/>
        </w:rPr>
        <w:t>Geschäftsjahr</w:t>
      </w:r>
      <w:r w:rsidR="00A52D2C" w:rsidRPr="00A52D2C">
        <w:rPr>
          <w:rFonts w:cs="Arial"/>
          <w:b/>
          <w:sz w:val="24"/>
          <w:szCs w:val="24"/>
        </w:rPr>
        <w:br/>
      </w:r>
      <w:r w:rsidRPr="00A52D2C">
        <w:rPr>
          <w:rFonts w:cs="Arial"/>
          <w:sz w:val="24"/>
          <w:szCs w:val="24"/>
        </w:rPr>
        <w:t>Das Geschäftsjahr entspricht dem Kalenderjahr.</w:t>
      </w:r>
    </w:p>
    <w:p w14:paraId="7885CD5C" w14:textId="77777777" w:rsidR="008C5420" w:rsidRPr="00BE551C" w:rsidRDefault="008C5420" w:rsidP="00BE551C">
      <w:pPr>
        <w:rPr>
          <w:rFonts w:cs="Arial"/>
          <w:sz w:val="24"/>
          <w:szCs w:val="24"/>
        </w:rPr>
      </w:pPr>
    </w:p>
    <w:p w14:paraId="7885CD5D" w14:textId="77777777" w:rsidR="008C5420" w:rsidRPr="00A52D2C" w:rsidRDefault="008C5420" w:rsidP="00BE551C">
      <w:pPr>
        <w:pStyle w:val="Listenabsatz"/>
        <w:numPr>
          <w:ilvl w:val="0"/>
          <w:numId w:val="7"/>
        </w:numPr>
        <w:rPr>
          <w:rFonts w:cs="Arial"/>
          <w:sz w:val="24"/>
          <w:szCs w:val="24"/>
        </w:rPr>
      </w:pPr>
      <w:r w:rsidRPr="00A52D2C">
        <w:rPr>
          <w:rFonts w:cs="Arial"/>
          <w:b/>
          <w:sz w:val="24"/>
          <w:szCs w:val="24"/>
        </w:rPr>
        <w:t>Einlagen der Gesellschafter</w:t>
      </w:r>
      <w:r w:rsidR="00A52D2C">
        <w:rPr>
          <w:rFonts w:cs="Arial"/>
          <w:b/>
          <w:sz w:val="24"/>
          <w:szCs w:val="24"/>
        </w:rPr>
        <w:br/>
      </w:r>
      <w:r w:rsidR="004C48A2" w:rsidRPr="00A52D2C">
        <w:rPr>
          <w:rFonts w:cs="Arial"/>
          <w:i/>
          <w:sz w:val="24"/>
          <w:szCs w:val="24"/>
        </w:rPr>
        <w:t>Herr Müller</w:t>
      </w:r>
      <w:r w:rsidR="004C48A2" w:rsidRPr="00A52D2C">
        <w:rPr>
          <w:rFonts w:cs="Arial"/>
          <w:sz w:val="24"/>
          <w:szCs w:val="24"/>
        </w:rPr>
        <w:t xml:space="preserve"> bringt in bar </w:t>
      </w:r>
      <w:r w:rsidR="00A52D2C">
        <w:rPr>
          <w:rFonts w:cs="Arial"/>
          <w:sz w:val="24"/>
          <w:szCs w:val="24"/>
        </w:rPr>
        <w:t>__________</w:t>
      </w:r>
      <w:r w:rsidR="004C48A2" w:rsidRPr="00A52D2C">
        <w:rPr>
          <w:rFonts w:cs="Arial"/>
          <w:sz w:val="24"/>
          <w:szCs w:val="24"/>
        </w:rPr>
        <w:t xml:space="preserve"> € sowie </w:t>
      </w:r>
      <w:r w:rsidR="004C48A2" w:rsidRPr="00A52D2C">
        <w:rPr>
          <w:rFonts w:cs="Arial"/>
          <w:i/>
          <w:sz w:val="24"/>
          <w:szCs w:val="24"/>
        </w:rPr>
        <w:t>Einrichtungsgegenstände</w:t>
      </w:r>
      <w:r w:rsidR="004C48A2" w:rsidRPr="00A52D2C">
        <w:rPr>
          <w:rFonts w:cs="Arial"/>
          <w:sz w:val="24"/>
          <w:szCs w:val="24"/>
        </w:rPr>
        <w:t xml:space="preserve"> und </w:t>
      </w:r>
      <w:r w:rsidR="004C48A2" w:rsidRPr="00A52D2C">
        <w:rPr>
          <w:rFonts w:cs="Arial"/>
          <w:i/>
          <w:sz w:val="24"/>
          <w:szCs w:val="24"/>
        </w:rPr>
        <w:t>Maschinen</w:t>
      </w:r>
      <w:r w:rsidR="004C48A2" w:rsidRPr="00A52D2C">
        <w:rPr>
          <w:rFonts w:cs="Arial"/>
          <w:sz w:val="24"/>
          <w:szCs w:val="24"/>
        </w:rPr>
        <w:t xml:space="preserve"> im Wert von </w:t>
      </w:r>
      <w:r w:rsidR="00A52D2C">
        <w:rPr>
          <w:rFonts w:cs="Arial"/>
          <w:sz w:val="24"/>
          <w:szCs w:val="24"/>
        </w:rPr>
        <w:t>__________</w:t>
      </w:r>
      <w:r w:rsidR="004C48A2" w:rsidRPr="00A52D2C">
        <w:rPr>
          <w:rFonts w:cs="Arial"/>
          <w:sz w:val="24"/>
          <w:szCs w:val="24"/>
        </w:rPr>
        <w:t xml:space="preserve">€  ein. Herr Mayer bringt in bar </w:t>
      </w:r>
      <w:r w:rsidR="00A52D2C">
        <w:rPr>
          <w:rFonts w:cs="Arial"/>
          <w:sz w:val="24"/>
          <w:szCs w:val="24"/>
        </w:rPr>
        <w:t>__________</w:t>
      </w:r>
      <w:r w:rsidR="004C48A2" w:rsidRPr="00A52D2C">
        <w:rPr>
          <w:rFonts w:cs="Arial"/>
          <w:sz w:val="24"/>
          <w:szCs w:val="24"/>
        </w:rPr>
        <w:t xml:space="preserve"> € sowie </w:t>
      </w:r>
      <w:r w:rsidR="004C48A2" w:rsidRPr="00A52D2C">
        <w:rPr>
          <w:rFonts w:cs="Arial"/>
          <w:i/>
          <w:sz w:val="24"/>
          <w:szCs w:val="24"/>
        </w:rPr>
        <w:t>Einrichtungsgegenstände</w:t>
      </w:r>
      <w:r w:rsidR="004C48A2" w:rsidRPr="00A52D2C">
        <w:rPr>
          <w:rFonts w:cs="Arial"/>
          <w:sz w:val="24"/>
          <w:szCs w:val="24"/>
        </w:rPr>
        <w:t xml:space="preserve"> und </w:t>
      </w:r>
      <w:r w:rsidR="004C48A2" w:rsidRPr="00A52D2C">
        <w:rPr>
          <w:rFonts w:cs="Arial"/>
          <w:i/>
          <w:sz w:val="24"/>
          <w:szCs w:val="24"/>
        </w:rPr>
        <w:t>Maschinen</w:t>
      </w:r>
      <w:r w:rsidR="004C48A2" w:rsidRPr="00A52D2C">
        <w:rPr>
          <w:rFonts w:cs="Arial"/>
          <w:sz w:val="24"/>
          <w:szCs w:val="24"/>
        </w:rPr>
        <w:t xml:space="preserve"> im Wert von </w:t>
      </w:r>
      <w:r w:rsidR="00A52D2C">
        <w:rPr>
          <w:rFonts w:cs="Arial"/>
          <w:sz w:val="24"/>
          <w:szCs w:val="24"/>
        </w:rPr>
        <w:t>_________</w:t>
      </w:r>
      <w:r w:rsidR="004C48A2" w:rsidRPr="00A52D2C">
        <w:rPr>
          <w:rFonts w:cs="Arial"/>
          <w:sz w:val="24"/>
          <w:szCs w:val="24"/>
        </w:rPr>
        <w:t>€ ein. Beide Gesellschafter sind entsprechend ihrer Anteile mit sofortiger Wirkung je zur Hälfte am Gesellschaftsvermögen beteiligt.</w:t>
      </w:r>
    </w:p>
    <w:p w14:paraId="7885CD5E" w14:textId="77777777" w:rsidR="008C5420" w:rsidRPr="00BE551C" w:rsidRDefault="008C5420" w:rsidP="00BE551C">
      <w:pPr>
        <w:rPr>
          <w:rFonts w:cs="Arial"/>
          <w:sz w:val="24"/>
          <w:szCs w:val="24"/>
        </w:rPr>
      </w:pPr>
    </w:p>
    <w:p w14:paraId="7885CD5F" w14:textId="77777777" w:rsidR="008C5420" w:rsidRPr="00A52D2C" w:rsidRDefault="008C5420" w:rsidP="00BE551C">
      <w:pPr>
        <w:pStyle w:val="Listenabsatz"/>
        <w:numPr>
          <w:ilvl w:val="0"/>
          <w:numId w:val="7"/>
        </w:numPr>
        <w:rPr>
          <w:rFonts w:cs="Arial"/>
          <w:sz w:val="24"/>
          <w:szCs w:val="24"/>
        </w:rPr>
      </w:pPr>
      <w:r w:rsidRPr="00A52D2C">
        <w:rPr>
          <w:rFonts w:cs="Arial"/>
          <w:sz w:val="24"/>
          <w:szCs w:val="24"/>
        </w:rPr>
        <w:br w:type="page"/>
      </w:r>
      <w:r w:rsidRPr="00A52D2C">
        <w:rPr>
          <w:rFonts w:cs="Arial"/>
          <w:b/>
          <w:sz w:val="24"/>
          <w:szCs w:val="24"/>
        </w:rPr>
        <w:lastRenderedPageBreak/>
        <w:t>Geschäftsführung und Vertretung</w:t>
      </w:r>
    </w:p>
    <w:p w14:paraId="7885CD60" w14:textId="77777777" w:rsidR="008C5420" w:rsidRPr="00BE551C" w:rsidRDefault="008C5420" w:rsidP="00A52D2C">
      <w:pPr>
        <w:ind w:left="360"/>
        <w:rPr>
          <w:rFonts w:cs="Arial"/>
          <w:sz w:val="24"/>
          <w:szCs w:val="24"/>
        </w:rPr>
      </w:pPr>
      <w:r w:rsidRPr="00BE551C">
        <w:rPr>
          <w:rFonts w:cs="Arial"/>
          <w:sz w:val="24"/>
          <w:szCs w:val="24"/>
        </w:rPr>
        <w:t>Die Geschäfte werden von beiden Gesellschaftern gemeinschaftlich geführt. Jeder Gesellschafter ist zur Geschäftsführung alleine berechtigt. Er vertritt die Gesellschaft im Außenverhältnis allein.</w:t>
      </w:r>
    </w:p>
    <w:p w14:paraId="7885CD61" w14:textId="77777777" w:rsidR="008C5420" w:rsidRPr="00BE551C" w:rsidRDefault="008C5420" w:rsidP="00A52D2C">
      <w:pPr>
        <w:ind w:left="360"/>
        <w:rPr>
          <w:rFonts w:cs="Arial"/>
          <w:sz w:val="24"/>
          <w:szCs w:val="24"/>
        </w:rPr>
      </w:pPr>
    </w:p>
    <w:p w14:paraId="7885CD62" w14:textId="77777777" w:rsidR="008C5420" w:rsidRPr="00BE551C" w:rsidRDefault="008C5420" w:rsidP="00A52D2C">
      <w:pPr>
        <w:ind w:left="360"/>
        <w:rPr>
          <w:rFonts w:cs="Arial"/>
          <w:sz w:val="24"/>
          <w:szCs w:val="24"/>
        </w:rPr>
      </w:pPr>
      <w:r w:rsidRPr="00BE551C">
        <w:rPr>
          <w:rFonts w:cs="Arial"/>
          <w:sz w:val="24"/>
          <w:szCs w:val="24"/>
        </w:rPr>
        <w:t>Im Innenverhältnis ist die Zustimmung beider Gesellschafter zu nachfolgenden Rechtshandlungen und Rechtsgeschäften erforderlich:</w:t>
      </w:r>
    </w:p>
    <w:p w14:paraId="7885CD63" w14:textId="77777777" w:rsidR="008C5420" w:rsidRPr="00BE551C" w:rsidRDefault="008C5420" w:rsidP="00A52D2C">
      <w:pPr>
        <w:pStyle w:val="Kopfzeile"/>
        <w:tabs>
          <w:tab w:val="clear" w:pos="4536"/>
          <w:tab w:val="clear" w:pos="9072"/>
        </w:tabs>
        <w:ind w:left="360"/>
        <w:rPr>
          <w:rFonts w:cs="Arial"/>
          <w:sz w:val="24"/>
          <w:szCs w:val="24"/>
        </w:rPr>
      </w:pPr>
    </w:p>
    <w:p w14:paraId="7885CD64" w14:textId="77777777" w:rsidR="008C5420" w:rsidRPr="00BE551C" w:rsidRDefault="008C5420" w:rsidP="00A52D2C">
      <w:pPr>
        <w:numPr>
          <w:ilvl w:val="0"/>
          <w:numId w:val="12"/>
        </w:numPr>
        <w:rPr>
          <w:rFonts w:cs="Arial"/>
          <w:sz w:val="24"/>
          <w:szCs w:val="24"/>
        </w:rPr>
      </w:pPr>
      <w:r w:rsidRPr="00BE551C">
        <w:rPr>
          <w:rFonts w:cs="Arial"/>
          <w:sz w:val="24"/>
          <w:szCs w:val="24"/>
        </w:rPr>
        <w:t>Ankauf, Verkauf und Belastung von Grundstücken;</w:t>
      </w:r>
    </w:p>
    <w:p w14:paraId="7885CD65" w14:textId="77777777" w:rsidR="008C5420" w:rsidRPr="00BE551C" w:rsidRDefault="008C5420" w:rsidP="00A52D2C">
      <w:pPr>
        <w:numPr>
          <w:ilvl w:val="0"/>
          <w:numId w:val="12"/>
        </w:numPr>
        <w:rPr>
          <w:rFonts w:cs="Arial"/>
          <w:sz w:val="24"/>
          <w:szCs w:val="24"/>
        </w:rPr>
      </w:pPr>
      <w:r w:rsidRPr="00BE551C">
        <w:rPr>
          <w:rFonts w:cs="Arial"/>
          <w:sz w:val="24"/>
          <w:szCs w:val="24"/>
        </w:rPr>
        <w:t>Abschluss von Miet- und Dienstverträgen jeglicher Art;</w:t>
      </w:r>
    </w:p>
    <w:p w14:paraId="7885CD66" w14:textId="77777777" w:rsidR="008C5420" w:rsidRPr="00BE551C" w:rsidRDefault="008C5420" w:rsidP="00A52D2C">
      <w:pPr>
        <w:numPr>
          <w:ilvl w:val="0"/>
          <w:numId w:val="12"/>
        </w:numPr>
        <w:rPr>
          <w:rFonts w:cs="Arial"/>
          <w:sz w:val="24"/>
          <w:szCs w:val="24"/>
        </w:rPr>
      </w:pPr>
      <w:r w:rsidRPr="00BE551C">
        <w:rPr>
          <w:rFonts w:cs="Arial"/>
          <w:sz w:val="24"/>
          <w:szCs w:val="24"/>
        </w:rPr>
        <w:t>Aufnahme von Krediten, Übernahme von Bürgschaften;</w:t>
      </w:r>
    </w:p>
    <w:p w14:paraId="7885CD67" w14:textId="77777777" w:rsidR="008C5420" w:rsidRPr="00A52D2C" w:rsidRDefault="008C5420" w:rsidP="00A52D2C">
      <w:pPr>
        <w:pStyle w:val="Listenabsatz"/>
        <w:numPr>
          <w:ilvl w:val="0"/>
          <w:numId w:val="12"/>
        </w:numPr>
        <w:rPr>
          <w:rFonts w:cs="Arial"/>
          <w:sz w:val="24"/>
          <w:szCs w:val="24"/>
        </w:rPr>
      </w:pPr>
      <w:r w:rsidRPr="00A52D2C">
        <w:rPr>
          <w:rFonts w:cs="Arial"/>
          <w:sz w:val="24"/>
          <w:szCs w:val="24"/>
        </w:rPr>
        <w:t xml:space="preserve">Abschluss von Verträgen, deren Wert im Einzelfall den Betrag von </w:t>
      </w:r>
      <w:r w:rsidR="00A52D2C" w:rsidRPr="00A52D2C">
        <w:rPr>
          <w:rFonts w:cs="Arial"/>
          <w:sz w:val="24"/>
          <w:szCs w:val="24"/>
        </w:rPr>
        <w:br/>
      </w:r>
      <w:r w:rsidRPr="00A52D2C">
        <w:rPr>
          <w:rFonts w:cs="Arial"/>
          <w:sz w:val="24"/>
          <w:szCs w:val="24"/>
        </w:rPr>
        <w:t xml:space="preserve">€ </w:t>
      </w:r>
      <w:r w:rsidR="00D51015" w:rsidRPr="00A52D2C">
        <w:rPr>
          <w:rFonts w:cs="Arial"/>
          <w:i/>
          <w:sz w:val="24"/>
          <w:szCs w:val="24"/>
        </w:rPr>
        <w:t>5.000</w:t>
      </w:r>
      <w:r w:rsidR="00D51015" w:rsidRPr="00A52D2C">
        <w:rPr>
          <w:rFonts w:cs="Arial"/>
          <w:sz w:val="24"/>
          <w:szCs w:val="24"/>
        </w:rPr>
        <w:t xml:space="preserve"> </w:t>
      </w:r>
      <w:r w:rsidRPr="00A52D2C">
        <w:rPr>
          <w:rFonts w:cs="Arial"/>
          <w:sz w:val="24"/>
          <w:szCs w:val="24"/>
        </w:rPr>
        <w:t>übersteigt;</w:t>
      </w:r>
    </w:p>
    <w:p w14:paraId="7885CD68" w14:textId="77777777" w:rsidR="008C5420" w:rsidRPr="00BE551C" w:rsidRDefault="008C5420" w:rsidP="00A52D2C">
      <w:pPr>
        <w:numPr>
          <w:ilvl w:val="0"/>
          <w:numId w:val="12"/>
        </w:numPr>
        <w:rPr>
          <w:rFonts w:cs="Arial"/>
          <w:sz w:val="24"/>
          <w:szCs w:val="24"/>
        </w:rPr>
      </w:pPr>
      <w:r w:rsidRPr="00BE551C">
        <w:rPr>
          <w:rFonts w:cs="Arial"/>
          <w:sz w:val="24"/>
          <w:szCs w:val="24"/>
        </w:rPr>
        <w:t>Aufnahme neuer Gesellschafter und Erhöhung der Einlagen.</w:t>
      </w:r>
    </w:p>
    <w:p w14:paraId="7885CD69" w14:textId="77777777" w:rsidR="008C5420" w:rsidRPr="00BE551C" w:rsidRDefault="008C5420" w:rsidP="00BE551C">
      <w:pPr>
        <w:rPr>
          <w:rFonts w:cs="Arial"/>
          <w:sz w:val="24"/>
          <w:szCs w:val="24"/>
        </w:rPr>
      </w:pPr>
    </w:p>
    <w:p w14:paraId="7885CD6A" w14:textId="77777777" w:rsidR="008C5420" w:rsidRPr="00A52D2C" w:rsidRDefault="008C5420" w:rsidP="00BE551C">
      <w:pPr>
        <w:pStyle w:val="Listenabsatz"/>
        <w:numPr>
          <w:ilvl w:val="0"/>
          <w:numId w:val="7"/>
        </w:numPr>
        <w:rPr>
          <w:rFonts w:cs="Arial"/>
          <w:sz w:val="24"/>
          <w:szCs w:val="24"/>
        </w:rPr>
      </w:pPr>
      <w:r w:rsidRPr="00A52D2C">
        <w:rPr>
          <w:rFonts w:cs="Arial"/>
          <w:b/>
          <w:sz w:val="24"/>
          <w:szCs w:val="24"/>
        </w:rPr>
        <w:t>Pflichten der Gesellschafter</w:t>
      </w:r>
    </w:p>
    <w:p w14:paraId="7885CD6B" w14:textId="77777777" w:rsidR="008C5420" w:rsidRPr="00BE551C" w:rsidRDefault="008C5420" w:rsidP="00A52D2C">
      <w:pPr>
        <w:ind w:left="360"/>
        <w:rPr>
          <w:rFonts w:cs="Arial"/>
          <w:sz w:val="24"/>
          <w:szCs w:val="24"/>
        </w:rPr>
      </w:pPr>
      <w:r w:rsidRPr="00BE551C">
        <w:rPr>
          <w:rFonts w:cs="Arial"/>
          <w:sz w:val="24"/>
          <w:szCs w:val="24"/>
        </w:rPr>
        <w:t xml:space="preserve">Keiner der Gesellschafter darf ohne schriftliches Einverständnis des anderen Gesellschafters außerhalb der Gesellschaft ohne Rücksicht auf die jeweilige Branche geschäftlich tätig werden. Dazu gehört auch eine mittelbare oder unmittelbare Beteiligung an Konkurrenzgeschäften. Für Zuwiderhandlungen wird eine Vertragsstrafe in Höhe von je </w:t>
      </w:r>
      <w:r w:rsidR="00D51015" w:rsidRPr="00BE551C">
        <w:rPr>
          <w:rFonts w:cs="Arial"/>
          <w:i/>
          <w:sz w:val="24"/>
          <w:szCs w:val="24"/>
        </w:rPr>
        <w:t>2.500</w:t>
      </w:r>
      <w:r w:rsidR="00D51015" w:rsidRPr="00BE551C">
        <w:rPr>
          <w:rFonts w:cs="Arial"/>
          <w:sz w:val="24"/>
          <w:szCs w:val="24"/>
        </w:rPr>
        <w:t xml:space="preserve"> </w:t>
      </w:r>
      <w:r w:rsidRPr="00BE551C">
        <w:rPr>
          <w:rFonts w:cs="Arial"/>
          <w:sz w:val="24"/>
          <w:szCs w:val="24"/>
        </w:rPr>
        <w:t>€ vereinbart.</w:t>
      </w:r>
    </w:p>
    <w:p w14:paraId="7885CD6C" w14:textId="77777777" w:rsidR="008C5420" w:rsidRPr="00BE551C" w:rsidRDefault="008C5420" w:rsidP="00A52D2C">
      <w:pPr>
        <w:ind w:left="360"/>
        <w:rPr>
          <w:rFonts w:cs="Arial"/>
          <w:sz w:val="24"/>
          <w:szCs w:val="24"/>
        </w:rPr>
      </w:pPr>
    </w:p>
    <w:p w14:paraId="7885CD6D" w14:textId="77777777" w:rsidR="008C5420" w:rsidRPr="00BE551C" w:rsidRDefault="008C5420" w:rsidP="00A52D2C">
      <w:pPr>
        <w:ind w:left="360"/>
        <w:rPr>
          <w:rFonts w:cs="Arial"/>
          <w:sz w:val="24"/>
          <w:szCs w:val="24"/>
        </w:rPr>
      </w:pPr>
      <w:r w:rsidRPr="00BE551C">
        <w:rPr>
          <w:rFonts w:cs="Arial"/>
          <w:sz w:val="24"/>
          <w:szCs w:val="24"/>
        </w:rPr>
        <w:t>Fristlose Kündigung bleibt vorbehalten.</w:t>
      </w:r>
    </w:p>
    <w:p w14:paraId="7885CD6E" w14:textId="77777777" w:rsidR="008C5420" w:rsidRPr="00BE551C" w:rsidRDefault="008C5420" w:rsidP="00A52D2C">
      <w:pPr>
        <w:ind w:left="360"/>
        <w:rPr>
          <w:rFonts w:cs="Arial"/>
          <w:sz w:val="24"/>
          <w:szCs w:val="24"/>
        </w:rPr>
      </w:pPr>
    </w:p>
    <w:p w14:paraId="7885CD6F" w14:textId="77777777" w:rsidR="008C5420" w:rsidRPr="00BE551C" w:rsidRDefault="008C5420" w:rsidP="00A52D2C">
      <w:pPr>
        <w:ind w:left="360"/>
        <w:rPr>
          <w:rFonts w:cs="Arial"/>
          <w:sz w:val="24"/>
          <w:szCs w:val="24"/>
        </w:rPr>
      </w:pPr>
      <w:r w:rsidRPr="00BE551C">
        <w:rPr>
          <w:rFonts w:cs="Arial"/>
          <w:sz w:val="24"/>
          <w:szCs w:val="24"/>
        </w:rPr>
        <w:t>Jeder Gesellschafter kann verlangen, dass der Mitgesellschafter alle auf eigene Rechnung abgeschlossenen Geschäfte als für die Gesellschaft eingegangen gelten lässt. Daraus folgt, dass die aus solchen Geschäften bezogenen Vergütungen herauszugeben sind oder die Ansprüche auf Vergütung an die Gesellschaft abgetreten werden müssen.</w:t>
      </w:r>
    </w:p>
    <w:p w14:paraId="7885CD70" w14:textId="77777777" w:rsidR="008C5420" w:rsidRPr="00BE551C" w:rsidRDefault="008C5420" w:rsidP="00BE551C">
      <w:pPr>
        <w:rPr>
          <w:rFonts w:cs="Arial"/>
          <w:sz w:val="24"/>
          <w:szCs w:val="24"/>
        </w:rPr>
      </w:pPr>
    </w:p>
    <w:p w14:paraId="7885CD71" w14:textId="77777777" w:rsidR="008C5420" w:rsidRPr="00A52D2C" w:rsidRDefault="008C5420" w:rsidP="00BE551C">
      <w:pPr>
        <w:pStyle w:val="Listenabsatz"/>
        <w:numPr>
          <w:ilvl w:val="0"/>
          <w:numId w:val="7"/>
        </w:numPr>
        <w:rPr>
          <w:rFonts w:cs="Arial"/>
          <w:sz w:val="24"/>
          <w:szCs w:val="24"/>
        </w:rPr>
      </w:pPr>
      <w:r w:rsidRPr="00A52D2C">
        <w:rPr>
          <w:rFonts w:cs="Arial"/>
          <w:b/>
          <w:sz w:val="24"/>
          <w:szCs w:val="24"/>
        </w:rPr>
        <w:t>Gewinn- und Verlustrechnung / Entnahmerecht</w:t>
      </w:r>
    </w:p>
    <w:p w14:paraId="7885CD72" w14:textId="77777777" w:rsidR="008C5420" w:rsidRPr="00BE551C" w:rsidRDefault="008C5420" w:rsidP="00A52D2C">
      <w:pPr>
        <w:ind w:left="360"/>
        <w:rPr>
          <w:rFonts w:cs="Arial"/>
          <w:sz w:val="24"/>
          <w:szCs w:val="24"/>
        </w:rPr>
      </w:pPr>
      <w:r w:rsidRPr="00BE551C">
        <w:rPr>
          <w:rFonts w:cs="Arial"/>
          <w:sz w:val="24"/>
          <w:szCs w:val="24"/>
        </w:rPr>
        <w:t xml:space="preserve">Gewinn und Verlust der Gesellschaft werden nach Maßgabe der Beteiligung der Gesellschafter aufgeteilt. Jedem Gesellschafter steht eine Vorabvergütung in Höhe von </w:t>
      </w:r>
      <w:r w:rsidR="00A52D2C">
        <w:rPr>
          <w:rFonts w:cs="Arial"/>
          <w:sz w:val="24"/>
          <w:szCs w:val="24"/>
        </w:rPr>
        <w:t>__________</w:t>
      </w:r>
      <w:r w:rsidRPr="00BE551C">
        <w:rPr>
          <w:rFonts w:cs="Arial"/>
          <w:sz w:val="24"/>
          <w:szCs w:val="24"/>
        </w:rPr>
        <w:t xml:space="preserve"> € zu. Sollte die Gesellschaft nach Feststellung des Jahresabschlusses durch Auszahlung der Vorabvergütung in die Verlustzone geraten, sind die Gesellschafter zu entsprechendem Ausgleich verpflichtet.</w:t>
      </w:r>
    </w:p>
    <w:p w14:paraId="7885CD73" w14:textId="77777777" w:rsidR="008C5420" w:rsidRPr="00BE551C" w:rsidRDefault="008C5420" w:rsidP="00BE551C">
      <w:pPr>
        <w:rPr>
          <w:rFonts w:cs="Arial"/>
          <w:sz w:val="24"/>
          <w:szCs w:val="24"/>
        </w:rPr>
      </w:pPr>
    </w:p>
    <w:p w14:paraId="7885CD74" w14:textId="77777777" w:rsidR="008C5420" w:rsidRPr="00313942" w:rsidRDefault="008C5420" w:rsidP="00BE551C">
      <w:pPr>
        <w:pStyle w:val="Listenabsatz"/>
        <w:numPr>
          <w:ilvl w:val="0"/>
          <w:numId w:val="7"/>
        </w:numPr>
        <w:rPr>
          <w:rFonts w:cs="Arial"/>
          <w:sz w:val="24"/>
          <w:szCs w:val="24"/>
        </w:rPr>
      </w:pPr>
      <w:r w:rsidRPr="00313942">
        <w:rPr>
          <w:rFonts w:cs="Arial"/>
          <w:b/>
          <w:sz w:val="24"/>
          <w:szCs w:val="24"/>
        </w:rPr>
        <w:t>Kündigung eines Gesellschafters</w:t>
      </w:r>
    </w:p>
    <w:p w14:paraId="7885CD75" w14:textId="77777777" w:rsidR="008C5420" w:rsidRPr="00BE551C" w:rsidRDefault="008C5420" w:rsidP="00313942">
      <w:pPr>
        <w:ind w:left="360"/>
        <w:rPr>
          <w:rFonts w:cs="Arial"/>
          <w:sz w:val="24"/>
          <w:szCs w:val="24"/>
        </w:rPr>
      </w:pPr>
      <w:r w:rsidRPr="00BE551C">
        <w:rPr>
          <w:rFonts w:cs="Arial"/>
          <w:sz w:val="24"/>
          <w:szCs w:val="24"/>
        </w:rPr>
        <w:t>Im Falle der Kündigung scheidet der kündigende Gesellschafter aus der Gesellschaft aus. Der verbleibende Gesellschafter ist berechtigt, das Unternehmen mit Aktiva und Passiva unter Ausschluss der Liquidation zu übernehmen und fortzuführen. Dem ausscheidenden Gesellschafter ist das Auseinandersetzungsguthaben auszuzahlen.</w:t>
      </w:r>
    </w:p>
    <w:p w14:paraId="7885CD76" w14:textId="77777777" w:rsidR="008C5420" w:rsidRPr="00BE551C" w:rsidRDefault="008C5420" w:rsidP="00313942">
      <w:pPr>
        <w:ind w:left="360"/>
        <w:rPr>
          <w:rFonts w:cs="Arial"/>
          <w:sz w:val="24"/>
          <w:szCs w:val="24"/>
        </w:rPr>
      </w:pPr>
    </w:p>
    <w:p w14:paraId="7885CD77" w14:textId="77777777" w:rsidR="008C5420" w:rsidRPr="00BE551C" w:rsidRDefault="008C5420" w:rsidP="00313942">
      <w:pPr>
        <w:ind w:left="360"/>
        <w:rPr>
          <w:rFonts w:cs="Arial"/>
          <w:sz w:val="24"/>
          <w:szCs w:val="24"/>
        </w:rPr>
      </w:pPr>
      <w:r w:rsidRPr="00BE551C">
        <w:rPr>
          <w:rFonts w:cs="Arial"/>
          <w:sz w:val="24"/>
          <w:szCs w:val="24"/>
        </w:rPr>
        <w:t>Bei der Feststellung des Auseinandersetzungsguthabens sind Aktiva und Passiva mit ihrem wahren Wert einzusetzen. Der Geschäftswert ist nicht zu berücksichtigen.</w:t>
      </w:r>
    </w:p>
    <w:p w14:paraId="7885CD78" w14:textId="77777777" w:rsidR="008C5420" w:rsidRPr="00BE551C" w:rsidRDefault="008C5420" w:rsidP="00313942">
      <w:pPr>
        <w:ind w:left="360"/>
        <w:rPr>
          <w:rFonts w:cs="Arial"/>
          <w:sz w:val="24"/>
          <w:szCs w:val="24"/>
        </w:rPr>
      </w:pPr>
      <w:r w:rsidRPr="00BE551C">
        <w:rPr>
          <w:rFonts w:cs="Arial"/>
          <w:sz w:val="24"/>
          <w:szCs w:val="24"/>
        </w:rPr>
        <w:br w:type="page"/>
      </w:r>
      <w:r w:rsidRPr="00BE551C">
        <w:rPr>
          <w:rFonts w:cs="Arial"/>
          <w:sz w:val="24"/>
          <w:szCs w:val="24"/>
        </w:rPr>
        <w:lastRenderedPageBreak/>
        <w:t>Die Auszahlung des Auseinandersetzungsguthabens hat in vier gleichen Vierteljahresraten zu erfolgen, von denen die erste drei Monate nach dem Ausscheiden fällig ist. Das Auseinandersetzungsguthaben ist ab dem Ausscheidungszeitpunkt in Höhe des jeweiligen Hauptrefinanzierungssatzes der Europäischen Zentralbank zu verzinsen.</w:t>
      </w:r>
    </w:p>
    <w:p w14:paraId="7885CD79" w14:textId="77777777" w:rsidR="00CC1E07" w:rsidRPr="00BE551C" w:rsidRDefault="00CC1E07" w:rsidP="00BE551C">
      <w:pPr>
        <w:rPr>
          <w:rFonts w:cs="Arial"/>
          <w:sz w:val="24"/>
          <w:szCs w:val="24"/>
        </w:rPr>
      </w:pPr>
    </w:p>
    <w:p w14:paraId="7885CD7A" w14:textId="77777777" w:rsidR="008C5420" w:rsidRPr="0084672B" w:rsidRDefault="008C5420" w:rsidP="00BE551C">
      <w:pPr>
        <w:pStyle w:val="Listenabsatz"/>
        <w:numPr>
          <w:ilvl w:val="0"/>
          <w:numId w:val="7"/>
        </w:numPr>
        <w:rPr>
          <w:rFonts w:cs="Arial"/>
          <w:sz w:val="24"/>
          <w:szCs w:val="24"/>
        </w:rPr>
      </w:pPr>
      <w:r w:rsidRPr="0084672B">
        <w:rPr>
          <w:rFonts w:cs="Arial"/>
          <w:b/>
          <w:sz w:val="24"/>
          <w:szCs w:val="24"/>
        </w:rPr>
        <w:t>Tod eines Gesellschafters</w:t>
      </w:r>
    </w:p>
    <w:p w14:paraId="7885CD7B" w14:textId="77777777" w:rsidR="008C5420" w:rsidRPr="00BE551C" w:rsidRDefault="008C5420" w:rsidP="0084672B">
      <w:pPr>
        <w:ind w:left="360"/>
        <w:rPr>
          <w:rFonts w:cs="Arial"/>
          <w:sz w:val="24"/>
          <w:szCs w:val="24"/>
        </w:rPr>
      </w:pPr>
      <w:r w:rsidRPr="00BE551C">
        <w:rPr>
          <w:rFonts w:cs="Arial"/>
          <w:sz w:val="24"/>
          <w:szCs w:val="24"/>
        </w:rPr>
        <w:t>Im Falle des Todes eines Gesellschafters gilt § 8 entsprechend mit der Maßgabe, dass die Auseinandersetzungsbilanz zum Todestag aufzustellen ist.</w:t>
      </w:r>
    </w:p>
    <w:p w14:paraId="7885CD7C" w14:textId="77777777" w:rsidR="008C5420" w:rsidRPr="00BE551C" w:rsidRDefault="008C5420" w:rsidP="00BE551C">
      <w:pPr>
        <w:rPr>
          <w:rFonts w:cs="Arial"/>
          <w:sz w:val="24"/>
          <w:szCs w:val="24"/>
        </w:rPr>
      </w:pPr>
    </w:p>
    <w:p w14:paraId="7885CD7D" w14:textId="77777777" w:rsidR="008C5420" w:rsidRPr="0084672B" w:rsidRDefault="008C5420" w:rsidP="00BE551C">
      <w:pPr>
        <w:pStyle w:val="Listenabsatz"/>
        <w:numPr>
          <w:ilvl w:val="0"/>
          <w:numId w:val="7"/>
        </w:numPr>
        <w:rPr>
          <w:rFonts w:cs="Arial"/>
          <w:sz w:val="24"/>
          <w:szCs w:val="24"/>
        </w:rPr>
      </w:pPr>
      <w:r w:rsidRPr="0084672B">
        <w:rPr>
          <w:rFonts w:cs="Arial"/>
          <w:b/>
          <w:sz w:val="24"/>
          <w:szCs w:val="24"/>
        </w:rPr>
        <w:t>Einsichtsrecht</w:t>
      </w:r>
    </w:p>
    <w:p w14:paraId="7885CD7E" w14:textId="77777777" w:rsidR="008C5420" w:rsidRPr="00BE551C" w:rsidRDefault="008C5420" w:rsidP="0084672B">
      <w:pPr>
        <w:ind w:left="360"/>
        <w:rPr>
          <w:rFonts w:cs="Arial"/>
          <w:sz w:val="24"/>
          <w:szCs w:val="24"/>
        </w:rPr>
      </w:pPr>
      <w:r w:rsidRPr="00BE551C">
        <w:rPr>
          <w:rFonts w:cs="Arial"/>
          <w:sz w:val="24"/>
          <w:szCs w:val="24"/>
        </w:rPr>
        <w:t>Jeder Gesellschafter ist berechtigt, sich über die Angelegenheiten der Gesellschaft durch Einsicht in die Geschäftsbücher und Papiere zu unterrichten und sich aus ihnen eine Übersicht über den Stand des Gesellschaftsvermögens anzufertigen.</w:t>
      </w:r>
    </w:p>
    <w:p w14:paraId="7885CD7F" w14:textId="77777777" w:rsidR="008C5420" w:rsidRPr="00BE551C" w:rsidRDefault="008C5420" w:rsidP="0084672B">
      <w:pPr>
        <w:ind w:left="360"/>
        <w:rPr>
          <w:rFonts w:cs="Arial"/>
          <w:sz w:val="24"/>
          <w:szCs w:val="24"/>
        </w:rPr>
      </w:pPr>
    </w:p>
    <w:p w14:paraId="7885CD80" w14:textId="77777777" w:rsidR="008C5420" w:rsidRPr="00BE551C" w:rsidRDefault="008C5420" w:rsidP="0084672B">
      <w:pPr>
        <w:ind w:left="360"/>
        <w:rPr>
          <w:rFonts w:cs="Arial"/>
          <w:sz w:val="24"/>
          <w:szCs w:val="24"/>
        </w:rPr>
      </w:pPr>
      <w:r w:rsidRPr="00BE551C">
        <w:rPr>
          <w:rFonts w:cs="Arial"/>
          <w:sz w:val="24"/>
          <w:szCs w:val="24"/>
        </w:rPr>
        <w:t>Jeder Gesellschafter kann auf eigene Kosten einen zur Berufsverschwiegenheit verpflichteten Dritten bei der Wahrnehmung dieser Rechte hinzuziehen oder zur Wahrnehmung dieser Rechte beauftragen.</w:t>
      </w:r>
    </w:p>
    <w:p w14:paraId="7885CD81" w14:textId="77777777" w:rsidR="008C5420" w:rsidRPr="00BE551C" w:rsidRDefault="008C5420" w:rsidP="0084672B">
      <w:pPr>
        <w:ind w:left="360"/>
        <w:rPr>
          <w:rFonts w:cs="Arial"/>
          <w:sz w:val="24"/>
          <w:szCs w:val="24"/>
        </w:rPr>
      </w:pPr>
    </w:p>
    <w:p w14:paraId="7885CD82" w14:textId="77777777" w:rsidR="008C5420" w:rsidRPr="0084672B" w:rsidRDefault="008C5420" w:rsidP="00BE551C">
      <w:pPr>
        <w:pStyle w:val="Listenabsatz"/>
        <w:numPr>
          <w:ilvl w:val="0"/>
          <w:numId w:val="7"/>
        </w:numPr>
        <w:rPr>
          <w:rFonts w:cs="Arial"/>
          <w:sz w:val="24"/>
          <w:szCs w:val="24"/>
        </w:rPr>
      </w:pPr>
      <w:r w:rsidRPr="0084672B">
        <w:rPr>
          <w:rFonts w:cs="Arial"/>
          <w:b/>
          <w:sz w:val="24"/>
          <w:szCs w:val="24"/>
        </w:rPr>
        <w:t>Salvatorische Klausel</w:t>
      </w:r>
    </w:p>
    <w:p w14:paraId="7885CD83" w14:textId="77777777" w:rsidR="008C5420" w:rsidRPr="00BE551C" w:rsidRDefault="008C5420" w:rsidP="0084672B">
      <w:pPr>
        <w:ind w:left="360"/>
        <w:rPr>
          <w:rFonts w:cs="Arial"/>
          <w:sz w:val="24"/>
          <w:szCs w:val="24"/>
        </w:rPr>
      </w:pPr>
      <w:r w:rsidRPr="00BE551C">
        <w:rPr>
          <w:rFonts w:cs="Arial"/>
          <w:sz w:val="24"/>
          <w:szCs w:val="24"/>
        </w:rPr>
        <w:t>Sollte eine Bestimmung dieses Vertrages unwirksam sein, so bleibt der Vertrag im Übrigen wirksam.</w:t>
      </w:r>
    </w:p>
    <w:p w14:paraId="7885CD84" w14:textId="77777777" w:rsidR="008C5420" w:rsidRPr="00BE551C" w:rsidRDefault="008C5420" w:rsidP="0084672B">
      <w:pPr>
        <w:ind w:left="360"/>
        <w:rPr>
          <w:rFonts w:cs="Arial"/>
          <w:sz w:val="24"/>
          <w:szCs w:val="24"/>
        </w:rPr>
      </w:pPr>
    </w:p>
    <w:p w14:paraId="7885CD85" w14:textId="77777777" w:rsidR="008C5420" w:rsidRPr="00BE551C" w:rsidRDefault="008C5420" w:rsidP="006D1A41">
      <w:pPr>
        <w:ind w:left="360"/>
        <w:rPr>
          <w:rFonts w:cs="Arial"/>
          <w:sz w:val="24"/>
          <w:szCs w:val="24"/>
        </w:rPr>
      </w:pPr>
      <w:r w:rsidRPr="00BE551C">
        <w:rPr>
          <w:rFonts w:cs="Arial"/>
          <w:sz w:val="24"/>
          <w:szCs w:val="24"/>
        </w:rPr>
        <w:t>Für den Fall der Unwirksamkeit verpflichten sich die Gesellschafter, eine neue Regelung zu treffen, die wirtschaftlich der unwirksamen Regelung weitestgehend entspricht.</w:t>
      </w:r>
    </w:p>
    <w:p w14:paraId="7885CD86" w14:textId="77777777" w:rsidR="008C5420" w:rsidRPr="00BE551C" w:rsidRDefault="008C5420" w:rsidP="00BE551C">
      <w:pPr>
        <w:rPr>
          <w:rFonts w:cs="Arial"/>
          <w:sz w:val="24"/>
          <w:szCs w:val="24"/>
        </w:rPr>
      </w:pPr>
    </w:p>
    <w:p w14:paraId="7885CD87" w14:textId="77777777" w:rsidR="008C5420" w:rsidRPr="0084672B" w:rsidRDefault="008C5420" w:rsidP="0084672B">
      <w:pPr>
        <w:pStyle w:val="Listenabsatz"/>
        <w:numPr>
          <w:ilvl w:val="0"/>
          <w:numId w:val="7"/>
        </w:numPr>
        <w:rPr>
          <w:rFonts w:cs="Arial"/>
          <w:b/>
          <w:sz w:val="24"/>
          <w:szCs w:val="24"/>
        </w:rPr>
      </w:pPr>
      <w:r w:rsidRPr="0084672B">
        <w:rPr>
          <w:rFonts w:cs="Arial"/>
          <w:b/>
          <w:sz w:val="24"/>
          <w:szCs w:val="24"/>
        </w:rPr>
        <w:t>Änderungen des Vertrages</w:t>
      </w:r>
    </w:p>
    <w:p w14:paraId="7885CD88" w14:textId="77777777" w:rsidR="008C5420" w:rsidRPr="00BE551C" w:rsidRDefault="008C5420" w:rsidP="00BE551C">
      <w:pPr>
        <w:rPr>
          <w:rFonts w:cs="Arial"/>
          <w:sz w:val="24"/>
          <w:szCs w:val="24"/>
        </w:rPr>
      </w:pPr>
    </w:p>
    <w:p w14:paraId="7885CD89" w14:textId="77777777" w:rsidR="008C5420" w:rsidRPr="00BE551C" w:rsidRDefault="008C5420" w:rsidP="0084672B">
      <w:pPr>
        <w:ind w:left="360"/>
        <w:rPr>
          <w:rFonts w:cs="Arial"/>
          <w:sz w:val="24"/>
          <w:szCs w:val="24"/>
        </w:rPr>
      </w:pPr>
      <w:r w:rsidRPr="00BE551C">
        <w:rPr>
          <w:rFonts w:cs="Arial"/>
          <w:sz w:val="24"/>
          <w:szCs w:val="24"/>
        </w:rPr>
        <w:t>Änderungen und Ergänzungen dieses Vertrages bedürfen der Schriftform.</w:t>
      </w:r>
    </w:p>
    <w:p w14:paraId="7885CD8A" w14:textId="77777777" w:rsidR="008C5420" w:rsidRPr="00BE551C" w:rsidRDefault="008C5420" w:rsidP="0084672B">
      <w:pPr>
        <w:ind w:left="360"/>
        <w:rPr>
          <w:rFonts w:cs="Arial"/>
          <w:sz w:val="24"/>
          <w:szCs w:val="24"/>
        </w:rPr>
      </w:pPr>
    </w:p>
    <w:p w14:paraId="7885CD8B" w14:textId="77777777" w:rsidR="008C5420" w:rsidRPr="00BE551C" w:rsidRDefault="008C5420" w:rsidP="00BE551C">
      <w:pPr>
        <w:rPr>
          <w:rFonts w:cs="Arial"/>
          <w:sz w:val="24"/>
          <w:szCs w:val="24"/>
        </w:rPr>
      </w:pPr>
    </w:p>
    <w:p w14:paraId="7885CD8C" w14:textId="77777777" w:rsidR="00F84264" w:rsidRPr="00BE551C" w:rsidRDefault="00F84264" w:rsidP="00BE551C">
      <w:pPr>
        <w:rPr>
          <w:rFonts w:cs="Arial"/>
          <w:sz w:val="24"/>
          <w:szCs w:val="24"/>
        </w:rPr>
      </w:pPr>
    </w:p>
    <w:p w14:paraId="7885CD8D" w14:textId="77777777" w:rsidR="00F84264" w:rsidRPr="00BE551C" w:rsidRDefault="0084672B" w:rsidP="00BE551C">
      <w:pPr>
        <w:rPr>
          <w:rFonts w:cs="Arial"/>
          <w:sz w:val="24"/>
          <w:szCs w:val="24"/>
        </w:rPr>
      </w:pPr>
      <w:r>
        <w:rPr>
          <w:rFonts w:cs="Arial"/>
          <w:sz w:val="24"/>
          <w:szCs w:val="24"/>
        </w:rPr>
        <w:t>________________</w:t>
      </w:r>
    </w:p>
    <w:p w14:paraId="7885CD8E" w14:textId="77777777" w:rsidR="00F84264" w:rsidRPr="00BE551C" w:rsidRDefault="00F84264" w:rsidP="00BE551C">
      <w:pPr>
        <w:rPr>
          <w:rFonts w:cs="Arial"/>
          <w:sz w:val="24"/>
          <w:szCs w:val="24"/>
        </w:rPr>
      </w:pPr>
      <w:r w:rsidRPr="00BE551C">
        <w:rPr>
          <w:rFonts w:cs="Arial"/>
          <w:sz w:val="24"/>
          <w:szCs w:val="24"/>
        </w:rPr>
        <w:t>Ort, Datum</w:t>
      </w:r>
    </w:p>
    <w:p w14:paraId="7885CD8F" w14:textId="77777777" w:rsidR="00F84264" w:rsidRPr="00BE551C" w:rsidRDefault="00F84264" w:rsidP="00BE551C">
      <w:pPr>
        <w:rPr>
          <w:rFonts w:cs="Arial"/>
          <w:sz w:val="24"/>
          <w:szCs w:val="24"/>
        </w:rPr>
      </w:pPr>
    </w:p>
    <w:p w14:paraId="7885CD90" w14:textId="77777777" w:rsidR="00F84264" w:rsidRPr="00BE551C" w:rsidRDefault="00F84264" w:rsidP="00BE551C">
      <w:pPr>
        <w:rPr>
          <w:rFonts w:cs="Arial"/>
          <w:sz w:val="24"/>
          <w:szCs w:val="24"/>
        </w:rPr>
      </w:pPr>
    </w:p>
    <w:p w14:paraId="7885CD91" w14:textId="77777777" w:rsidR="00F84264" w:rsidRPr="00BE551C" w:rsidRDefault="0084672B" w:rsidP="00BE551C">
      <w:pPr>
        <w:rPr>
          <w:rFonts w:cs="Arial"/>
          <w:sz w:val="24"/>
          <w:szCs w:val="24"/>
        </w:rPr>
      </w:pPr>
      <w:r>
        <w:rPr>
          <w:rFonts w:cs="Arial"/>
          <w:sz w:val="24"/>
          <w:szCs w:val="24"/>
        </w:rPr>
        <w:t>__________</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__________</w:t>
      </w:r>
    </w:p>
    <w:p w14:paraId="7885CD92" w14:textId="77777777" w:rsidR="00F84264" w:rsidRPr="00BE551C" w:rsidRDefault="00F84264" w:rsidP="00BE551C">
      <w:pPr>
        <w:rPr>
          <w:rFonts w:cs="Arial"/>
          <w:sz w:val="24"/>
          <w:szCs w:val="24"/>
        </w:rPr>
      </w:pPr>
      <w:r w:rsidRPr="00BE551C">
        <w:rPr>
          <w:rFonts w:cs="Arial"/>
          <w:sz w:val="24"/>
          <w:szCs w:val="24"/>
        </w:rPr>
        <w:t>Unterschrift</w:t>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t xml:space="preserve">Unterschrift </w:t>
      </w:r>
    </w:p>
    <w:p w14:paraId="7885CD93" w14:textId="77777777" w:rsidR="006D32EB" w:rsidRPr="00BE551C" w:rsidRDefault="006D32EB" w:rsidP="00BE551C">
      <w:pPr>
        <w:rPr>
          <w:rFonts w:cs="Arial"/>
          <w:sz w:val="24"/>
          <w:szCs w:val="24"/>
        </w:rPr>
      </w:pPr>
    </w:p>
    <w:p w14:paraId="7885CD94" w14:textId="77777777" w:rsidR="006D32EB" w:rsidRDefault="006D32EB">
      <w:pPr>
        <w:sectPr w:rsidR="006D32EB">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7885CD95" w14:textId="77777777" w:rsidR="0084672B" w:rsidRDefault="0084672B" w:rsidP="0084672B">
      <w:r>
        <w:rPr>
          <w:u w:val="single"/>
        </w:rPr>
        <w:lastRenderedPageBreak/>
        <w:t>Anhang</w:t>
      </w:r>
      <w:r>
        <w:t>:</w:t>
      </w:r>
    </w:p>
    <w:p w14:paraId="7885CD96" w14:textId="77777777" w:rsidR="0084672B" w:rsidRDefault="0084672B" w:rsidP="0084672B">
      <w:pPr>
        <w:jc w:val="center"/>
        <w:rPr>
          <w:b/>
        </w:rPr>
      </w:pPr>
      <w:r>
        <w:rPr>
          <w:b/>
        </w:rPr>
        <w:t>Hessische Industrie- und Handelskammern</w:t>
      </w:r>
    </w:p>
    <w:p w14:paraId="7885CD97" w14:textId="77777777" w:rsidR="0084672B" w:rsidRDefault="0084672B" w:rsidP="0084672B">
      <w:pPr>
        <w:jc w:val="center"/>
        <w:rPr>
          <w:b/>
        </w:rPr>
      </w:pPr>
    </w:p>
    <w:p w14:paraId="7885CD98" w14:textId="77777777" w:rsidR="0084672B" w:rsidRDefault="0084672B" w:rsidP="0084672B">
      <w:pPr>
        <w:jc w:val="center"/>
        <w:rPr>
          <w:b/>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4672B" w:rsidRPr="007A6EBE" w14:paraId="7885CDA8" w14:textId="77777777" w:rsidTr="008D7D71">
        <w:tc>
          <w:tcPr>
            <w:tcW w:w="4605" w:type="dxa"/>
          </w:tcPr>
          <w:p w14:paraId="7885CD99" w14:textId="77777777" w:rsidR="0084672B" w:rsidRPr="007A6EBE" w:rsidRDefault="0084672B" w:rsidP="008D7D71">
            <w:pPr>
              <w:rPr>
                <w:sz w:val="20"/>
              </w:rPr>
            </w:pPr>
            <w:r w:rsidRPr="007A6EBE">
              <w:rPr>
                <w:sz w:val="20"/>
              </w:rPr>
              <w:t>Industrie- und Handelskammer</w:t>
            </w:r>
          </w:p>
          <w:p w14:paraId="7885CD9A" w14:textId="77777777" w:rsidR="0084672B" w:rsidRPr="007A6EBE" w:rsidRDefault="0084672B" w:rsidP="008D7D71">
            <w:pPr>
              <w:rPr>
                <w:b/>
                <w:sz w:val="20"/>
              </w:rPr>
            </w:pPr>
            <w:r w:rsidRPr="007A6EBE">
              <w:rPr>
                <w:b/>
                <w:sz w:val="20"/>
              </w:rPr>
              <w:t>Darmstadt</w:t>
            </w:r>
          </w:p>
          <w:p w14:paraId="7885CD9B" w14:textId="77777777" w:rsidR="0084672B" w:rsidRPr="007A6EBE" w:rsidRDefault="0084672B" w:rsidP="008D7D71">
            <w:pPr>
              <w:rPr>
                <w:sz w:val="20"/>
              </w:rPr>
            </w:pPr>
            <w:r w:rsidRPr="007A6EBE">
              <w:rPr>
                <w:sz w:val="20"/>
              </w:rPr>
              <w:t>Rheinstraße 89</w:t>
            </w:r>
          </w:p>
          <w:p w14:paraId="7885CD9C" w14:textId="77777777" w:rsidR="0084672B" w:rsidRPr="007A6EBE" w:rsidRDefault="0084672B" w:rsidP="008D7D71">
            <w:pPr>
              <w:rPr>
                <w:sz w:val="20"/>
              </w:rPr>
            </w:pPr>
            <w:r w:rsidRPr="007A6EBE">
              <w:rPr>
                <w:sz w:val="20"/>
              </w:rPr>
              <w:t>64295 Darmstadt</w:t>
            </w:r>
          </w:p>
          <w:p w14:paraId="7885CD9D" w14:textId="77777777" w:rsidR="0084672B" w:rsidRPr="007A6EBE" w:rsidRDefault="0084672B" w:rsidP="008D7D71">
            <w:pPr>
              <w:rPr>
                <w:sz w:val="20"/>
              </w:rPr>
            </w:pPr>
            <w:r w:rsidRPr="007A6EBE">
              <w:rPr>
                <w:sz w:val="20"/>
              </w:rPr>
              <w:t>Telefon:</w:t>
            </w:r>
            <w:r w:rsidRPr="007A6EBE">
              <w:rPr>
                <w:sz w:val="20"/>
              </w:rPr>
              <w:tab/>
              <w:t>0 61 51 / 8 71 - 0</w:t>
            </w:r>
          </w:p>
          <w:p w14:paraId="7885CD9E" w14:textId="77777777" w:rsidR="0084672B" w:rsidRPr="007A6EBE" w:rsidRDefault="0084672B" w:rsidP="008D7D71">
            <w:pPr>
              <w:rPr>
                <w:sz w:val="20"/>
              </w:rPr>
            </w:pPr>
            <w:r w:rsidRPr="007A6EBE">
              <w:rPr>
                <w:sz w:val="20"/>
              </w:rPr>
              <w:t>Internet:</w:t>
            </w:r>
            <w:r w:rsidRPr="007A6EBE">
              <w:rPr>
                <w:sz w:val="20"/>
              </w:rPr>
              <w:tab/>
            </w:r>
            <w:hyperlink r:id="rId15" w:history="1">
              <w:r w:rsidRPr="00617407">
                <w:rPr>
                  <w:rStyle w:val="Hyperlink"/>
                  <w:sz w:val="20"/>
                </w:rPr>
                <w:t>https://www.darmstadt.ihk.de</w:t>
              </w:r>
            </w:hyperlink>
          </w:p>
          <w:p w14:paraId="7885CD9F"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7885CDA0" w14:textId="77777777" w:rsidR="0084672B" w:rsidRPr="007A6EBE" w:rsidRDefault="0084672B" w:rsidP="008D7D71">
            <w:pPr>
              <w:rPr>
                <w:sz w:val="20"/>
              </w:rPr>
            </w:pPr>
          </w:p>
        </w:tc>
        <w:tc>
          <w:tcPr>
            <w:tcW w:w="4605" w:type="dxa"/>
          </w:tcPr>
          <w:p w14:paraId="7885CDA1" w14:textId="77777777" w:rsidR="0084672B" w:rsidRPr="007A6EBE" w:rsidRDefault="0084672B" w:rsidP="008D7D71">
            <w:pPr>
              <w:rPr>
                <w:sz w:val="20"/>
              </w:rPr>
            </w:pPr>
            <w:r w:rsidRPr="007A6EBE">
              <w:rPr>
                <w:sz w:val="20"/>
              </w:rPr>
              <w:t>Industrie- und Handelskammer</w:t>
            </w:r>
          </w:p>
          <w:p w14:paraId="7885CDA2" w14:textId="77777777" w:rsidR="0084672B" w:rsidRPr="007A6EBE" w:rsidRDefault="0084672B" w:rsidP="008D7D71">
            <w:pPr>
              <w:rPr>
                <w:sz w:val="20"/>
              </w:rPr>
            </w:pPr>
            <w:r w:rsidRPr="007A6EBE">
              <w:rPr>
                <w:b/>
                <w:sz w:val="20"/>
              </w:rPr>
              <w:t>Limburg</w:t>
            </w:r>
          </w:p>
          <w:p w14:paraId="7885CDA3" w14:textId="77777777" w:rsidR="0084672B" w:rsidRPr="007A6EBE" w:rsidRDefault="0084672B" w:rsidP="008D7D71">
            <w:pPr>
              <w:rPr>
                <w:sz w:val="20"/>
              </w:rPr>
            </w:pPr>
            <w:proofErr w:type="spellStart"/>
            <w:r w:rsidRPr="007A6EBE">
              <w:rPr>
                <w:sz w:val="20"/>
              </w:rPr>
              <w:t>Walderdorffstraße</w:t>
            </w:r>
            <w:proofErr w:type="spellEnd"/>
            <w:r w:rsidRPr="007A6EBE">
              <w:rPr>
                <w:sz w:val="20"/>
              </w:rPr>
              <w:t xml:space="preserve"> 7</w:t>
            </w:r>
          </w:p>
          <w:p w14:paraId="7885CDA4" w14:textId="77777777" w:rsidR="0084672B" w:rsidRPr="007A6EBE" w:rsidRDefault="0084672B" w:rsidP="008D7D71">
            <w:pPr>
              <w:rPr>
                <w:sz w:val="20"/>
              </w:rPr>
            </w:pPr>
            <w:r w:rsidRPr="007A6EBE">
              <w:rPr>
                <w:sz w:val="20"/>
              </w:rPr>
              <w:t>65549 Limburg a. d. Lahn</w:t>
            </w:r>
          </w:p>
          <w:p w14:paraId="7885CDA5" w14:textId="77777777" w:rsidR="0084672B" w:rsidRPr="007A6EBE" w:rsidRDefault="0084672B" w:rsidP="008D7D71">
            <w:pPr>
              <w:rPr>
                <w:sz w:val="20"/>
              </w:rPr>
            </w:pPr>
            <w:r w:rsidRPr="007A6EBE">
              <w:rPr>
                <w:sz w:val="20"/>
              </w:rPr>
              <w:t>Telefon:</w:t>
            </w:r>
            <w:r w:rsidRPr="007A6EBE">
              <w:rPr>
                <w:sz w:val="20"/>
              </w:rPr>
              <w:tab/>
              <w:t>0 64 31 / 2 10 - 0</w:t>
            </w:r>
          </w:p>
          <w:p w14:paraId="7885CDA6" w14:textId="77777777" w:rsidR="0084672B" w:rsidRDefault="0084672B" w:rsidP="008D7D71">
            <w:pPr>
              <w:rPr>
                <w:sz w:val="20"/>
              </w:rPr>
            </w:pPr>
            <w:r>
              <w:rPr>
                <w:sz w:val="20"/>
              </w:rPr>
              <w:t>Internet:</w:t>
            </w:r>
            <w:r>
              <w:rPr>
                <w:sz w:val="20"/>
              </w:rPr>
              <w:tab/>
            </w:r>
            <w:hyperlink r:id="rId17" w:history="1">
              <w:r w:rsidRPr="006510F2">
                <w:rPr>
                  <w:rStyle w:val="Hyperlink"/>
                  <w:sz w:val="20"/>
                </w:rPr>
                <w:t>https://www.ihk-limburg.de</w:t>
              </w:r>
            </w:hyperlink>
          </w:p>
          <w:p w14:paraId="7885CDA7"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18" w:history="1">
              <w:r w:rsidRPr="007A6EBE">
                <w:rPr>
                  <w:rStyle w:val="Hyperlink"/>
                  <w:sz w:val="20"/>
                </w:rPr>
                <w:t>info@limburg.ihk.de</w:t>
              </w:r>
            </w:hyperlink>
          </w:p>
        </w:tc>
      </w:tr>
      <w:tr w:rsidR="0084672B" w:rsidRPr="007A6EBE" w14:paraId="7885CDB8" w14:textId="77777777" w:rsidTr="008D7D71">
        <w:tc>
          <w:tcPr>
            <w:tcW w:w="4605" w:type="dxa"/>
          </w:tcPr>
          <w:p w14:paraId="7885CDA9" w14:textId="77777777" w:rsidR="0084672B" w:rsidRPr="007A6EBE" w:rsidRDefault="0084672B" w:rsidP="008D7D71">
            <w:pPr>
              <w:rPr>
                <w:sz w:val="20"/>
              </w:rPr>
            </w:pPr>
            <w:r w:rsidRPr="007A6EBE">
              <w:rPr>
                <w:sz w:val="20"/>
              </w:rPr>
              <w:t>Industrie- und Handelskammer</w:t>
            </w:r>
          </w:p>
          <w:p w14:paraId="7885CDAA" w14:textId="77777777" w:rsidR="0084672B" w:rsidRPr="007A6EBE" w:rsidRDefault="0084672B" w:rsidP="008D7D71">
            <w:pPr>
              <w:rPr>
                <w:b/>
                <w:sz w:val="20"/>
              </w:rPr>
            </w:pPr>
            <w:r w:rsidRPr="007A6EBE">
              <w:rPr>
                <w:b/>
                <w:sz w:val="20"/>
              </w:rPr>
              <w:t>Frankfurt am Main</w:t>
            </w:r>
          </w:p>
          <w:p w14:paraId="7885CDAB" w14:textId="77777777" w:rsidR="0084672B" w:rsidRPr="007A6EBE" w:rsidRDefault="0084672B" w:rsidP="008D7D71">
            <w:pPr>
              <w:rPr>
                <w:sz w:val="20"/>
              </w:rPr>
            </w:pPr>
            <w:r w:rsidRPr="007A6EBE">
              <w:rPr>
                <w:sz w:val="20"/>
              </w:rPr>
              <w:t>Börsenplatz 4</w:t>
            </w:r>
          </w:p>
          <w:p w14:paraId="7885CDAC" w14:textId="77777777" w:rsidR="0084672B" w:rsidRPr="007A6EBE" w:rsidRDefault="0084672B" w:rsidP="008D7D71">
            <w:pPr>
              <w:rPr>
                <w:sz w:val="20"/>
              </w:rPr>
            </w:pPr>
            <w:r w:rsidRPr="007A6EBE">
              <w:rPr>
                <w:sz w:val="20"/>
              </w:rPr>
              <w:t>60313 Frankfurt</w:t>
            </w:r>
          </w:p>
          <w:p w14:paraId="7885CDAD" w14:textId="77777777" w:rsidR="0084672B" w:rsidRPr="007A6EBE" w:rsidRDefault="0084672B" w:rsidP="008D7D71">
            <w:pPr>
              <w:rPr>
                <w:sz w:val="20"/>
              </w:rPr>
            </w:pPr>
            <w:r w:rsidRPr="007A6EBE">
              <w:rPr>
                <w:sz w:val="20"/>
              </w:rPr>
              <w:t>Telefon:</w:t>
            </w:r>
            <w:r w:rsidRPr="007A6EBE">
              <w:rPr>
                <w:sz w:val="20"/>
              </w:rPr>
              <w:tab/>
              <w:t>0 69 / 21 97 - 0</w:t>
            </w:r>
          </w:p>
          <w:p w14:paraId="7885CDAE" w14:textId="77777777" w:rsidR="0084672B" w:rsidRPr="007A6EBE" w:rsidRDefault="0084672B" w:rsidP="008D7D71">
            <w:pPr>
              <w:rPr>
                <w:sz w:val="20"/>
              </w:rPr>
            </w:pPr>
            <w:r w:rsidRPr="007A6EBE">
              <w:rPr>
                <w:sz w:val="20"/>
              </w:rPr>
              <w:t>Internet:</w:t>
            </w:r>
            <w:r w:rsidRPr="007A6EBE">
              <w:rPr>
                <w:sz w:val="20"/>
              </w:rPr>
              <w:tab/>
            </w:r>
            <w:hyperlink r:id="rId19" w:history="1">
              <w:r w:rsidRPr="004C47C0">
                <w:rPr>
                  <w:rStyle w:val="Hyperlink"/>
                  <w:sz w:val="20"/>
                </w:rPr>
                <w:t>https</w:t>
              </w:r>
              <w:r w:rsidRPr="007A6EBE">
                <w:rPr>
                  <w:rStyle w:val="Hyperlink"/>
                  <w:sz w:val="20"/>
                </w:rPr>
                <w:t>://www.frankfurt-main.ihk.de/</w:t>
              </w:r>
            </w:hyperlink>
          </w:p>
          <w:p w14:paraId="7885CDAF" w14:textId="77777777" w:rsidR="0084672B" w:rsidRPr="007A6EBE" w:rsidRDefault="0084672B" w:rsidP="008D7D71">
            <w:pPr>
              <w:rPr>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7885CDB0" w14:textId="77777777" w:rsidR="0084672B" w:rsidRPr="007A6EBE" w:rsidRDefault="0084672B" w:rsidP="008D7D71">
            <w:pPr>
              <w:rPr>
                <w:sz w:val="20"/>
              </w:rPr>
            </w:pPr>
          </w:p>
        </w:tc>
        <w:tc>
          <w:tcPr>
            <w:tcW w:w="4605" w:type="dxa"/>
          </w:tcPr>
          <w:p w14:paraId="7885CDB1" w14:textId="77777777" w:rsidR="0084672B" w:rsidRPr="007A6EBE" w:rsidRDefault="0084672B" w:rsidP="008D7D71">
            <w:pPr>
              <w:rPr>
                <w:sz w:val="20"/>
              </w:rPr>
            </w:pPr>
            <w:r w:rsidRPr="007A6EBE">
              <w:rPr>
                <w:sz w:val="20"/>
              </w:rPr>
              <w:t>Industrie- und Handelskammer</w:t>
            </w:r>
          </w:p>
          <w:p w14:paraId="7885CDB2" w14:textId="77777777" w:rsidR="0084672B" w:rsidRPr="007A6EBE" w:rsidRDefault="0084672B" w:rsidP="008D7D71">
            <w:pPr>
              <w:rPr>
                <w:sz w:val="20"/>
              </w:rPr>
            </w:pPr>
            <w:r w:rsidRPr="007A6EBE">
              <w:rPr>
                <w:b/>
                <w:sz w:val="20"/>
              </w:rPr>
              <w:t>Fulda</w:t>
            </w:r>
          </w:p>
          <w:p w14:paraId="7885CDB3" w14:textId="77777777" w:rsidR="0084672B" w:rsidRPr="007A6EBE" w:rsidRDefault="0084672B" w:rsidP="008D7D71">
            <w:pPr>
              <w:rPr>
                <w:sz w:val="20"/>
              </w:rPr>
            </w:pPr>
            <w:r w:rsidRPr="007A6EBE">
              <w:rPr>
                <w:sz w:val="20"/>
              </w:rPr>
              <w:t>Heinrichstraße 8</w:t>
            </w:r>
          </w:p>
          <w:p w14:paraId="7885CDB4" w14:textId="77777777" w:rsidR="0084672B" w:rsidRPr="007A6EBE" w:rsidRDefault="0084672B" w:rsidP="008D7D71">
            <w:pPr>
              <w:rPr>
                <w:sz w:val="20"/>
              </w:rPr>
            </w:pPr>
            <w:r w:rsidRPr="007A6EBE">
              <w:rPr>
                <w:sz w:val="20"/>
              </w:rPr>
              <w:t>36037 Fulda</w:t>
            </w:r>
          </w:p>
          <w:p w14:paraId="7885CDB5" w14:textId="77777777" w:rsidR="0084672B" w:rsidRPr="007A6EBE" w:rsidRDefault="0084672B" w:rsidP="008D7D71">
            <w:pPr>
              <w:rPr>
                <w:sz w:val="20"/>
              </w:rPr>
            </w:pPr>
            <w:r w:rsidRPr="007A6EBE">
              <w:rPr>
                <w:sz w:val="20"/>
              </w:rPr>
              <w:t>Telefon:</w:t>
            </w:r>
            <w:r w:rsidRPr="007A6EBE">
              <w:rPr>
                <w:sz w:val="20"/>
              </w:rPr>
              <w:tab/>
              <w:t>06 61 / 2 84 - 0</w:t>
            </w:r>
          </w:p>
          <w:p w14:paraId="7885CDB6" w14:textId="77777777" w:rsidR="0084672B" w:rsidRPr="007A6EBE" w:rsidRDefault="0084672B" w:rsidP="008D7D71">
            <w:pPr>
              <w:rPr>
                <w:sz w:val="20"/>
              </w:rPr>
            </w:pPr>
            <w:r w:rsidRPr="007A6EBE">
              <w:rPr>
                <w:sz w:val="20"/>
              </w:rPr>
              <w:t>Internet:</w:t>
            </w:r>
            <w:r w:rsidRPr="007A6EBE">
              <w:rPr>
                <w:sz w:val="20"/>
              </w:rPr>
              <w:tab/>
            </w:r>
            <w:hyperlink r:id="rId21" w:history="1">
              <w:r w:rsidRPr="006510F2">
                <w:rPr>
                  <w:rStyle w:val="Hyperlink"/>
                  <w:sz w:val="20"/>
                </w:rPr>
                <w:t>https://www.ihk-fulda.de</w:t>
              </w:r>
            </w:hyperlink>
          </w:p>
          <w:p w14:paraId="7885CDB7"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22" w:history="1">
              <w:r w:rsidRPr="007A6EBE">
                <w:rPr>
                  <w:rStyle w:val="Hyperlink"/>
                  <w:sz w:val="20"/>
                </w:rPr>
                <w:t>info@fulda.ihk.de</w:t>
              </w:r>
            </w:hyperlink>
            <w:r w:rsidRPr="007A6EBE">
              <w:rPr>
                <w:sz w:val="20"/>
              </w:rPr>
              <w:tab/>
            </w:r>
          </w:p>
        </w:tc>
      </w:tr>
      <w:tr w:rsidR="0084672B" w:rsidRPr="007A6EBE" w14:paraId="7885CDC9" w14:textId="77777777" w:rsidTr="008D7D71">
        <w:tc>
          <w:tcPr>
            <w:tcW w:w="4605" w:type="dxa"/>
          </w:tcPr>
          <w:p w14:paraId="7885CDB9" w14:textId="77777777" w:rsidR="0084672B" w:rsidRPr="007A6EBE" w:rsidRDefault="0084672B" w:rsidP="008D7D71">
            <w:pPr>
              <w:rPr>
                <w:sz w:val="20"/>
              </w:rPr>
            </w:pPr>
            <w:r w:rsidRPr="007A6EBE">
              <w:rPr>
                <w:sz w:val="20"/>
              </w:rPr>
              <w:t>Industrie- und Handelskammer</w:t>
            </w:r>
          </w:p>
          <w:p w14:paraId="7885CDBA" w14:textId="77777777" w:rsidR="0084672B" w:rsidRPr="007A6EBE" w:rsidRDefault="0084672B" w:rsidP="008D7D71">
            <w:pPr>
              <w:rPr>
                <w:b/>
                <w:sz w:val="20"/>
              </w:rPr>
            </w:pPr>
            <w:r w:rsidRPr="007A6EBE">
              <w:rPr>
                <w:b/>
                <w:sz w:val="20"/>
              </w:rPr>
              <w:t>Gießen-Friedberg</w:t>
            </w:r>
          </w:p>
          <w:p w14:paraId="7885CDBB" w14:textId="77777777" w:rsidR="0084672B" w:rsidRPr="007A6EBE" w:rsidRDefault="0084672B" w:rsidP="008D7D71">
            <w:pPr>
              <w:rPr>
                <w:sz w:val="20"/>
              </w:rPr>
            </w:pPr>
            <w:proofErr w:type="spellStart"/>
            <w:r w:rsidRPr="007A6EBE">
              <w:rPr>
                <w:sz w:val="20"/>
              </w:rPr>
              <w:t>Lonystraße</w:t>
            </w:r>
            <w:proofErr w:type="spellEnd"/>
            <w:r w:rsidRPr="007A6EBE">
              <w:rPr>
                <w:sz w:val="20"/>
              </w:rPr>
              <w:t xml:space="preserve"> 7</w:t>
            </w:r>
          </w:p>
          <w:p w14:paraId="7885CDBC" w14:textId="77777777" w:rsidR="0084672B" w:rsidRPr="007A6EBE" w:rsidRDefault="0084672B" w:rsidP="008D7D71">
            <w:pPr>
              <w:rPr>
                <w:sz w:val="20"/>
              </w:rPr>
            </w:pPr>
            <w:r w:rsidRPr="007A6EBE">
              <w:rPr>
                <w:sz w:val="20"/>
              </w:rPr>
              <w:t xml:space="preserve">35390 </w:t>
            </w:r>
            <w:r w:rsidRPr="007A6EBE">
              <w:rPr>
                <w:b/>
                <w:sz w:val="20"/>
              </w:rPr>
              <w:t>Gießen</w:t>
            </w:r>
          </w:p>
          <w:p w14:paraId="7885CDBD" w14:textId="77777777" w:rsidR="0084672B" w:rsidRPr="007A6EBE" w:rsidRDefault="0084672B" w:rsidP="008D7D71">
            <w:pPr>
              <w:rPr>
                <w:sz w:val="20"/>
              </w:rPr>
            </w:pPr>
            <w:r w:rsidRPr="007A6EBE">
              <w:rPr>
                <w:sz w:val="20"/>
              </w:rPr>
              <w:t>Telefon:</w:t>
            </w:r>
            <w:r w:rsidRPr="007A6EBE">
              <w:rPr>
                <w:sz w:val="20"/>
              </w:rPr>
              <w:tab/>
              <w:t>06 41 / 79</w:t>
            </w:r>
            <w:r>
              <w:rPr>
                <w:sz w:val="20"/>
              </w:rPr>
              <w:t xml:space="preserve"> </w:t>
            </w:r>
            <w:r w:rsidRPr="007A6EBE">
              <w:rPr>
                <w:sz w:val="20"/>
              </w:rPr>
              <w:t>54 - 0</w:t>
            </w:r>
          </w:p>
          <w:p w14:paraId="7885CDBE" w14:textId="77777777" w:rsidR="0084672B" w:rsidRPr="007A6EBE" w:rsidRDefault="0084672B" w:rsidP="008D7D71">
            <w:pPr>
              <w:rPr>
                <w:sz w:val="18"/>
              </w:rPr>
            </w:pPr>
            <w:r w:rsidRPr="007A6EBE">
              <w:rPr>
                <w:sz w:val="20"/>
              </w:rPr>
              <w:t>Internet:</w:t>
            </w:r>
            <w:r w:rsidRPr="007A6EBE">
              <w:rPr>
                <w:sz w:val="20"/>
              </w:rPr>
              <w:tab/>
            </w:r>
            <w:hyperlink r:id="rId23" w:history="1">
              <w:r w:rsidRPr="006510F2">
                <w:rPr>
                  <w:rStyle w:val="Hyperlink"/>
                  <w:sz w:val="18"/>
                </w:rPr>
                <w:t>https://www.giessen-friedberg.ihk.de</w:t>
              </w:r>
            </w:hyperlink>
          </w:p>
          <w:p w14:paraId="7885CDBF" w14:textId="77777777" w:rsidR="0084672B" w:rsidRPr="007A6EBE" w:rsidRDefault="0084672B" w:rsidP="008D7D71">
            <w:pPr>
              <w:rPr>
                <w:sz w:val="20"/>
              </w:rPr>
            </w:pPr>
            <w:r w:rsidRPr="007A6EBE">
              <w:rPr>
                <w:sz w:val="20"/>
              </w:rPr>
              <w:t>E-Mail:</w:t>
            </w:r>
            <w:r>
              <w:rPr>
                <w:sz w:val="20"/>
              </w:rPr>
              <w:tab/>
            </w:r>
            <w:r w:rsidRPr="007A6EBE">
              <w:rPr>
                <w:sz w:val="20"/>
              </w:rPr>
              <w:tab/>
            </w:r>
            <w:hyperlink r:id="rId24" w:history="1">
              <w:r w:rsidRPr="003144DE">
                <w:rPr>
                  <w:rStyle w:val="Hyperlink"/>
                  <w:sz w:val="18"/>
                </w:rPr>
                <w:t>zentrale@giessen-friedberg.ihk.de</w:t>
              </w:r>
            </w:hyperlink>
          </w:p>
          <w:p w14:paraId="7885CDC0" w14:textId="77777777" w:rsidR="0084672B" w:rsidRPr="007A6EBE" w:rsidRDefault="0084672B" w:rsidP="008D7D71">
            <w:pPr>
              <w:rPr>
                <w:sz w:val="20"/>
              </w:rPr>
            </w:pPr>
          </w:p>
        </w:tc>
        <w:tc>
          <w:tcPr>
            <w:tcW w:w="4605" w:type="dxa"/>
          </w:tcPr>
          <w:p w14:paraId="7885CDC1" w14:textId="77777777" w:rsidR="0084672B" w:rsidRPr="007A6EBE" w:rsidRDefault="0084672B" w:rsidP="008D7D71">
            <w:pPr>
              <w:rPr>
                <w:sz w:val="20"/>
              </w:rPr>
            </w:pPr>
            <w:r w:rsidRPr="007A6EBE">
              <w:rPr>
                <w:sz w:val="20"/>
              </w:rPr>
              <w:t>Industrie- und Handelskammer</w:t>
            </w:r>
          </w:p>
          <w:p w14:paraId="7885CDC2" w14:textId="77777777" w:rsidR="0084672B" w:rsidRPr="007A6EBE" w:rsidRDefault="0084672B" w:rsidP="008D7D71">
            <w:pPr>
              <w:rPr>
                <w:sz w:val="20"/>
              </w:rPr>
            </w:pPr>
            <w:r w:rsidRPr="007A6EBE">
              <w:rPr>
                <w:b/>
                <w:sz w:val="20"/>
              </w:rPr>
              <w:t>Hanau-Gelnhausen-Schlüchtern</w:t>
            </w:r>
          </w:p>
          <w:p w14:paraId="7885CDC3" w14:textId="77777777" w:rsidR="0084672B" w:rsidRPr="007A6EBE" w:rsidRDefault="0084672B" w:rsidP="008D7D71">
            <w:pPr>
              <w:rPr>
                <w:sz w:val="20"/>
              </w:rPr>
            </w:pPr>
            <w:r w:rsidRPr="007A6EBE">
              <w:rPr>
                <w:sz w:val="20"/>
              </w:rPr>
              <w:t>Am Pedro-Jung-Park 14</w:t>
            </w:r>
          </w:p>
          <w:p w14:paraId="7885CDC4" w14:textId="77777777" w:rsidR="0084672B" w:rsidRPr="007A6EBE" w:rsidRDefault="0084672B" w:rsidP="008D7D71">
            <w:pPr>
              <w:rPr>
                <w:sz w:val="20"/>
              </w:rPr>
            </w:pPr>
            <w:r w:rsidRPr="007A6EBE">
              <w:rPr>
                <w:sz w:val="20"/>
              </w:rPr>
              <w:t>63450 Hanau</w:t>
            </w:r>
          </w:p>
          <w:p w14:paraId="7885CDC5" w14:textId="77777777" w:rsidR="0084672B" w:rsidRPr="007A6EBE" w:rsidRDefault="0084672B" w:rsidP="008D7D71">
            <w:pPr>
              <w:rPr>
                <w:sz w:val="20"/>
              </w:rPr>
            </w:pPr>
            <w:r w:rsidRPr="007A6EBE">
              <w:rPr>
                <w:sz w:val="20"/>
              </w:rPr>
              <w:t>Telefon:</w:t>
            </w:r>
            <w:r w:rsidRPr="007A6EBE">
              <w:rPr>
                <w:sz w:val="20"/>
              </w:rPr>
              <w:tab/>
              <w:t>0 61 81 / 92 90 - 0</w:t>
            </w:r>
          </w:p>
          <w:p w14:paraId="7885CDC6" w14:textId="77777777" w:rsidR="0084672B" w:rsidRPr="008E38A8" w:rsidRDefault="0084672B" w:rsidP="008D7D71">
            <w:pPr>
              <w:rPr>
                <w:sz w:val="20"/>
              </w:rPr>
            </w:pPr>
            <w:r w:rsidRPr="007A6EBE">
              <w:rPr>
                <w:sz w:val="20"/>
              </w:rPr>
              <w:t>Internet:</w:t>
            </w:r>
            <w:r w:rsidRPr="007A6EBE">
              <w:rPr>
                <w:sz w:val="20"/>
              </w:rPr>
              <w:tab/>
            </w:r>
            <w:hyperlink r:id="rId25" w:history="1">
              <w:r w:rsidRPr="006510F2">
                <w:rPr>
                  <w:rStyle w:val="Hyperlink"/>
                  <w:sz w:val="20"/>
                </w:rPr>
                <w:t>https://www.ihk-hanau.de/</w:t>
              </w:r>
            </w:hyperlink>
          </w:p>
          <w:p w14:paraId="7885CDC7"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26" w:history="1">
              <w:r w:rsidRPr="007A6EBE">
                <w:rPr>
                  <w:rStyle w:val="Hyperlink"/>
                  <w:sz w:val="20"/>
                </w:rPr>
                <w:t>info@hanau.ihk.de</w:t>
              </w:r>
            </w:hyperlink>
          </w:p>
          <w:p w14:paraId="7885CDC8" w14:textId="77777777" w:rsidR="0084672B" w:rsidRPr="007A6EBE" w:rsidRDefault="0084672B" w:rsidP="008D7D71">
            <w:pPr>
              <w:rPr>
                <w:sz w:val="20"/>
              </w:rPr>
            </w:pPr>
          </w:p>
        </w:tc>
      </w:tr>
      <w:tr w:rsidR="0084672B" w:rsidRPr="007A6EBE" w14:paraId="7885CDDB" w14:textId="77777777" w:rsidTr="008D7D71">
        <w:tc>
          <w:tcPr>
            <w:tcW w:w="4605" w:type="dxa"/>
          </w:tcPr>
          <w:p w14:paraId="7885CDCA" w14:textId="77777777" w:rsidR="0084672B" w:rsidRPr="007A6EBE" w:rsidRDefault="0084672B" w:rsidP="008D7D71">
            <w:pPr>
              <w:rPr>
                <w:sz w:val="20"/>
              </w:rPr>
            </w:pPr>
            <w:r w:rsidRPr="007A6EBE">
              <w:rPr>
                <w:sz w:val="20"/>
              </w:rPr>
              <w:t>Industrie- und Handelskammer</w:t>
            </w:r>
          </w:p>
          <w:p w14:paraId="7885CDCB" w14:textId="77777777" w:rsidR="0084672B" w:rsidRPr="007A6EBE" w:rsidRDefault="0084672B" w:rsidP="008D7D71">
            <w:pPr>
              <w:rPr>
                <w:b/>
                <w:sz w:val="20"/>
              </w:rPr>
            </w:pPr>
            <w:r w:rsidRPr="007A6EBE">
              <w:rPr>
                <w:b/>
                <w:sz w:val="20"/>
              </w:rPr>
              <w:t>Gießen-Friedberg</w:t>
            </w:r>
          </w:p>
          <w:p w14:paraId="7885CDCC" w14:textId="77777777" w:rsidR="0084672B" w:rsidRPr="007A6EBE" w:rsidRDefault="0084672B" w:rsidP="008D7D71">
            <w:pPr>
              <w:rPr>
                <w:sz w:val="20"/>
              </w:rPr>
            </w:pPr>
            <w:r w:rsidRPr="007A6EBE">
              <w:rPr>
                <w:sz w:val="20"/>
              </w:rPr>
              <w:t>Goetheplatz 3</w:t>
            </w:r>
          </w:p>
          <w:p w14:paraId="7885CDCD" w14:textId="77777777" w:rsidR="0084672B" w:rsidRPr="007A6EBE" w:rsidRDefault="0084672B" w:rsidP="008D7D71">
            <w:pPr>
              <w:rPr>
                <w:sz w:val="20"/>
              </w:rPr>
            </w:pPr>
            <w:r w:rsidRPr="007A6EBE">
              <w:rPr>
                <w:sz w:val="20"/>
              </w:rPr>
              <w:t xml:space="preserve">61169 </w:t>
            </w:r>
            <w:r w:rsidRPr="007A6EBE">
              <w:rPr>
                <w:b/>
                <w:sz w:val="20"/>
              </w:rPr>
              <w:t xml:space="preserve">Friedberg </w:t>
            </w:r>
            <w:r w:rsidRPr="007A6EBE">
              <w:rPr>
                <w:sz w:val="20"/>
              </w:rPr>
              <w:t>(Hessen)</w:t>
            </w:r>
          </w:p>
          <w:p w14:paraId="7885CDCE" w14:textId="77777777" w:rsidR="0084672B" w:rsidRPr="007A6EBE" w:rsidRDefault="0084672B" w:rsidP="008D7D71">
            <w:pPr>
              <w:rPr>
                <w:sz w:val="20"/>
              </w:rPr>
            </w:pPr>
            <w:r w:rsidRPr="007A6EBE">
              <w:rPr>
                <w:sz w:val="20"/>
              </w:rPr>
              <w:t>Telefon:</w:t>
            </w:r>
            <w:r w:rsidRPr="007A6EBE">
              <w:rPr>
                <w:sz w:val="20"/>
              </w:rPr>
              <w:tab/>
              <w:t>0 60 31 / 6 09 - 0</w:t>
            </w:r>
          </w:p>
          <w:p w14:paraId="7885CDCF" w14:textId="77777777" w:rsidR="0084672B" w:rsidRPr="007A6EBE" w:rsidRDefault="0084672B" w:rsidP="008D7D71">
            <w:pPr>
              <w:rPr>
                <w:sz w:val="18"/>
              </w:rPr>
            </w:pPr>
            <w:r w:rsidRPr="007A6EBE">
              <w:rPr>
                <w:sz w:val="20"/>
              </w:rPr>
              <w:t>Internet:</w:t>
            </w:r>
            <w:r w:rsidRPr="007A6EBE">
              <w:rPr>
                <w:sz w:val="20"/>
              </w:rPr>
              <w:tab/>
            </w:r>
            <w:hyperlink r:id="rId27" w:history="1">
              <w:r w:rsidRPr="006510F2">
                <w:rPr>
                  <w:rStyle w:val="Hyperlink"/>
                  <w:sz w:val="18"/>
                </w:rPr>
                <w:t>https://www.giessen-friedberg.ihk.de</w:t>
              </w:r>
            </w:hyperlink>
          </w:p>
          <w:p w14:paraId="7885CDD0" w14:textId="77777777" w:rsidR="0084672B" w:rsidRPr="007A6EBE" w:rsidRDefault="0084672B" w:rsidP="008D7D71">
            <w:pPr>
              <w:rPr>
                <w:sz w:val="20"/>
              </w:rPr>
            </w:pPr>
            <w:r w:rsidRPr="007A6EBE">
              <w:rPr>
                <w:sz w:val="20"/>
              </w:rPr>
              <w:t>E-Mail:</w:t>
            </w:r>
            <w:r w:rsidRPr="007A6EBE">
              <w:rPr>
                <w:sz w:val="20"/>
              </w:rPr>
              <w:tab/>
            </w:r>
            <w:r>
              <w:rPr>
                <w:sz w:val="20"/>
              </w:rPr>
              <w:tab/>
            </w:r>
            <w:hyperlink r:id="rId28" w:history="1">
              <w:r w:rsidRPr="003144DE">
                <w:rPr>
                  <w:rStyle w:val="Hyperlink"/>
                  <w:sz w:val="18"/>
                </w:rPr>
                <w:t>zentrale@giessen-friedberg.ihk.de</w:t>
              </w:r>
            </w:hyperlink>
          </w:p>
          <w:p w14:paraId="7885CDD1" w14:textId="77777777" w:rsidR="0084672B" w:rsidRPr="007A6EBE" w:rsidRDefault="0084672B" w:rsidP="008D7D71">
            <w:pPr>
              <w:rPr>
                <w:sz w:val="20"/>
              </w:rPr>
            </w:pPr>
          </w:p>
        </w:tc>
        <w:tc>
          <w:tcPr>
            <w:tcW w:w="4605" w:type="dxa"/>
          </w:tcPr>
          <w:p w14:paraId="7885CDD2" w14:textId="77777777" w:rsidR="0084672B" w:rsidRPr="007A6EBE" w:rsidRDefault="0084672B" w:rsidP="008D7D71">
            <w:pPr>
              <w:rPr>
                <w:sz w:val="20"/>
              </w:rPr>
            </w:pPr>
            <w:r w:rsidRPr="007A6EBE">
              <w:rPr>
                <w:sz w:val="20"/>
              </w:rPr>
              <w:t>Industrie- und Handelskammer</w:t>
            </w:r>
          </w:p>
          <w:p w14:paraId="7885CDD3" w14:textId="77777777" w:rsidR="0084672B" w:rsidRDefault="0084672B" w:rsidP="008D7D71">
            <w:pPr>
              <w:rPr>
                <w:b/>
                <w:sz w:val="20"/>
              </w:rPr>
            </w:pPr>
            <w:r>
              <w:rPr>
                <w:b/>
                <w:sz w:val="20"/>
              </w:rPr>
              <w:t>Kassel-Marburg</w:t>
            </w:r>
          </w:p>
          <w:p w14:paraId="7885CDD4" w14:textId="77777777" w:rsidR="0084672B" w:rsidRPr="007A6EBE" w:rsidRDefault="0084672B" w:rsidP="008D7D71">
            <w:pPr>
              <w:rPr>
                <w:sz w:val="20"/>
              </w:rPr>
            </w:pPr>
            <w:r w:rsidRPr="007A6EBE">
              <w:rPr>
                <w:sz w:val="20"/>
              </w:rPr>
              <w:t>Kurfürstenstraße 9</w:t>
            </w:r>
          </w:p>
          <w:p w14:paraId="7885CDD5" w14:textId="77777777" w:rsidR="0084672B" w:rsidRPr="007A6EBE" w:rsidRDefault="0084672B" w:rsidP="008D7D71">
            <w:pPr>
              <w:rPr>
                <w:sz w:val="20"/>
              </w:rPr>
            </w:pPr>
            <w:r w:rsidRPr="007A6EBE">
              <w:rPr>
                <w:sz w:val="20"/>
              </w:rPr>
              <w:t>34117 Kassel</w:t>
            </w:r>
          </w:p>
          <w:p w14:paraId="7885CDD6" w14:textId="77777777" w:rsidR="0084672B" w:rsidRPr="007A6EBE" w:rsidRDefault="0084672B" w:rsidP="008D7D71">
            <w:pPr>
              <w:rPr>
                <w:sz w:val="20"/>
              </w:rPr>
            </w:pPr>
            <w:r w:rsidRPr="007A6EBE">
              <w:rPr>
                <w:sz w:val="20"/>
              </w:rPr>
              <w:t>Telefon:</w:t>
            </w:r>
            <w:r w:rsidRPr="007A6EBE">
              <w:rPr>
                <w:sz w:val="20"/>
              </w:rPr>
              <w:tab/>
              <w:t>05 61 / 78 91 - 0</w:t>
            </w:r>
          </w:p>
          <w:p w14:paraId="7885CDD7" w14:textId="77777777" w:rsidR="0084672B" w:rsidRPr="007A6EBE" w:rsidRDefault="0084672B" w:rsidP="008D7D71">
            <w:pPr>
              <w:rPr>
                <w:sz w:val="20"/>
              </w:rPr>
            </w:pPr>
            <w:r w:rsidRPr="007A6EBE">
              <w:rPr>
                <w:sz w:val="20"/>
              </w:rPr>
              <w:t>Telefax:</w:t>
            </w:r>
            <w:r w:rsidRPr="007A6EBE">
              <w:rPr>
                <w:sz w:val="20"/>
              </w:rPr>
              <w:tab/>
              <w:t>05 61 / 78 91 - 2 90</w:t>
            </w:r>
          </w:p>
          <w:p w14:paraId="7885CDD8" w14:textId="77777777" w:rsidR="0084672B" w:rsidRPr="007A6EBE" w:rsidRDefault="0084672B" w:rsidP="008D7D71">
            <w:pPr>
              <w:rPr>
                <w:sz w:val="20"/>
              </w:rPr>
            </w:pPr>
            <w:r w:rsidRPr="007A6EBE">
              <w:rPr>
                <w:sz w:val="20"/>
              </w:rPr>
              <w:t>Internet:</w:t>
            </w:r>
            <w:r w:rsidRPr="007A6EBE">
              <w:rPr>
                <w:sz w:val="20"/>
              </w:rPr>
              <w:tab/>
            </w:r>
            <w:hyperlink r:id="rId29" w:history="1">
              <w:r w:rsidRPr="006510F2">
                <w:rPr>
                  <w:rStyle w:val="Hyperlink"/>
                  <w:sz w:val="20"/>
                </w:rPr>
                <w:t>https://www.ihk-kassel.de</w:t>
              </w:r>
            </w:hyperlink>
          </w:p>
          <w:p w14:paraId="7885CDD9"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30" w:history="1">
              <w:r w:rsidRPr="007A6EBE">
                <w:rPr>
                  <w:rStyle w:val="Hyperlink"/>
                  <w:sz w:val="20"/>
                </w:rPr>
                <w:t>info@kassel.ihk.de</w:t>
              </w:r>
            </w:hyperlink>
          </w:p>
          <w:p w14:paraId="7885CDDA" w14:textId="77777777" w:rsidR="0084672B" w:rsidRPr="007A6EBE" w:rsidRDefault="0084672B" w:rsidP="008D7D71">
            <w:pPr>
              <w:rPr>
                <w:sz w:val="20"/>
              </w:rPr>
            </w:pPr>
          </w:p>
        </w:tc>
      </w:tr>
      <w:tr w:rsidR="0084672B" w:rsidRPr="007A6EBE" w14:paraId="7885CDEC" w14:textId="77777777" w:rsidTr="008D7D71">
        <w:tc>
          <w:tcPr>
            <w:tcW w:w="4605" w:type="dxa"/>
          </w:tcPr>
          <w:p w14:paraId="7885CDDC" w14:textId="77777777" w:rsidR="0084672B" w:rsidRPr="007A6EBE" w:rsidRDefault="0084672B" w:rsidP="008D7D71">
            <w:pPr>
              <w:rPr>
                <w:sz w:val="20"/>
              </w:rPr>
            </w:pPr>
            <w:r w:rsidRPr="007A6EBE">
              <w:rPr>
                <w:sz w:val="20"/>
              </w:rPr>
              <w:t>Industrie- und Handelskammer</w:t>
            </w:r>
          </w:p>
          <w:p w14:paraId="7885CDDD" w14:textId="77777777" w:rsidR="0084672B" w:rsidRPr="007A6EBE" w:rsidRDefault="0084672B" w:rsidP="008D7D71">
            <w:pPr>
              <w:rPr>
                <w:sz w:val="20"/>
              </w:rPr>
            </w:pPr>
            <w:r>
              <w:rPr>
                <w:b/>
                <w:sz w:val="20"/>
              </w:rPr>
              <w:t xml:space="preserve">Lahn-Dill </w:t>
            </w:r>
          </w:p>
          <w:p w14:paraId="7885CDDE" w14:textId="77777777" w:rsidR="0084672B" w:rsidRPr="007A6EBE" w:rsidRDefault="0084672B" w:rsidP="008D7D71">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885CDDF" w14:textId="77777777" w:rsidR="0084672B" w:rsidRPr="007A6EBE" w:rsidRDefault="0084672B" w:rsidP="008D7D71">
            <w:pPr>
              <w:rPr>
                <w:sz w:val="20"/>
              </w:rPr>
            </w:pPr>
            <w:r w:rsidRPr="007A6EBE">
              <w:rPr>
                <w:sz w:val="20"/>
              </w:rPr>
              <w:t xml:space="preserve">35685 </w:t>
            </w:r>
            <w:r w:rsidRPr="00705178">
              <w:rPr>
                <w:b/>
                <w:sz w:val="20"/>
              </w:rPr>
              <w:t>Dillenburg</w:t>
            </w:r>
          </w:p>
          <w:p w14:paraId="7885CDE0" w14:textId="77777777" w:rsidR="0084672B" w:rsidRPr="007A6EBE" w:rsidRDefault="0084672B" w:rsidP="008D7D71">
            <w:pPr>
              <w:rPr>
                <w:sz w:val="20"/>
              </w:rPr>
            </w:pPr>
            <w:r w:rsidRPr="007A6EBE">
              <w:rPr>
                <w:sz w:val="20"/>
              </w:rPr>
              <w:t>Telefon:</w:t>
            </w:r>
            <w:r w:rsidRPr="007A6EBE">
              <w:rPr>
                <w:sz w:val="20"/>
              </w:rPr>
              <w:tab/>
              <w:t>0 27 71 / 8 42 - 0</w:t>
            </w:r>
          </w:p>
          <w:p w14:paraId="7885CDE1" w14:textId="77777777" w:rsidR="0084672B" w:rsidRPr="007A6EBE" w:rsidRDefault="0084672B" w:rsidP="008D7D71">
            <w:pPr>
              <w:rPr>
                <w:sz w:val="20"/>
              </w:rPr>
            </w:pPr>
            <w:r w:rsidRPr="007A6EBE">
              <w:rPr>
                <w:sz w:val="20"/>
              </w:rPr>
              <w:t>Internet:</w:t>
            </w:r>
            <w:r w:rsidRPr="007A6EBE">
              <w:rPr>
                <w:sz w:val="20"/>
              </w:rPr>
              <w:tab/>
            </w:r>
            <w:hyperlink r:id="rId31" w:history="1">
              <w:r w:rsidRPr="006510F2">
                <w:rPr>
                  <w:rStyle w:val="Hyperlink"/>
                  <w:sz w:val="20"/>
                </w:rPr>
                <w:t>https://www.ihk-lahndill.de</w:t>
              </w:r>
            </w:hyperlink>
          </w:p>
          <w:p w14:paraId="7885CDE2"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32" w:history="1">
              <w:r w:rsidRPr="00BD38D6">
                <w:rPr>
                  <w:rStyle w:val="Hyperlink"/>
                  <w:sz w:val="20"/>
                </w:rPr>
                <w:t>info@lahndill.ihk.de</w:t>
              </w:r>
            </w:hyperlink>
          </w:p>
          <w:p w14:paraId="7885CDE3" w14:textId="77777777" w:rsidR="0084672B" w:rsidRPr="007A6EBE" w:rsidRDefault="0084672B" w:rsidP="008D7D71">
            <w:pPr>
              <w:rPr>
                <w:sz w:val="20"/>
              </w:rPr>
            </w:pPr>
          </w:p>
        </w:tc>
        <w:tc>
          <w:tcPr>
            <w:tcW w:w="4605" w:type="dxa"/>
          </w:tcPr>
          <w:p w14:paraId="7885CDE4" w14:textId="77777777" w:rsidR="0084672B" w:rsidRPr="007A6EBE" w:rsidRDefault="0084672B" w:rsidP="008D7D71">
            <w:pPr>
              <w:rPr>
                <w:sz w:val="20"/>
              </w:rPr>
            </w:pPr>
            <w:r w:rsidRPr="007A6EBE">
              <w:rPr>
                <w:sz w:val="20"/>
              </w:rPr>
              <w:t>Industrie- und Handelskammer</w:t>
            </w:r>
          </w:p>
          <w:p w14:paraId="7885CDE5" w14:textId="77777777" w:rsidR="0084672B" w:rsidRPr="007A6EBE" w:rsidRDefault="0084672B" w:rsidP="008D7D71">
            <w:pPr>
              <w:rPr>
                <w:b/>
                <w:sz w:val="20"/>
              </w:rPr>
            </w:pPr>
            <w:r w:rsidRPr="007A6EBE">
              <w:rPr>
                <w:b/>
                <w:sz w:val="20"/>
              </w:rPr>
              <w:t>Offenbach am Main</w:t>
            </w:r>
          </w:p>
          <w:p w14:paraId="7885CDE6" w14:textId="77777777" w:rsidR="0084672B" w:rsidRPr="007A6EBE" w:rsidRDefault="0084672B" w:rsidP="008D7D71">
            <w:pPr>
              <w:rPr>
                <w:sz w:val="20"/>
              </w:rPr>
            </w:pPr>
            <w:r w:rsidRPr="007A6EBE">
              <w:rPr>
                <w:sz w:val="20"/>
              </w:rPr>
              <w:t>Frankfurter Str. 90</w:t>
            </w:r>
          </w:p>
          <w:p w14:paraId="7885CDE7" w14:textId="77777777" w:rsidR="0084672B" w:rsidRPr="007A6EBE" w:rsidRDefault="0084672B" w:rsidP="008D7D71">
            <w:pPr>
              <w:rPr>
                <w:sz w:val="20"/>
              </w:rPr>
            </w:pPr>
            <w:r w:rsidRPr="007A6EBE">
              <w:rPr>
                <w:sz w:val="20"/>
              </w:rPr>
              <w:t>63067 Offenbach</w:t>
            </w:r>
          </w:p>
          <w:p w14:paraId="7885CDE8" w14:textId="77777777" w:rsidR="0084672B" w:rsidRPr="007A6EBE" w:rsidRDefault="0084672B" w:rsidP="008D7D71">
            <w:pPr>
              <w:rPr>
                <w:sz w:val="20"/>
              </w:rPr>
            </w:pPr>
            <w:r w:rsidRPr="007A6EBE">
              <w:rPr>
                <w:sz w:val="20"/>
              </w:rPr>
              <w:t>Telefon:</w:t>
            </w:r>
            <w:r w:rsidRPr="007A6EBE">
              <w:rPr>
                <w:sz w:val="20"/>
              </w:rPr>
              <w:tab/>
              <w:t>0 69 / 82 07 - 0</w:t>
            </w:r>
          </w:p>
          <w:p w14:paraId="7885CDE9" w14:textId="77777777" w:rsidR="0084672B" w:rsidRPr="007A6EBE" w:rsidRDefault="0084672B" w:rsidP="008D7D71">
            <w:pPr>
              <w:rPr>
                <w:sz w:val="20"/>
              </w:rPr>
            </w:pPr>
            <w:r w:rsidRPr="007A6EBE">
              <w:rPr>
                <w:sz w:val="20"/>
              </w:rPr>
              <w:t>Internet:</w:t>
            </w:r>
            <w:r w:rsidRPr="007A6EBE">
              <w:rPr>
                <w:sz w:val="20"/>
              </w:rPr>
              <w:tab/>
            </w:r>
            <w:hyperlink r:id="rId33" w:history="1">
              <w:r w:rsidRPr="006510F2">
                <w:rPr>
                  <w:rStyle w:val="Hyperlink"/>
                  <w:sz w:val="20"/>
                </w:rPr>
                <w:t>https://www.offenbach.ihk.de</w:t>
              </w:r>
            </w:hyperlink>
          </w:p>
          <w:p w14:paraId="7885CDEA"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34" w:history="1">
              <w:r w:rsidRPr="007A6EBE">
                <w:rPr>
                  <w:rStyle w:val="Hyperlink"/>
                  <w:sz w:val="20"/>
                </w:rPr>
                <w:t>service@offenbach.ihk.de</w:t>
              </w:r>
            </w:hyperlink>
          </w:p>
          <w:p w14:paraId="7885CDEB" w14:textId="77777777" w:rsidR="0084672B" w:rsidRPr="007A6EBE" w:rsidRDefault="0084672B" w:rsidP="008D7D71">
            <w:pPr>
              <w:rPr>
                <w:sz w:val="20"/>
              </w:rPr>
            </w:pPr>
          </w:p>
        </w:tc>
      </w:tr>
      <w:tr w:rsidR="0084672B" w:rsidRPr="007A6EBE" w14:paraId="7885CDFA" w14:textId="77777777" w:rsidTr="008D7D71">
        <w:tc>
          <w:tcPr>
            <w:tcW w:w="4605" w:type="dxa"/>
          </w:tcPr>
          <w:p w14:paraId="7885CDED" w14:textId="77777777" w:rsidR="0084672B" w:rsidRPr="007A6EBE" w:rsidRDefault="0084672B" w:rsidP="008D7D71">
            <w:pPr>
              <w:rPr>
                <w:sz w:val="20"/>
              </w:rPr>
            </w:pPr>
            <w:r w:rsidRPr="007A6EBE">
              <w:rPr>
                <w:sz w:val="20"/>
              </w:rPr>
              <w:t>Friedenstraße 2</w:t>
            </w:r>
          </w:p>
          <w:p w14:paraId="7885CDEE" w14:textId="77777777" w:rsidR="0084672B" w:rsidRPr="007A6EBE" w:rsidRDefault="0084672B" w:rsidP="008D7D71">
            <w:pPr>
              <w:rPr>
                <w:sz w:val="20"/>
              </w:rPr>
            </w:pPr>
            <w:r w:rsidRPr="007A6EBE">
              <w:rPr>
                <w:sz w:val="20"/>
              </w:rPr>
              <w:t xml:space="preserve">35578 </w:t>
            </w:r>
            <w:r w:rsidRPr="00705178">
              <w:rPr>
                <w:b/>
                <w:sz w:val="20"/>
              </w:rPr>
              <w:t>Wetzlar</w:t>
            </w:r>
          </w:p>
          <w:p w14:paraId="7885CDEF" w14:textId="77777777" w:rsidR="0084672B" w:rsidRPr="007A6EBE" w:rsidRDefault="0084672B" w:rsidP="008D7D71">
            <w:pPr>
              <w:rPr>
                <w:sz w:val="20"/>
              </w:rPr>
            </w:pPr>
            <w:r w:rsidRPr="007A6EBE">
              <w:rPr>
                <w:sz w:val="20"/>
              </w:rPr>
              <w:t>Telefon:</w:t>
            </w:r>
            <w:r w:rsidRPr="007A6EBE">
              <w:rPr>
                <w:sz w:val="20"/>
              </w:rPr>
              <w:tab/>
              <w:t>0 64 41 / 94 48 - 0</w:t>
            </w:r>
          </w:p>
          <w:p w14:paraId="7885CDF0" w14:textId="77777777" w:rsidR="0084672B" w:rsidRPr="007A6EBE" w:rsidRDefault="0084672B" w:rsidP="008D7D71">
            <w:pPr>
              <w:rPr>
                <w:sz w:val="20"/>
              </w:rPr>
            </w:pPr>
            <w:r w:rsidRPr="007A6EBE">
              <w:rPr>
                <w:sz w:val="20"/>
              </w:rPr>
              <w:t>Internet:</w:t>
            </w:r>
            <w:r w:rsidRPr="007A6EBE">
              <w:rPr>
                <w:sz w:val="20"/>
              </w:rPr>
              <w:tab/>
            </w:r>
            <w:hyperlink r:id="rId35" w:history="1">
              <w:r w:rsidRPr="006510F2">
                <w:rPr>
                  <w:rStyle w:val="Hyperlink"/>
                  <w:sz w:val="20"/>
                </w:rPr>
                <w:t>https://ww</w:t>
              </w:r>
              <w:bookmarkStart w:id="0" w:name="_Hlt477835764"/>
              <w:r w:rsidRPr="006510F2">
                <w:rPr>
                  <w:rStyle w:val="Hyperlink"/>
                  <w:sz w:val="20"/>
                </w:rPr>
                <w:t>w</w:t>
              </w:r>
              <w:bookmarkEnd w:id="0"/>
              <w:r w:rsidRPr="006510F2">
                <w:rPr>
                  <w:rStyle w:val="Hyperlink"/>
                  <w:sz w:val="20"/>
                </w:rPr>
                <w:t>.ihk-lahndill.de</w:t>
              </w:r>
            </w:hyperlink>
          </w:p>
          <w:p w14:paraId="7885CDF1"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36" w:history="1">
              <w:r w:rsidRPr="00BD38D6">
                <w:rPr>
                  <w:rStyle w:val="Hyperlink"/>
                  <w:sz w:val="20"/>
                </w:rPr>
                <w:t>info@lahndill.ihk.de</w:t>
              </w:r>
            </w:hyperlink>
          </w:p>
          <w:p w14:paraId="7885CDF2" w14:textId="77777777" w:rsidR="0084672B" w:rsidRPr="007A6EBE" w:rsidRDefault="0084672B" w:rsidP="008D7D71">
            <w:pPr>
              <w:rPr>
                <w:sz w:val="20"/>
              </w:rPr>
            </w:pPr>
          </w:p>
        </w:tc>
        <w:tc>
          <w:tcPr>
            <w:tcW w:w="4605" w:type="dxa"/>
          </w:tcPr>
          <w:p w14:paraId="7885CDF3" w14:textId="77777777" w:rsidR="0084672B" w:rsidRPr="007A6EBE" w:rsidRDefault="0084672B" w:rsidP="008D7D71">
            <w:pPr>
              <w:rPr>
                <w:sz w:val="20"/>
              </w:rPr>
            </w:pPr>
            <w:r w:rsidRPr="007A6EBE">
              <w:rPr>
                <w:sz w:val="20"/>
              </w:rPr>
              <w:t>Industrie- und Handelskammer</w:t>
            </w:r>
          </w:p>
          <w:p w14:paraId="7885CDF4" w14:textId="77777777" w:rsidR="0084672B" w:rsidRPr="007A6EBE" w:rsidRDefault="0084672B" w:rsidP="008D7D71">
            <w:pPr>
              <w:rPr>
                <w:b/>
                <w:sz w:val="20"/>
              </w:rPr>
            </w:pPr>
            <w:r w:rsidRPr="007A6EBE">
              <w:rPr>
                <w:b/>
                <w:sz w:val="20"/>
              </w:rPr>
              <w:t>Wiesbaden</w:t>
            </w:r>
          </w:p>
          <w:p w14:paraId="7885CDF5" w14:textId="77777777" w:rsidR="0084672B" w:rsidRPr="007A6EBE" w:rsidRDefault="0084672B" w:rsidP="008D7D71">
            <w:pPr>
              <w:rPr>
                <w:sz w:val="20"/>
              </w:rPr>
            </w:pPr>
            <w:r w:rsidRPr="007A6EBE">
              <w:rPr>
                <w:sz w:val="20"/>
              </w:rPr>
              <w:t xml:space="preserve">Wilhelmstraße 24 </w:t>
            </w:r>
            <w:r>
              <w:rPr>
                <w:sz w:val="20"/>
              </w:rPr>
              <w:t>–</w:t>
            </w:r>
            <w:r w:rsidRPr="007A6EBE">
              <w:rPr>
                <w:sz w:val="20"/>
              </w:rPr>
              <w:t xml:space="preserve"> 26</w:t>
            </w:r>
          </w:p>
          <w:p w14:paraId="7885CDF6" w14:textId="77777777" w:rsidR="0084672B" w:rsidRPr="007A6EBE" w:rsidRDefault="0084672B" w:rsidP="008D7D71">
            <w:pPr>
              <w:rPr>
                <w:sz w:val="20"/>
              </w:rPr>
            </w:pPr>
            <w:r w:rsidRPr="007A6EBE">
              <w:rPr>
                <w:sz w:val="20"/>
              </w:rPr>
              <w:t>65183 Wiesbaden</w:t>
            </w:r>
          </w:p>
          <w:p w14:paraId="7885CDF7" w14:textId="77777777" w:rsidR="0084672B" w:rsidRPr="007A6EBE" w:rsidRDefault="0084672B" w:rsidP="008D7D71">
            <w:pPr>
              <w:rPr>
                <w:sz w:val="20"/>
              </w:rPr>
            </w:pPr>
            <w:r w:rsidRPr="007A6EBE">
              <w:rPr>
                <w:sz w:val="20"/>
              </w:rPr>
              <w:t>Telefon:</w:t>
            </w:r>
            <w:r w:rsidRPr="007A6EBE">
              <w:rPr>
                <w:sz w:val="20"/>
              </w:rPr>
              <w:tab/>
              <w:t>06 11 / 15 00 - 0</w:t>
            </w:r>
          </w:p>
          <w:p w14:paraId="7885CDF8" w14:textId="77777777" w:rsidR="0084672B" w:rsidRPr="007A6EBE" w:rsidRDefault="0084672B" w:rsidP="008D7D71">
            <w:pPr>
              <w:rPr>
                <w:sz w:val="20"/>
              </w:rPr>
            </w:pPr>
            <w:r w:rsidRPr="007A6EBE">
              <w:rPr>
                <w:sz w:val="20"/>
              </w:rPr>
              <w:t>Internet:</w:t>
            </w:r>
            <w:r w:rsidRPr="007A6EBE">
              <w:rPr>
                <w:sz w:val="20"/>
              </w:rPr>
              <w:tab/>
            </w:r>
            <w:hyperlink r:id="rId37" w:history="1">
              <w:r w:rsidRPr="006510F2">
                <w:rPr>
                  <w:rStyle w:val="Hyperlink"/>
                  <w:sz w:val="20"/>
                </w:rPr>
                <w:t>https://www.ihk-wiesbaden.de</w:t>
              </w:r>
            </w:hyperlink>
          </w:p>
          <w:p w14:paraId="7885CDF9" w14:textId="77777777" w:rsidR="0084672B" w:rsidRPr="007A6EBE" w:rsidRDefault="0084672B" w:rsidP="008D7D71">
            <w:pPr>
              <w:rPr>
                <w:sz w:val="20"/>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tc>
      </w:tr>
    </w:tbl>
    <w:p w14:paraId="7885CDFB" w14:textId="77777777" w:rsidR="00B2271F" w:rsidRDefault="00B2271F" w:rsidP="00B2271F">
      <w:pPr>
        <w:rPr>
          <w:b/>
        </w:rPr>
      </w:pPr>
    </w:p>
    <w:p w14:paraId="7885CDFC" w14:textId="77777777" w:rsidR="005D41B2" w:rsidRDefault="005D41B2" w:rsidP="00FA16B1">
      <w:pPr>
        <w:tabs>
          <w:tab w:val="left" w:pos="1418"/>
        </w:tabs>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CDFF" w14:textId="77777777" w:rsidR="0074057D" w:rsidRDefault="0074057D">
      <w:r>
        <w:separator/>
      </w:r>
    </w:p>
  </w:endnote>
  <w:endnote w:type="continuationSeparator" w:id="0">
    <w:p w14:paraId="7885CE00" w14:textId="77777777" w:rsidR="0074057D" w:rsidRDefault="007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E06"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185EDF">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185EDF">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E09" w14:textId="5E14FB66" w:rsidR="00BE551C" w:rsidRPr="006D1A41" w:rsidRDefault="00BE551C" w:rsidP="00BE551C">
    <w:pPr>
      <w:rPr>
        <w:sz w:val="20"/>
      </w:rPr>
    </w:pPr>
    <w:r w:rsidRPr="00BE551C">
      <w:rPr>
        <w:sz w:val="20"/>
      </w:rPr>
      <w:t>Stand: 1. Januar 202</w:t>
    </w:r>
    <w:r w:rsidR="0010376F">
      <w:rPr>
        <w:sz w:val="20"/>
      </w:rPr>
      <w:t>2</w:t>
    </w:r>
    <w:r w:rsidR="006D1A41">
      <w:rPr>
        <w:sz w:val="20"/>
      </w:rPr>
      <w:t xml:space="preserve">                                                                                                    </w:t>
    </w:r>
    <w:r w:rsidR="006D1A41" w:rsidRPr="006D1A41">
      <w:rPr>
        <w:sz w:val="20"/>
      </w:rPr>
      <w:t xml:space="preserve">Seite </w:t>
    </w:r>
    <w:r w:rsidR="006D1A41" w:rsidRPr="006D1A41">
      <w:rPr>
        <w:sz w:val="20"/>
      </w:rPr>
      <w:fldChar w:fldCharType="begin"/>
    </w:r>
    <w:r w:rsidR="006D1A41" w:rsidRPr="006D1A41">
      <w:rPr>
        <w:sz w:val="20"/>
      </w:rPr>
      <w:instrText>PAGE  \* Arabic  \* MERGEFORMAT</w:instrText>
    </w:r>
    <w:r w:rsidR="006D1A41" w:rsidRPr="006D1A41">
      <w:rPr>
        <w:sz w:val="20"/>
      </w:rPr>
      <w:fldChar w:fldCharType="separate"/>
    </w:r>
    <w:r w:rsidR="00185EDF">
      <w:rPr>
        <w:noProof/>
        <w:sz w:val="20"/>
      </w:rPr>
      <w:t>1</w:t>
    </w:r>
    <w:r w:rsidR="006D1A41" w:rsidRPr="006D1A41">
      <w:rPr>
        <w:sz w:val="20"/>
      </w:rPr>
      <w:fldChar w:fldCharType="end"/>
    </w:r>
    <w:r w:rsidR="006D1A41" w:rsidRPr="006D1A41">
      <w:rPr>
        <w:sz w:val="20"/>
      </w:rPr>
      <w:t xml:space="preserve"> von </w:t>
    </w:r>
    <w:r w:rsidR="006D1A41" w:rsidRPr="006D1A41">
      <w:rPr>
        <w:sz w:val="20"/>
      </w:rPr>
      <w:fldChar w:fldCharType="begin"/>
    </w:r>
    <w:r w:rsidR="006D1A41" w:rsidRPr="006D1A41">
      <w:rPr>
        <w:sz w:val="20"/>
      </w:rPr>
      <w:instrText>NUMPAGES  \* Arabic  \* MERGEFORMAT</w:instrText>
    </w:r>
    <w:r w:rsidR="006D1A41" w:rsidRPr="006D1A41">
      <w:rPr>
        <w:sz w:val="20"/>
      </w:rPr>
      <w:fldChar w:fldCharType="separate"/>
    </w:r>
    <w:r w:rsidR="00185EDF">
      <w:rPr>
        <w:noProof/>
        <w:sz w:val="20"/>
      </w:rPr>
      <w:t>10</w:t>
    </w:r>
    <w:r w:rsidR="006D1A41" w:rsidRPr="006D1A41">
      <w:rPr>
        <w:sz w:val="20"/>
      </w:rPr>
      <w:fldChar w:fldCharType="end"/>
    </w:r>
  </w:p>
  <w:p w14:paraId="7885CE0A" w14:textId="77777777" w:rsidR="00BE551C" w:rsidRDefault="00BE551C">
    <w:pPr>
      <w:pStyle w:val="Fuzeile"/>
    </w:pPr>
  </w:p>
  <w:p w14:paraId="7885CE0B"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CDFD" w14:textId="77777777" w:rsidR="0074057D" w:rsidRDefault="0074057D">
      <w:r>
        <w:separator/>
      </w:r>
    </w:p>
  </w:footnote>
  <w:footnote w:type="continuationSeparator" w:id="0">
    <w:p w14:paraId="7885CDFE" w14:textId="77777777" w:rsidR="0074057D" w:rsidRDefault="0074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E01" w14:textId="77777777" w:rsidR="006D32EB" w:rsidRDefault="006D32EB">
    <w:pPr>
      <w:pStyle w:val="Kopfzeile"/>
      <w:rPr>
        <w:color w:val="808080"/>
      </w:rPr>
    </w:pPr>
  </w:p>
  <w:p w14:paraId="7885CE02" w14:textId="77777777" w:rsidR="006D32EB" w:rsidRDefault="006D32EB">
    <w:pPr>
      <w:pStyle w:val="Kopfzeile"/>
      <w:rPr>
        <w:color w:val="808080"/>
      </w:rPr>
    </w:pPr>
  </w:p>
  <w:p w14:paraId="7885CE03" w14:textId="77777777" w:rsidR="006D32EB" w:rsidRDefault="006D32EB">
    <w:pPr>
      <w:pStyle w:val="Kopfzeile"/>
      <w:rPr>
        <w:color w:val="808080"/>
      </w:rPr>
    </w:pPr>
  </w:p>
  <w:p w14:paraId="7885CE04" w14:textId="77777777" w:rsidR="006D32EB" w:rsidRDefault="006D32EB">
    <w:pPr>
      <w:pStyle w:val="Kopfzeile"/>
      <w:rPr>
        <w:color w:val="808080"/>
      </w:rPr>
    </w:pPr>
  </w:p>
  <w:p w14:paraId="7885CE05" w14:textId="23098D04"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E07" w14:textId="77777777" w:rsidR="00BE551C" w:rsidRDefault="00BE551C">
    <w:pPr>
      <w:pStyle w:val="Kopfzeile"/>
    </w:pPr>
    <w:r>
      <w:rPr>
        <w:noProof/>
      </w:rPr>
      <w:drawing>
        <wp:inline distT="0" distB="0" distL="0" distR="0" wp14:anchorId="7885CE12" wp14:editId="7885CE13">
          <wp:extent cx="2240280" cy="563880"/>
          <wp:effectExtent l="0" t="0" r="7620" b="7620"/>
          <wp:docPr id="2"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885CE08" w14:textId="77777777" w:rsidR="00BE551C" w:rsidRDefault="00BE55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E0C" w14:textId="77777777" w:rsidR="006D32EB" w:rsidRDefault="006D32EB">
    <w:pPr>
      <w:pStyle w:val="Kopfzeile"/>
      <w:rPr>
        <w:color w:val="808080"/>
      </w:rPr>
    </w:pPr>
  </w:p>
  <w:p w14:paraId="7885CE0D" w14:textId="77777777" w:rsidR="006D32EB" w:rsidRDefault="006D32EB">
    <w:pPr>
      <w:pStyle w:val="Kopfzeile"/>
      <w:rPr>
        <w:color w:val="808080"/>
      </w:rPr>
    </w:pPr>
  </w:p>
  <w:p w14:paraId="7885CE0E" w14:textId="77777777" w:rsidR="006D32EB" w:rsidRDefault="006D32EB">
    <w:pPr>
      <w:pStyle w:val="Kopfzeile"/>
      <w:rPr>
        <w:color w:val="808080"/>
      </w:rPr>
    </w:pPr>
  </w:p>
  <w:p w14:paraId="7885CE0F" w14:textId="77777777" w:rsidR="006D32EB" w:rsidRDefault="006D32EB">
    <w:pPr>
      <w:pStyle w:val="Kopfzeile"/>
      <w:rPr>
        <w:color w:val="808080"/>
      </w:rPr>
    </w:pPr>
  </w:p>
  <w:p w14:paraId="7885CE10" w14:textId="77777777" w:rsidR="006D32EB" w:rsidRDefault="006D32EB">
    <w:pPr>
      <w:pStyle w:val="Kopfzeile"/>
    </w:pPr>
    <w:r>
      <w:rPr>
        <w:color w:val="808080"/>
      </w:rPr>
      <w:object w:dxaOrig="8916" w:dyaOrig="9216" w14:anchorId="7885C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60.5pt" fillcolor="window">
          <v:imagedata r:id="rId1" o:title=""/>
        </v:shape>
        <o:OLEObject Type="Embed" ProgID="MSWordArt.2" ShapeID="_x0000_i1025" DrawAspect="Content" ObjectID="_171560203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3364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454302"/>
    <w:multiLevelType w:val="hybridMultilevel"/>
    <w:tmpl w:val="AD285AB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2D8D3828"/>
    <w:multiLevelType w:val="hybridMultilevel"/>
    <w:tmpl w:val="647EBDEA"/>
    <w:lvl w:ilvl="0" w:tplc="93D4AC3C">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3D048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5FF2548"/>
    <w:multiLevelType w:val="hybridMultilevel"/>
    <w:tmpl w:val="087CD40C"/>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5" w15:restartNumberingAfterBreak="0">
    <w:nsid w:val="37673646"/>
    <w:multiLevelType w:val="hybridMultilevel"/>
    <w:tmpl w:val="9884999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FED2364"/>
    <w:multiLevelType w:val="hybridMultilevel"/>
    <w:tmpl w:val="FC0C0176"/>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485A6D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85E73F5"/>
    <w:multiLevelType w:val="hybridMultilevel"/>
    <w:tmpl w:val="8EDAE73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9" w15:restartNumberingAfterBreak="0">
    <w:nsid w:val="48A053DA"/>
    <w:multiLevelType w:val="hybridMultilevel"/>
    <w:tmpl w:val="33021A9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15:restartNumberingAfterBreak="0">
    <w:nsid w:val="4A59713E"/>
    <w:multiLevelType w:val="hybridMultilevel"/>
    <w:tmpl w:val="4DAC55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E82270"/>
    <w:multiLevelType w:val="hybridMultilevel"/>
    <w:tmpl w:val="DB54B43A"/>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2" w15:restartNumberingAfterBreak="0">
    <w:nsid w:val="5D0D11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DE6187E"/>
    <w:multiLevelType w:val="hybridMultilevel"/>
    <w:tmpl w:val="BB901D9C"/>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90123E"/>
    <w:multiLevelType w:val="hybridMultilevel"/>
    <w:tmpl w:val="25EC178A"/>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6" w15:restartNumberingAfterBreak="0">
    <w:nsid w:val="6B974E0B"/>
    <w:multiLevelType w:val="hybridMultilevel"/>
    <w:tmpl w:val="9A6EF44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7" w15:restartNumberingAfterBreak="0">
    <w:nsid w:val="76AC01F0"/>
    <w:multiLevelType w:val="hybridMultilevel"/>
    <w:tmpl w:val="ED685E5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8" w15:restartNumberingAfterBreak="0">
    <w:nsid w:val="7C2A28E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7"/>
  </w:num>
  <w:num w:numId="3">
    <w:abstractNumId w:val="12"/>
  </w:num>
  <w:num w:numId="4">
    <w:abstractNumId w:val="18"/>
  </w:num>
  <w:num w:numId="5">
    <w:abstractNumId w:val="0"/>
  </w:num>
  <w:num w:numId="6">
    <w:abstractNumId w:val="3"/>
  </w:num>
  <w:num w:numId="7">
    <w:abstractNumId w:val="2"/>
  </w:num>
  <w:num w:numId="8">
    <w:abstractNumId w:val="13"/>
  </w:num>
  <w:num w:numId="9">
    <w:abstractNumId w:val="5"/>
  </w:num>
  <w:num w:numId="10">
    <w:abstractNumId w:val="1"/>
  </w:num>
  <w:num w:numId="11">
    <w:abstractNumId w:val="15"/>
  </w:num>
  <w:num w:numId="12">
    <w:abstractNumId w:val="10"/>
  </w:num>
  <w:num w:numId="13">
    <w:abstractNumId w:val="4"/>
  </w:num>
  <w:num w:numId="14">
    <w:abstractNumId w:val="9"/>
  </w:num>
  <w:num w:numId="15">
    <w:abstractNumId w:val="11"/>
  </w:num>
  <w:num w:numId="16">
    <w:abstractNumId w:val="8"/>
  </w:num>
  <w:num w:numId="17">
    <w:abstractNumId w:val="16"/>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86"/>
    <w:rsid w:val="00033303"/>
    <w:rsid w:val="000459BF"/>
    <w:rsid w:val="000834FA"/>
    <w:rsid w:val="00086F57"/>
    <w:rsid w:val="000920A1"/>
    <w:rsid w:val="00097749"/>
    <w:rsid w:val="000C0E1E"/>
    <w:rsid w:val="000F1598"/>
    <w:rsid w:val="000F6D03"/>
    <w:rsid w:val="00102F4D"/>
    <w:rsid w:val="0010376F"/>
    <w:rsid w:val="001045FC"/>
    <w:rsid w:val="0010520D"/>
    <w:rsid w:val="0011284E"/>
    <w:rsid w:val="00136734"/>
    <w:rsid w:val="001535E9"/>
    <w:rsid w:val="00153B0E"/>
    <w:rsid w:val="0016349B"/>
    <w:rsid w:val="0016498A"/>
    <w:rsid w:val="00185EDF"/>
    <w:rsid w:val="00187EFA"/>
    <w:rsid w:val="00190B1A"/>
    <w:rsid w:val="001D77CB"/>
    <w:rsid w:val="001F021A"/>
    <w:rsid w:val="00201FD1"/>
    <w:rsid w:val="002237C2"/>
    <w:rsid w:val="002A38E8"/>
    <w:rsid w:val="002C0749"/>
    <w:rsid w:val="002C3D04"/>
    <w:rsid w:val="00313942"/>
    <w:rsid w:val="00342004"/>
    <w:rsid w:val="00373C67"/>
    <w:rsid w:val="00391D4F"/>
    <w:rsid w:val="00400010"/>
    <w:rsid w:val="00405AAB"/>
    <w:rsid w:val="004122B6"/>
    <w:rsid w:val="004310A4"/>
    <w:rsid w:val="00446658"/>
    <w:rsid w:val="00480FB5"/>
    <w:rsid w:val="004C48A2"/>
    <w:rsid w:val="004D12EE"/>
    <w:rsid w:val="00526CB3"/>
    <w:rsid w:val="005306B0"/>
    <w:rsid w:val="005408FD"/>
    <w:rsid w:val="005547EF"/>
    <w:rsid w:val="00571B6B"/>
    <w:rsid w:val="00572FFA"/>
    <w:rsid w:val="005A2EC4"/>
    <w:rsid w:val="005D41B2"/>
    <w:rsid w:val="005D4A10"/>
    <w:rsid w:val="005D6B25"/>
    <w:rsid w:val="006118A0"/>
    <w:rsid w:val="006460B0"/>
    <w:rsid w:val="006A1A86"/>
    <w:rsid w:val="006A36DD"/>
    <w:rsid w:val="006D1A41"/>
    <w:rsid w:val="006D32EB"/>
    <w:rsid w:val="007038AA"/>
    <w:rsid w:val="0074057D"/>
    <w:rsid w:val="007417CB"/>
    <w:rsid w:val="00782FB8"/>
    <w:rsid w:val="0079558E"/>
    <w:rsid w:val="0084046D"/>
    <w:rsid w:val="0084672B"/>
    <w:rsid w:val="00885C5C"/>
    <w:rsid w:val="008A33C0"/>
    <w:rsid w:val="008A7386"/>
    <w:rsid w:val="008C5420"/>
    <w:rsid w:val="008F52DD"/>
    <w:rsid w:val="008F5414"/>
    <w:rsid w:val="00902FB8"/>
    <w:rsid w:val="009134B9"/>
    <w:rsid w:val="00914905"/>
    <w:rsid w:val="00917F01"/>
    <w:rsid w:val="00925592"/>
    <w:rsid w:val="00974208"/>
    <w:rsid w:val="00976663"/>
    <w:rsid w:val="009802B0"/>
    <w:rsid w:val="009A7654"/>
    <w:rsid w:val="009B08D3"/>
    <w:rsid w:val="009D08BE"/>
    <w:rsid w:val="009D1DD0"/>
    <w:rsid w:val="009D3747"/>
    <w:rsid w:val="009E5F61"/>
    <w:rsid w:val="00A06C94"/>
    <w:rsid w:val="00A16A4F"/>
    <w:rsid w:val="00A23525"/>
    <w:rsid w:val="00A52D2C"/>
    <w:rsid w:val="00A74244"/>
    <w:rsid w:val="00A96996"/>
    <w:rsid w:val="00AB3F45"/>
    <w:rsid w:val="00AC0D12"/>
    <w:rsid w:val="00AE3DFA"/>
    <w:rsid w:val="00B03F05"/>
    <w:rsid w:val="00B2271F"/>
    <w:rsid w:val="00B3618A"/>
    <w:rsid w:val="00B75D64"/>
    <w:rsid w:val="00B93188"/>
    <w:rsid w:val="00BC2ED0"/>
    <w:rsid w:val="00BE551C"/>
    <w:rsid w:val="00BE65D1"/>
    <w:rsid w:val="00C04092"/>
    <w:rsid w:val="00C13196"/>
    <w:rsid w:val="00C15D83"/>
    <w:rsid w:val="00C25836"/>
    <w:rsid w:val="00C4181B"/>
    <w:rsid w:val="00C42FE6"/>
    <w:rsid w:val="00C53A85"/>
    <w:rsid w:val="00C543B4"/>
    <w:rsid w:val="00C624D8"/>
    <w:rsid w:val="00CA1F06"/>
    <w:rsid w:val="00CC1E07"/>
    <w:rsid w:val="00CD4E48"/>
    <w:rsid w:val="00D14ECE"/>
    <w:rsid w:val="00D37C04"/>
    <w:rsid w:val="00D51015"/>
    <w:rsid w:val="00D62D10"/>
    <w:rsid w:val="00D665F3"/>
    <w:rsid w:val="00D74549"/>
    <w:rsid w:val="00DC7678"/>
    <w:rsid w:val="00DD4B22"/>
    <w:rsid w:val="00DF1FA8"/>
    <w:rsid w:val="00E14FD5"/>
    <w:rsid w:val="00E21725"/>
    <w:rsid w:val="00E51F6C"/>
    <w:rsid w:val="00E66121"/>
    <w:rsid w:val="00EC3795"/>
    <w:rsid w:val="00F00B06"/>
    <w:rsid w:val="00F26260"/>
    <w:rsid w:val="00F72C5B"/>
    <w:rsid w:val="00F84264"/>
    <w:rsid w:val="00FA16B1"/>
    <w:rsid w:val="00FB5238"/>
    <w:rsid w:val="00FE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7885CCDF"/>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8C5420"/>
    <w:rPr>
      <w:rFonts w:ascii="Arial" w:hAnsi="Arial"/>
      <w:sz w:val="22"/>
    </w:rPr>
  </w:style>
  <w:style w:type="character" w:customStyle="1" w:styleId="FuzeileZchn">
    <w:name w:val="Fußzeile Zchn"/>
    <w:link w:val="Fuzeile"/>
    <w:uiPriority w:val="99"/>
    <w:rsid w:val="008C5420"/>
    <w:rPr>
      <w:rFonts w:ascii="Arial" w:hAnsi="Arial"/>
      <w:sz w:val="22"/>
    </w:rPr>
  </w:style>
  <w:style w:type="paragraph" w:styleId="Sprechblasentext">
    <w:name w:val="Balloon Text"/>
    <w:basedOn w:val="Standard"/>
    <w:link w:val="SprechblasentextZchn"/>
    <w:uiPriority w:val="99"/>
    <w:semiHidden/>
    <w:unhideWhenUsed/>
    <w:rsid w:val="00FA16B1"/>
    <w:rPr>
      <w:rFonts w:ascii="Tahoma" w:hAnsi="Tahoma" w:cs="Tahoma"/>
      <w:sz w:val="16"/>
      <w:szCs w:val="16"/>
    </w:rPr>
  </w:style>
  <w:style w:type="character" w:customStyle="1" w:styleId="SprechblasentextZchn">
    <w:name w:val="Sprechblasentext Zchn"/>
    <w:link w:val="Sprechblasentext"/>
    <w:uiPriority w:val="99"/>
    <w:semiHidden/>
    <w:rsid w:val="00FA16B1"/>
    <w:rPr>
      <w:rFonts w:ascii="Tahoma" w:hAnsi="Tahoma" w:cs="Tahoma"/>
      <w:sz w:val="16"/>
      <w:szCs w:val="16"/>
    </w:rPr>
  </w:style>
  <w:style w:type="paragraph" w:styleId="Listenabsatz">
    <w:name w:val="List Paragraph"/>
    <w:basedOn w:val="Standard"/>
    <w:uiPriority w:val="34"/>
    <w:qFormat/>
    <w:rsid w:val="00A52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hk_limburg@compuserve.com" TargetMode="External"/><Relationship Id="rId26" Type="http://schemas.openxmlformats.org/officeDocument/2006/relationships/hyperlink" Target="mailto:info@hanau.ihk.de" TargetMode="External"/><Relationship Id="rId39" Type="http://schemas.openxmlformats.org/officeDocument/2006/relationships/header" Target="header3.xml"/><Relationship Id="rId21" Type="http://schemas.openxmlformats.org/officeDocument/2006/relationships/hyperlink" Target="https://www.ihk-fulda.de" TargetMode="External"/><Relationship Id="rId34" Type="http://schemas.openxmlformats.org/officeDocument/2006/relationships/hyperlink" Target="mailto:service@offenbach.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info@frankfurt-main.ihk.de" TargetMode="External"/><Relationship Id="rId29" Type="http://schemas.openxmlformats.org/officeDocument/2006/relationships/hyperlink" Target="https://www.ihk-kassel.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lahndill.ihk.de" TargetMode="External"/><Relationship Id="rId37" Type="http://schemas.openxmlformats.org/officeDocument/2006/relationships/hyperlink" Target="https://www.ihk-wiesbaden.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rmstadt.ihk.de" TargetMode="External"/><Relationship Id="rId23" Type="http://schemas.openxmlformats.org/officeDocument/2006/relationships/hyperlink" Target="https://www.giessen-friedberg.ihk.de" TargetMode="External"/><Relationship Id="rId28" Type="http://schemas.openxmlformats.org/officeDocument/2006/relationships/hyperlink" Target="mailto:zentrale@giessen-friedberg.ihk.de" TargetMode="External"/><Relationship Id="rId36" Type="http://schemas.openxmlformats.org/officeDocument/2006/relationships/hyperlink" Target="mailto:info@lahndill.ihk.de" TargetMode="External"/><Relationship Id="rId10" Type="http://schemas.openxmlformats.org/officeDocument/2006/relationships/endnotes" Target="endnotes.xml"/><Relationship Id="rId19" Type="http://schemas.openxmlformats.org/officeDocument/2006/relationships/hyperlink" Target="http://www.frankfurt-main.ihk.de/" TargetMode="External"/><Relationship Id="rId31" Type="http://schemas.openxmlformats.org/officeDocument/2006/relationships/hyperlink" Target="https://www.ihk-lahndil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fulda.net" TargetMode="External"/><Relationship Id="rId27" Type="http://schemas.openxmlformats.org/officeDocument/2006/relationships/hyperlink" Target="https://www.giessen-friedberg.ihk.de" TargetMode="External"/><Relationship Id="rId30" Type="http://schemas.openxmlformats.org/officeDocument/2006/relationships/hyperlink" Target="mailto:info@hanau.ihk.de" TargetMode="External"/><Relationship Id="rId35" Type="http://schemas.openxmlformats.org/officeDocument/2006/relationships/hyperlink" Target="https://www.ihk-lahndill.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limburg.de" TargetMode="External"/><Relationship Id="rId25" Type="http://schemas.openxmlformats.org/officeDocument/2006/relationships/hyperlink" Target="https://www.ihk-hanau.de/" TargetMode="External"/><Relationship Id="rId33" Type="http://schemas.openxmlformats.org/officeDocument/2006/relationships/hyperlink" Target="https://www.offenbach.ihk.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3" ma:contentTypeDescription="Ein neues Dokument erstellen." ma:contentTypeScope="" ma:versionID="0df1e691fc65db1aeb3d3c5dc6c39acd">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99bcf072d1bcaa3896acd1ab54a1776e"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D27D1-0A23-4AB1-842D-55E26487C5F5}">
  <ds:schemaRefs>
    <ds:schemaRef ds:uri="http://schemas.microsoft.com/sharepoint/v3/contenttype/forms"/>
  </ds:schemaRefs>
</ds:datastoreItem>
</file>

<file path=customXml/itemProps2.xml><?xml version="1.0" encoding="utf-8"?>
<ds:datastoreItem xmlns:ds="http://schemas.openxmlformats.org/officeDocument/2006/customXml" ds:itemID="{AE2114F1-D6D3-4212-812F-E60DEEB1F330}">
  <ds:schemaRefs>
    <ds:schemaRef ds:uri="http://schemas.openxmlformats.org/officeDocument/2006/bibliography"/>
  </ds:schemaRefs>
</ds:datastoreItem>
</file>

<file path=customXml/itemProps3.xml><?xml version="1.0" encoding="utf-8"?>
<ds:datastoreItem xmlns:ds="http://schemas.openxmlformats.org/officeDocument/2006/customXml" ds:itemID="{A981490C-DC4E-49A5-B083-E5FA0788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7C9BF-5DF7-4BD8-94E5-E352CE388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7410</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1</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Helmke, Sabine</cp:lastModifiedBy>
  <cp:revision>2</cp:revision>
  <cp:lastPrinted>2018-01-29T13:25:00Z</cp:lastPrinted>
  <dcterms:created xsi:type="dcterms:W3CDTF">2022-06-01T13:18:00Z</dcterms:created>
  <dcterms:modified xsi:type="dcterms:W3CDTF">2022-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ies>
</file>